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  <w:r w:rsidRPr="000C095E">
        <w:rPr>
          <w:b w:val="0"/>
          <w:sz w:val="24"/>
          <w:szCs w:val="24"/>
        </w:rPr>
        <w:t>АДМИНИСТРАЦИЯ</w:t>
      </w:r>
    </w:p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  <w:r w:rsidRPr="000C095E">
        <w:rPr>
          <w:b w:val="0"/>
          <w:sz w:val="24"/>
          <w:szCs w:val="24"/>
        </w:rPr>
        <w:t>МУНИЦИПАЛЬНОГО ОБРАЗОВАНИЯ</w:t>
      </w:r>
    </w:p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  <w:r w:rsidRPr="000C095E">
        <w:rPr>
          <w:b w:val="0"/>
          <w:sz w:val="24"/>
          <w:szCs w:val="24"/>
        </w:rPr>
        <w:t>ГОРОДСКОЙ ОКРУГ ЛЮБЕРЦЫ</w:t>
      </w:r>
    </w:p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  <w:r w:rsidRPr="000C095E">
        <w:rPr>
          <w:b w:val="0"/>
          <w:sz w:val="24"/>
          <w:szCs w:val="24"/>
        </w:rPr>
        <w:t>МОСКОВСКОЙ ОБЛАСТИ</w:t>
      </w:r>
    </w:p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</w:p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  <w:r w:rsidRPr="000C095E">
        <w:rPr>
          <w:b w:val="0"/>
          <w:sz w:val="24"/>
          <w:szCs w:val="24"/>
        </w:rPr>
        <w:t>ПОСТАНОВЛЕНИЕ</w:t>
      </w:r>
    </w:p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  <w:r w:rsidRPr="000C095E">
        <w:rPr>
          <w:b w:val="0"/>
          <w:sz w:val="24"/>
          <w:szCs w:val="24"/>
        </w:rPr>
        <w:t>05.02.2021                                                                                                       № 321-ПА</w:t>
      </w:r>
    </w:p>
    <w:p w:rsidR="0075042C" w:rsidRPr="000C095E" w:rsidRDefault="0075042C" w:rsidP="0075042C">
      <w:pPr>
        <w:pStyle w:val="ConsPlusTitle"/>
        <w:jc w:val="center"/>
        <w:rPr>
          <w:b w:val="0"/>
          <w:sz w:val="24"/>
          <w:szCs w:val="24"/>
        </w:rPr>
      </w:pPr>
      <w:r w:rsidRPr="000C095E">
        <w:rPr>
          <w:b w:val="0"/>
          <w:sz w:val="24"/>
          <w:szCs w:val="24"/>
        </w:rPr>
        <w:t>г. Люберцы</w:t>
      </w:r>
    </w:p>
    <w:p w:rsidR="0075042C" w:rsidRPr="000C095E" w:rsidRDefault="0075042C" w:rsidP="0075042C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ab/>
      </w:r>
    </w:p>
    <w:p w:rsidR="000C095E" w:rsidRDefault="0075042C" w:rsidP="0075042C">
      <w:pPr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 xml:space="preserve">О внесении изменений в  муниципальную программу </w:t>
      </w:r>
      <w:r w:rsidRPr="000C095E">
        <w:rPr>
          <w:rFonts w:ascii="Arial" w:hAnsi="Arial" w:cs="Arial"/>
          <w:b/>
        </w:rPr>
        <w:br/>
        <w:t>«</w:t>
      </w:r>
      <w:r w:rsidRPr="000C095E">
        <w:rPr>
          <w:rFonts w:ascii="Arial" w:hAnsi="Arial" w:cs="Arial"/>
          <w:b/>
          <w:bCs/>
          <w:color w:val="000000"/>
        </w:rPr>
        <w:t>Культура</w:t>
      </w:r>
      <w:r w:rsidRPr="000C095E">
        <w:rPr>
          <w:rFonts w:ascii="Arial" w:hAnsi="Arial" w:cs="Arial"/>
          <w:b/>
        </w:rPr>
        <w:t xml:space="preserve">», утвержденную Постановлением администрации муниципального образования городской округ Люберцы Московской области </w:t>
      </w:r>
    </w:p>
    <w:p w:rsidR="0075042C" w:rsidRPr="000C095E" w:rsidRDefault="0075042C" w:rsidP="0075042C">
      <w:pPr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>от 31.10.2019 № 4237-ПА</w:t>
      </w:r>
    </w:p>
    <w:p w:rsidR="0075042C" w:rsidRPr="000C095E" w:rsidRDefault="0075042C" w:rsidP="0075042C">
      <w:pPr>
        <w:jc w:val="center"/>
        <w:rPr>
          <w:rFonts w:ascii="Arial" w:hAnsi="Arial" w:cs="Arial"/>
          <w:b/>
        </w:rPr>
      </w:pPr>
    </w:p>
    <w:p w:rsidR="0075042C" w:rsidRPr="000C095E" w:rsidRDefault="0075042C" w:rsidP="007504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0C095E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 Люберцы от 20.09.2018 № 3715-ПА «</w:t>
      </w:r>
      <w:r w:rsidRPr="000C095E">
        <w:rPr>
          <w:rFonts w:ascii="Arial" w:eastAsia="PMingLiU" w:hAnsi="Arial" w:cs="Arial"/>
          <w:bCs/>
        </w:rPr>
        <w:t>Об утверждении Порядка принятия решений о разработке муниципальных программ городского округа Люберцы, их формирования и реализации</w:t>
      </w:r>
      <w:r w:rsidRPr="000C095E">
        <w:rPr>
          <w:rFonts w:ascii="Arial" w:hAnsi="Arial" w:cs="Arial"/>
        </w:rPr>
        <w:t>», Постановлением администрации муниципального образования городской округ  Люберцы от 12.08.2019</w:t>
      </w:r>
      <w:proofErr w:type="gramEnd"/>
      <w:r w:rsidRPr="000C095E">
        <w:rPr>
          <w:rFonts w:ascii="Arial" w:hAnsi="Arial" w:cs="Arial"/>
        </w:rPr>
        <w:t xml:space="preserve">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от 21.06.2017 № 1-РГ «О наделении полномочиями Первого заместителя Главы администрации»,  постановляю:</w:t>
      </w:r>
    </w:p>
    <w:p w:rsidR="0075042C" w:rsidRPr="000C095E" w:rsidRDefault="0075042C" w:rsidP="0075042C">
      <w:pPr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1. Внести изменения в муниципальную программу «</w:t>
      </w:r>
      <w:r w:rsidRPr="000C095E">
        <w:rPr>
          <w:rFonts w:ascii="Arial" w:hAnsi="Arial" w:cs="Arial"/>
          <w:bCs/>
          <w:color w:val="000000"/>
        </w:rPr>
        <w:t xml:space="preserve">Культура», утвержденную </w:t>
      </w:r>
      <w:r w:rsidRPr="000C095E">
        <w:rPr>
          <w:rFonts w:ascii="Arial" w:hAnsi="Arial" w:cs="Arial"/>
        </w:rPr>
        <w:t xml:space="preserve">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</w:t>
      </w:r>
    </w:p>
    <w:p w:rsidR="0075042C" w:rsidRPr="000C095E" w:rsidRDefault="0075042C" w:rsidP="0075042C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5042C" w:rsidRPr="000C095E" w:rsidRDefault="0075042C" w:rsidP="0075042C">
      <w:pPr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3. </w:t>
      </w:r>
      <w:proofErr w:type="gramStart"/>
      <w:r w:rsidRPr="000C095E">
        <w:rPr>
          <w:rFonts w:ascii="Arial" w:hAnsi="Arial" w:cs="Arial"/>
        </w:rPr>
        <w:t>Контроль  за</w:t>
      </w:r>
      <w:proofErr w:type="gramEnd"/>
      <w:r w:rsidRPr="000C095E">
        <w:rPr>
          <w:rFonts w:ascii="Arial" w:hAnsi="Arial" w:cs="Arial"/>
        </w:rPr>
        <w:t xml:space="preserve">  исполнением  настоящего  Постановления  возложить  </w:t>
      </w:r>
      <w:r w:rsidRPr="000C095E">
        <w:rPr>
          <w:rFonts w:ascii="Arial" w:hAnsi="Arial" w:cs="Arial"/>
        </w:rPr>
        <w:br/>
        <w:t xml:space="preserve">на заместителя Главы администрации Криворучко М.В. </w:t>
      </w:r>
    </w:p>
    <w:p w:rsidR="0075042C" w:rsidRPr="000C095E" w:rsidRDefault="0075042C" w:rsidP="0075042C">
      <w:pPr>
        <w:jc w:val="both"/>
        <w:rPr>
          <w:rFonts w:ascii="Arial" w:hAnsi="Arial" w:cs="Arial"/>
        </w:rPr>
      </w:pPr>
    </w:p>
    <w:p w:rsidR="0075042C" w:rsidRPr="000C095E" w:rsidRDefault="0075042C" w:rsidP="0075042C">
      <w:pPr>
        <w:jc w:val="both"/>
        <w:rPr>
          <w:rFonts w:ascii="Arial" w:hAnsi="Arial" w:cs="Arial"/>
        </w:rPr>
      </w:pPr>
    </w:p>
    <w:p w:rsidR="0075042C" w:rsidRPr="000C095E" w:rsidRDefault="0075042C" w:rsidP="0075042C">
      <w:pPr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Первый заместитель </w:t>
      </w:r>
      <w:r w:rsidRPr="000C095E">
        <w:rPr>
          <w:rFonts w:ascii="Arial" w:hAnsi="Arial" w:cs="Arial"/>
        </w:rPr>
        <w:br/>
        <w:t>Главы администрации</w:t>
      </w:r>
      <w:r w:rsidRPr="000C095E">
        <w:rPr>
          <w:rFonts w:ascii="Arial" w:hAnsi="Arial" w:cs="Arial"/>
        </w:rPr>
        <w:tab/>
      </w:r>
      <w:r w:rsidRPr="000C095E">
        <w:rPr>
          <w:rFonts w:ascii="Arial" w:hAnsi="Arial" w:cs="Arial"/>
        </w:rPr>
        <w:tab/>
      </w:r>
      <w:r w:rsidRPr="000C095E">
        <w:rPr>
          <w:rFonts w:ascii="Arial" w:hAnsi="Arial" w:cs="Arial"/>
        </w:rPr>
        <w:tab/>
        <w:t xml:space="preserve">                  </w:t>
      </w:r>
      <w:r w:rsidRPr="000C095E">
        <w:rPr>
          <w:rFonts w:ascii="Arial" w:hAnsi="Arial" w:cs="Arial"/>
        </w:rPr>
        <w:tab/>
      </w:r>
      <w:r w:rsidRPr="000C095E">
        <w:rPr>
          <w:rFonts w:ascii="Arial" w:hAnsi="Arial" w:cs="Arial"/>
        </w:rPr>
        <w:tab/>
      </w:r>
      <w:r w:rsidRPr="000C095E">
        <w:rPr>
          <w:rFonts w:ascii="Arial" w:hAnsi="Arial" w:cs="Arial"/>
        </w:rPr>
        <w:tab/>
      </w:r>
      <w:r w:rsidRPr="000C095E">
        <w:rPr>
          <w:rFonts w:ascii="Arial" w:hAnsi="Arial" w:cs="Arial"/>
        </w:rPr>
        <w:tab/>
        <w:t xml:space="preserve">        И.Г. Назарьева</w:t>
      </w:r>
    </w:p>
    <w:p w:rsidR="0075042C" w:rsidRPr="000C095E" w:rsidRDefault="0075042C" w:rsidP="002A2377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</w:rPr>
        <w:sectPr w:rsidR="0075042C" w:rsidRPr="000C095E" w:rsidSect="000C095E">
          <w:headerReference w:type="default" r:id="rId9"/>
          <w:footerReference w:type="default" r:id="rId10"/>
          <w:pgSz w:w="11907" w:h="16839" w:code="9"/>
          <w:pgMar w:top="1134" w:right="567" w:bottom="1134" w:left="1134" w:header="0" w:footer="0" w:gutter="0"/>
          <w:cols w:space="720"/>
          <w:noEndnote/>
          <w:docGrid w:linePitch="326"/>
        </w:sect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1984"/>
        <w:gridCol w:w="1985"/>
        <w:gridCol w:w="2268"/>
        <w:gridCol w:w="1984"/>
        <w:gridCol w:w="1594"/>
      </w:tblGrid>
      <w:tr w:rsidR="00AC2BAF" w:rsidRPr="000C095E" w:rsidTr="000C095E">
        <w:trPr>
          <w:trHeight w:val="20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aps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lastRenderedPageBreak/>
              <w:br w:type="page"/>
            </w:r>
            <w:r w:rsidRPr="000C095E">
              <w:rPr>
                <w:rFonts w:ascii="Arial" w:hAnsi="Arial" w:cs="Arial"/>
                <w:bCs/>
                <w:caps/>
                <w:color w:val="000000"/>
                <w:lang w:eastAsia="ru-RU"/>
              </w:rPr>
              <w:t xml:space="preserve">Утверждена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Cs/>
                <w:color w:val="000000"/>
                <w:lang w:eastAsia="ru-RU"/>
              </w:rPr>
              <w:t xml:space="preserve">Постановлением администрации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ого образования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Cs/>
                <w:color w:val="000000"/>
                <w:lang w:eastAsia="ru-RU"/>
              </w:rPr>
              <w:t>городской округ Люберцы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Cs/>
                <w:color w:val="000000"/>
                <w:lang w:eastAsia="ru-RU"/>
              </w:rPr>
              <w:t xml:space="preserve">Московской области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Cs/>
                <w:color w:val="000000"/>
                <w:lang w:eastAsia="ru-RU"/>
              </w:rPr>
              <w:t xml:space="preserve">от </w:t>
            </w:r>
            <w:r w:rsidR="000C095E">
              <w:rPr>
                <w:rFonts w:ascii="Arial" w:hAnsi="Arial" w:cs="Arial"/>
                <w:bCs/>
                <w:color w:val="000000"/>
                <w:lang w:eastAsia="ru-RU"/>
              </w:rPr>
              <w:t>05.02.2021</w:t>
            </w:r>
            <w:r w:rsidRPr="000C095E">
              <w:rPr>
                <w:rFonts w:ascii="Arial" w:hAnsi="Arial" w:cs="Arial"/>
                <w:bCs/>
                <w:color w:val="000000"/>
                <w:lang w:eastAsia="ru-RU"/>
              </w:rPr>
              <w:t xml:space="preserve"> № </w:t>
            </w:r>
            <w:r w:rsidR="000C095E">
              <w:rPr>
                <w:rFonts w:ascii="Arial" w:hAnsi="Arial" w:cs="Arial"/>
                <w:bCs/>
                <w:color w:val="000000"/>
                <w:lang w:eastAsia="ru-RU"/>
              </w:rPr>
              <w:t>321-ПА</w:t>
            </w:r>
          </w:p>
          <w:p w:rsidR="00AC2BAF" w:rsidRPr="000C095E" w:rsidRDefault="00AC2BAF" w:rsidP="002A237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0C095E">
              <w:rPr>
                <w:rFonts w:ascii="Arial" w:hAnsi="Arial" w:cs="Arial"/>
                <w:b/>
              </w:rPr>
              <w:t>Муниципальная программа «Культура»</w:t>
            </w:r>
          </w:p>
          <w:p w:rsidR="00AC2BAF" w:rsidRPr="000C095E" w:rsidRDefault="00AC2BAF" w:rsidP="002A237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0C095E">
              <w:rPr>
                <w:rFonts w:ascii="Arial" w:hAnsi="Arial" w:cs="Arial"/>
                <w:b/>
              </w:rPr>
              <w:t>Паспорт муниципальной программы «Культура»</w:t>
            </w:r>
          </w:p>
          <w:p w:rsidR="00AC2BAF" w:rsidRPr="000C095E" w:rsidRDefault="00AC2BAF" w:rsidP="002A237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C095E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908" w:type="dxa"/>
            <w:gridSpan w:val="6"/>
            <w:shd w:val="clear" w:color="auto" w:fill="auto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1.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.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0C095E" w:rsidRDefault="00A725E5" w:rsidP="002A23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shd w:val="clear" w:color="auto" w:fill="auto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C095E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908" w:type="dxa"/>
            <w:gridSpan w:val="6"/>
            <w:shd w:val="clear" w:color="auto" w:fill="auto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.Развитие инфраструктуры, кадрового потенциала и интеграции деятельности учреждений культуры</w:t>
            </w:r>
          </w:p>
          <w:p w:rsidR="00AC2BAF" w:rsidRPr="000C095E" w:rsidRDefault="00A34183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.Формирование книжных фондов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.Приобретение оборудования для идентификации читателей.</w:t>
            </w:r>
          </w:p>
          <w:p w:rsidR="00AC2BAF" w:rsidRPr="000C095E" w:rsidRDefault="0062438D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  <w:r w:rsidR="00AC2BAF" w:rsidRPr="000C095E">
              <w:rPr>
                <w:rFonts w:ascii="Arial" w:hAnsi="Arial" w:cs="Arial"/>
                <w:color w:val="000000"/>
              </w:rPr>
              <w:t>.Соответствие нормативу обеспечен</w:t>
            </w:r>
            <w:r w:rsidR="00A34183" w:rsidRPr="000C095E">
              <w:rPr>
                <w:rFonts w:ascii="Arial" w:hAnsi="Arial" w:cs="Arial"/>
                <w:color w:val="000000"/>
              </w:rPr>
              <w:t>ности парками культуры и отдыха</w:t>
            </w:r>
          </w:p>
          <w:p w:rsidR="00AC2BAF" w:rsidRPr="000C095E" w:rsidRDefault="0062438D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  <w:r w:rsidR="00AC2BAF" w:rsidRPr="000C095E">
              <w:rPr>
                <w:rFonts w:ascii="Arial" w:hAnsi="Arial" w:cs="Arial"/>
                <w:color w:val="000000"/>
              </w:rPr>
              <w:t xml:space="preserve">.Создание </w:t>
            </w:r>
            <w:r w:rsidR="00A34183" w:rsidRPr="000C095E">
              <w:rPr>
                <w:rFonts w:ascii="Arial" w:hAnsi="Arial" w:cs="Arial"/>
                <w:color w:val="000000"/>
              </w:rPr>
              <w:t>комфортных условий в учреждениях, относящихся к сфере культуры</w:t>
            </w:r>
          </w:p>
          <w:p w:rsidR="00AC2BAF" w:rsidRPr="000C095E" w:rsidRDefault="0062438D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</w:t>
            </w:r>
            <w:r w:rsidR="00AC2BAF" w:rsidRPr="000C095E">
              <w:rPr>
                <w:rFonts w:ascii="Arial" w:hAnsi="Arial" w:cs="Arial"/>
                <w:color w:val="000000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E627E1" w:rsidRPr="000C095E" w:rsidRDefault="0062438D" w:rsidP="00A34183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</w:t>
            </w:r>
            <w:r w:rsidR="00E627E1" w:rsidRPr="000C095E">
              <w:rPr>
                <w:rFonts w:ascii="Arial" w:hAnsi="Arial" w:cs="Arial"/>
                <w:color w:val="000000"/>
              </w:rPr>
              <w:t xml:space="preserve">. </w:t>
            </w:r>
            <w:r w:rsidR="00A34183" w:rsidRPr="000C095E">
              <w:rPr>
                <w:rFonts w:ascii="Arial" w:hAnsi="Arial" w:cs="Arial"/>
                <w:color w:val="000000"/>
              </w:rPr>
              <w:t>Увеличение численности детей, привлекаемых к участию в творческих мероприятиях</w:t>
            </w:r>
          </w:p>
          <w:p w:rsidR="00A34183" w:rsidRPr="000C095E" w:rsidRDefault="0062438D" w:rsidP="00A34183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</w:t>
            </w:r>
            <w:r w:rsidR="00A34183" w:rsidRPr="000C095E">
              <w:rPr>
                <w:rFonts w:ascii="Arial" w:hAnsi="Arial" w:cs="Arial"/>
                <w:color w:val="000000"/>
              </w:rPr>
              <w:t>. Увеличение численности детей, охваченных дополнительным образованием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C095E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908" w:type="dxa"/>
            <w:gridSpan w:val="6"/>
            <w:shd w:val="clear" w:color="auto" w:fill="auto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C095E">
              <w:rPr>
                <w:rFonts w:ascii="Arial" w:hAnsi="Arial" w:cs="Arial"/>
                <w:bCs/>
              </w:rPr>
              <w:lastRenderedPageBreak/>
              <w:t>Муниципальный заказчик программы</w:t>
            </w:r>
          </w:p>
        </w:tc>
        <w:tc>
          <w:tcPr>
            <w:tcW w:w="11908" w:type="dxa"/>
            <w:gridSpan w:val="6"/>
            <w:shd w:val="clear" w:color="auto" w:fill="auto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908" w:type="dxa"/>
            <w:gridSpan w:val="6"/>
            <w:shd w:val="clear" w:color="auto" w:fill="auto"/>
            <w:vAlign w:val="center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2020-2024 год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908" w:type="dxa"/>
            <w:gridSpan w:val="6"/>
            <w:shd w:val="clear" w:color="auto" w:fill="auto"/>
            <w:vAlign w:val="center"/>
            <w:hideMark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 xml:space="preserve">2.Развитие музейного дела </w:t>
            </w:r>
            <w:r w:rsidR="003243E2" w:rsidRPr="000C095E">
              <w:rPr>
                <w:rFonts w:ascii="Arial" w:eastAsia="Calibri" w:hAnsi="Arial" w:cs="Arial"/>
                <w:bCs/>
                <w:color w:val="000000"/>
              </w:rPr>
              <w:t>в Московской области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3.Развитие библиотечного дела</w:t>
            </w:r>
            <w:r w:rsidR="003243E2" w:rsidRPr="000C095E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4.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0C095E">
              <w:rPr>
                <w:rFonts w:ascii="Arial" w:eastAsia="Calibri" w:hAnsi="Arial" w:cs="Arial"/>
                <w:bCs/>
                <w:color w:val="000000"/>
              </w:rPr>
              <w:t xml:space="preserve"> Московской области</w:t>
            </w:r>
          </w:p>
          <w:p w:rsidR="0073645B" w:rsidRPr="000C095E" w:rsidRDefault="0073645B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5.</w:t>
            </w:r>
            <w:r w:rsidRPr="000C095E">
              <w:rPr>
                <w:rFonts w:ascii="Arial" w:hAnsi="Arial" w:cs="Arial"/>
              </w:rPr>
              <w:t xml:space="preserve"> </w:t>
            </w:r>
            <w:r w:rsidRPr="000C095E">
              <w:rPr>
                <w:rFonts w:ascii="Arial" w:eastAsia="Calibri" w:hAnsi="Arial" w:cs="Arial"/>
                <w:bCs/>
                <w:color w:val="00000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0C095E" w:rsidRDefault="0073645B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6.</w:t>
            </w:r>
            <w:r w:rsidRPr="000C095E">
              <w:rPr>
                <w:rFonts w:ascii="Arial" w:hAnsi="Arial" w:cs="Arial"/>
              </w:rPr>
              <w:t xml:space="preserve"> </w:t>
            </w:r>
            <w:r w:rsidRPr="000C095E">
              <w:rPr>
                <w:rFonts w:ascii="Arial" w:eastAsia="Calibri" w:hAnsi="Arial" w:cs="Arial"/>
                <w:bCs/>
                <w:color w:val="000000"/>
              </w:rPr>
              <w:t>Развитие образования в сфере культуры Московской области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7.Развитие архивного дела</w:t>
            </w:r>
            <w:r w:rsidR="003243E2" w:rsidRPr="000C095E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8.Обеспечивающая подпрограмма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eastAsia="Calibri" w:hAnsi="Arial" w:cs="Arial"/>
                <w:bCs/>
                <w:color w:val="000000"/>
              </w:rPr>
              <w:t>9.Развитие парков культуры и отдыха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vMerge w:val="restart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Источники финансирования муниципальной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программы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в том числе по годам:</w:t>
            </w:r>
          </w:p>
        </w:tc>
        <w:tc>
          <w:tcPr>
            <w:tcW w:w="11908" w:type="dxa"/>
            <w:gridSpan w:val="6"/>
            <w:shd w:val="clear" w:color="000000" w:fill="FFFFFF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Расходы (тыс. руб.)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vMerge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594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E661AD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1 332,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E661AD" w:rsidP="00DB466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E661AD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 64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D64958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D64958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 511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000000" w:fill="FFFFFF"/>
          </w:tcPr>
          <w:p w:rsidR="00AC2BAF" w:rsidRPr="000C095E" w:rsidRDefault="009A5E73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0 16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E661AD" w:rsidP="00DB466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D81057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7 266,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D64958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5 684,0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7 906,7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D649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4 </w:t>
            </w:r>
            <w:r w:rsidR="00D64958" w:rsidRPr="000C095E">
              <w:rPr>
                <w:rFonts w:ascii="Arial" w:hAnsi="Arial" w:cs="Arial"/>
                <w:color w:val="000000"/>
                <w:lang w:eastAsia="ru-RU"/>
              </w:rPr>
              <w:t>107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0C095E" w:rsidRDefault="003E2762" w:rsidP="003239B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 774 036,9</w:t>
            </w:r>
            <w:r w:rsidR="003239BF" w:rsidRPr="000C095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E661AD" w:rsidP="006C22D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46 </w:t>
            </w:r>
            <w:r w:rsidR="006C22D4" w:rsidRPr="000C095E">
              <w:rPr>
                <w:rFonts w:ascii="Arial" w:hAnsi="Arial" w:cs="Arial"/>
                <w:color w:val="000000"/>
                <w:lang w:eastAsia="ru-RU"/>
              </w:rPr>
              <w:t>849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3E6AD1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31 048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598 790,9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00 716,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596 631,65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AC2BAF" w:rsidRPr="000C095E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0C095E" w:rsidRDefault="003E2762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 815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53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AC2BAF" w:rsidP="006C22D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="00E661AD" w:rsidRPr="000C095E">
              <w:rPr>
                <w:rFonts w:ascii="Arial" w:hAnsi="Arial" w:cs="Arial"/>
                <w:color w:val="000000"/>
                <w:lang w:eastAsia="ru-RU"/>
              </w:rPr>
              <w:t>353 </w:t>
            </w:r>
            <w:r w:rsidR="006C22D4" w:rsidRPr="000C095E">
              <w:rPr>
                <w:rFonts w:ascii="Arial" w:hAnsi="Arial" w:cs="Arial"/>
                <w:color w:val="000000"/>
                <w:lang w:eastAsia="ru-RU"/>
              </w:rPr>
              <w:t>214</w:t>
            </w:r>
            <w:r w:rsidR="00E661AD" w:rsidRPr="000C095E">
              <w:rPr>
                <w:rFonts w:ascii="Arial" w:hAnsi="Arial" w:cs="Arial"/>
                <w:color w:val="000000"/>
                <w:lang w:eastAsia="ru-RU"/>
              </w:rPr>
              <w:t>,05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B54CB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44 959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06 486,0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10 134,0</w:t>
            </w:r>
            <w:r w:rsidR="008B7A84" w:rsidRPr="000C095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0C095E" w:rsidRDefault="00B54CB0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00 738,65</w:t>
            </w:r>
          </w:p>
        </w:tc>
      </w:tr>
      <w:tr w:rsidR="00AC2BAF" w:rsidRPr="000C095E" w:rsidTr="000C095E">
        <w:trPr>
          <w:trHeight w:val="20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2BAF" w:rsidRPr="000C095E" w:rsidRDefault="00AC2BAF" w:rsidP="002A2377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Целевые показатели </w:t>
            </w:r>
          </w:p>
          <w:p w:rsidR="00AC2BAF" w:rsidRPr="000C095E" w:rsidRDefault="00AC2BAF" w:rsidP="002A2377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119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>1.</w:t>
            </w:r>
            <w:r w:rsidRPr="000C095E">
              <w:rPr>
                <w:rFonts w:ascii="Arial" w:hAnsi="Arial" w:cs="Arial"/>
                <w:color w:val="000000"/>
              </w:rPr>
              <w:t>Увеличение общего количества посещений музеев к 2024 году 112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2.Перевод в электронный вид музейных фондов к 2024 году </w:t>
            </w:r>
            <w:r w:rsidR="00A34183" w:rsidRPr="000C095E">
              <w:rPr>
                <w:rFonts w:ascii="Arial" w:hAnsi="Arial" w:cs="Arial"/>
                <w:color w:val="000000"/>
              </w:rPr>
              <w:t>10</w:t>
            </w:r>
            <w:r w:rsidRPr="000C095E">
              <w:rPr>
                <w:rFonts w:ascii="Arial" w:hAnsi="Arial" w:cs="Arial"/>
                <w:color w:val="000000"/>
              </w:rPr>
              <w:t>0% от всех фондов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3.</w:t>
            </w:r>
            <w:r w:rsidRPr="000C095E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0C095E">
              <w:rPr>
                <w:rFonts w:ascii="Arial" w:hAnsi="Arial" w:cs="Arial"/>
              </w:rPr>
              <w:t>роста числа пользователей муниципальных библиотек городского округа</w:t>
            </w:r>
            <w:proofErr w:type="gramEnd"/>
            <w:r w:rsidRPr="000C095E">
              <w:rPr>
                <w:rFonts w:ascii="Arial" w:hAnsi="Arial" w:cs="Arial"/>
              </w:rPr>
              <w:t xml:space="preserve"> Люберцы в 2024 году 332,5 тыс. человек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4.</w:t>
            </w:r>
            <w:r w:rsidRPr="000C095E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  <w:r w:rsidRPr="000C095E">
              <w:rPr>
                <w:rFonts w:ascii="Arial" w:hAnsi="Arial" w:cs="Arial"/>
                <w:color w:val="000000"/>
              </w:rPr>
              <w:t xml:space="preserve"> к 2024 году до 16 единиц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5.</w:t>
            </w:r>
            <w:r w:rsidRPr="000C095E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 в 2024 году 100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6.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 в 2024 году -115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7.</w:t>
            </w:r>
            <w:r w:rsidR="00133804" w:rsidRPr="000C095E">
              <w:rPr>
                <w:rFonts w:ascii="Arial" w:hAnsi="Arial" w:cs="Arial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="00133804" w:rsidRPr="000C095E">
              <w:rPr>
                <w:rFonts w:ascii="Arial" w:hAnsi="Arial" w:cs="Arial"/>
              </w:rPr>
              <w:t>рейтингования</w:t>
            </w:r>
            <w:proofErr w:type="spellEnd"/>
            <w:r w:rsidR="00133804" w:rsidRPr="000C095E">
              <w:rPr>
                <w:rFonts w:ascii="Arial" w:hAnsi="Arial" w:cs="Arial"/>
              </w:rPr>
              <w:t xml:space="preserve"> обучающихся учреждений дополнительного образования сферы культуры Московской области в 2020 году 2 единицы</w:t>
            </w:r>
            <w:r w:rsidRPr="000C095E">
              <w:rPr>
                <w:rFonts w:ascii="Arial" w:hAnsi="Arial" w:cs="Arial"/>
              </w:rPr>
              <w:t>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8.Количество посещений детских и кукольных театров по отношению к уровню 2010 года в 2024 году 10</w:t>
            </w:r>
            <w:r w:rsidR="00DC110B" w:rsidRPr="000C095E">
              <w:rPr>
                <w:rFonts w:ascii="Arial" w:hAnsi="Arial" w:cs="Arial"/>
              </w:rPr>
              <w:t>7,0</w:t>
            </w:r>
            <w:r w:rsidRPr="000C095E">
              <w:rPr>
                <w:rFonts w:ascii="Arial" w:hAnsi="Arial" w:cs="Arial"/>
              </w:rPr>
              <w:t>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9.Увеличение количества посещений театров </w:t>
            </w:r>
            <w:r w:rsidR="00133804" w:rsidRPr="000C095E">
              <w:rPr>
                <w:rFonts w:ascii="Arial" w:hAnsi="Arial" w:cs="Arial"/>
              </w:rPr>
              <w:t>в</w:t>
            </w:r>
            <w:r w:rsidRPr="000C095E">
              <w:rPr>
                <w:rFonts w:ascii="Arial" w:hAnsi="Arial" w:cs="Arial"/>
              </w:rPr>
              <w:t xml:space="preserve"> 202</w:t>
            </w:r>
            <w:r w:rsidR="00133804" w:rsidRPr="000C095E">
              <w:rPr>
                <w:rFonts w:ascii="Arial" w:hAnsi="Arial" w:cs="Arial"/>
              </w:rPr>
              <w:t>0</w:t>
            </w:r>
            <w:r w:rsidRPr="000C095E">
              <w:rPr>
                <w:rFonts w:ascii="Arial" w:hAnsi="Arial" w:cs="Arial"/>
              </w:rPr>
              <w:t xml:space="preserve"> году 1</w:t>
            </w:r>
            <w:r w:rsidR="00133804" w:rsidRPr="000C095E">
              <w:rPr>
                <w:rFonts w:ascii="Arial" w:hAnsi="Arial" w:cs="Arial"/>
              </w:rPr>
              <w:t>0</w:t>
            </w:r>
            <w:r w:rsidRPr="000C095E">
              <w:rPr>
                <w:rFonts w:ascii="Arial" w:hAnsi="Arial" w:cs="Arial"/>
              </w:rPr>
              <w:t>5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0.</w:t>
            </w:r>
            <w:r w:rsidR="00A06BD4" w:rsidRPr="000C095E">
              <w:rPr>
                <w:rFonts w:ascii="Arial" w:hAnsi="Arial" w:cs="Arial"/>
              </w:rPr>
              <w:t xml:space="preserve"> </w:t>
            </w:r>
            <w:hyperlink r:id="rId11" w:history="1">
              <w:r w:rsidR="00A06BD4" w:rsidRPr="000C095E">
                <w:rPr>
                  <w:rFonts w:ascii="Arial" w:hAnsi="Arial" w:cs="Arial"/>
                </w:rPr>
                <w:t xml:space="preserve">Увеличение </w:t>
              </w:r>
              <w:r w:rsidR="00752EEF" w:rsidRPr="000C095E">
                <w:rPr>
                  <w:rFonts w:ascii="Arial" w:hAnsi="Arial" w:cs="Arial"/>
                </w:rPr>
                <w:t>на</w:t>
              </w:r>
            </w:hyperlink>
            <w:r w:rsidR="00752EEF" w:rsidRPr="000C095E">
              <w:rPr>
                <w:rFonts w:ascii="Arial" w:hAnsi="Arial" w:cs="Arial"/>
              </w:rPr>
              <w:t xml:space="preserve"> 15% числа посещений организаций культуры</w:t>
            </w:r>
            <w:r w:rsidR="00A06BD4" w:rsidRPr="000C095E">
              <w:rPr>
                <w:rFonts w:ascii="Arial" w:hAnsi="Arial" w:cs="Arial"/>
              </w:rPr>
              <w:t xml:space="preserve"> </w:t>
            </w:r>
            <w:r w:rsidRPr="000C095E">
              <w:rPr>
                <w:rFonts w:ascii="Arial" w:hAnsi="Arial" w:cs="Arial"/>
              </w:rPr>
              <w:t>в 2024 году-</w:t>
            </w:r>
            <w:r w:rsidR="0059348E" w:rsidRPr="000C095E">
              <w:rPr>
                <w:rFonts w:ascii="Arial" w:hAnsi="Arial" w:cs="Arial"/>
              </w:rPr>
              <w:t>496,8 тысяч посещений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1.</w:t>
            </w:r>
            <w:r w:rsidR="009845E2" w:rsidRPr="000C095E">
              <w:rPr>
                <w:rFonts w:ascii="Arial" w:hAnsi="Arial" w:cs="Arial"/>
              </w:rPr>
              <w:t xml:space="preserve"> </w:t>
            </w:r>
            <w:r w:rsidR="008029A8" w:rsidRPr="000C095E">
              <w:rPr>
                <w:rFonts w:ascii="Arial" w:hAnsi="Arial" w:cs="Arial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, </w:t>
            </w:r>
            <w:r w:rsidR="009845E2" w:rsidRPr="000C095E">
              <w:rPr>
                <w:rFonts w:ascii="Arial" w:hAnsi="Arial" w:cs="Arial"/>
              </w:rPr>
              <w:t xml:space="preserve">к 2022 году </w:t>
            </w:r>
            <w:r w:rsidRPr="000C095E">
              <w:rPr>
                <w:rFonts w:ascii="Arial" w:hAnsi="Arial" w:cs="Arial"/>
              </w:rPr>
              <w:t>1 единица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2.</w:t>
            </w:r>
            <w:r w:rsidR="00A06BD4" w:rsidRPr="000C095E">
              <w:rPr>
                <w:rFonts w:ascii="Arial" w:hAnsi="Arial" w:cs="Arial"/>
              </w:rPr>
              <w:t xml:space="preserve"> </w:t>
            </w:r>
            <w:hyperlink r:id="rId12" w:history="1">
              <w:r w:rsidR="00A06BD4" w:rsidRPr="000C095E">
                <w:rPr>
                  <w:rFonts w:ascii="Arial" w:hAnsi="Arial" w:cs="Arial"/>
                </w:rPr>
                <w:t xml:space="preserve">Количество организаций культуры Московской области, получивших современное оборудование, </w:t>
              </w:r>
            </w:hyperlink>
            <w:r w:rsidR="0059348E" w:rsidRPr="000C095E">
              <w:rPr>
                <w:rFonts w:ascii="Arial" w:hAnsi="Arial" w:cs="Arial"/>
              </w:rPr>
              <w:t>к</w:t>
            </w:r>
            <w:r w:rsidRPr="000C095E">
              <w:rPr>
                <w:rFonts w:ascii="Arial" w:hAnsi="Arial" w:cs="Arial"/>
              </w:rPr>
              <w:t xml:space="preserve"> 2024 году-</w:t>
            </w:r>
            <w:r w:rsidR="0059348E" w:rsidRPr="000C095E">
              <w:rPr>
                <w:rFonts w:ascii="Arial" w:hAnsi="Arial" w:cs="Arial"/>
              </w:rPr>
              <w:t>5</w:t>
            </w:r>
            <w:r w:rsidRPr="000C095E">
              <w:rPr>
                <w:rFonts w:ascii="Arial" w:hAnsi="Arial" w:cs="Arial"/>
              </w:rPr>
              <w:t xml:space="preserve"> единиц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3.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 w:themeColor="text1"/>
              </w:rPr>
            </w:pPr>
            <w:r w:rsidRPr="000C095E">
              <w:rPr>
                <w:rFonts w:ascii="Arial" w:hAnsi="Arial" w:cs="Arial"/>
                <w:color w:val="000000" w:themeColor="text1"/>
              </w:rPr>
              <w:t>14.Увеличение числа посещений платных культурно-массовых мероприятий клубов и домов культуры к уровню 2017 года в 2024 году 130,0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 w:themeColor="text1"/>
              </w:rPr>
              <w:t>15</w:t>
            </w:r>
            <w:r w:rsidRPr="000C095E">
              <w:rPr>
                <w:rFonts w:ascii="Arial" w:hAnsi="Arial" w:cs="Arial"/>
                <w:color w:val="000000"/>
              </w:rPr>
              <w:t>.</w:t>
            </w:r>
            <w:r w:rsidRPr="000C095E">
              <w:rPr>
                <w:rFonts w:ascii="Arial" w:hAnsi="Arial" w:cs="Arial"/>
              </w:rPr>
              <w:t>Увеличение числа участников клубных формирований к уровню 2017 года в 2024 году 106,0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16.</w:t>
            </w:r>
            <w:r w:rsidRPr="000C095E">
              <w:rPr>
                <w:rFonts w:ascii="Arial" w:hAnsi="Arial" w:cs="Arial"/>
              </w:rPr>
      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в 2022 году 1 единица</w:t>
            </w:r>
            <w:r w:rsidRPr="000C095E">
              <w:rPr>
                <w:rFonts w:ascii="Arial" w:hAnsi="Arial" w:cs="Arial"/>
              </w:rPr>
              <w:t>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17.</w:t>
            </w:r>
            <w:r w:rsidRPr="000C095E">
              <w:rPr>
                <w:rFonts w:ascii="Arial" w:hAnsi="Arial" w:cs="Arial"/>
              </w:rPr>
              <w:t xml:space="preserve">Количество муниципальных учреждений культуры городского округа </w:t>
            </w:r>
            <w:r w:rsidRPr="000C095E">
              <w:rPr>
                <w:rFonts w:ascii="Arial" w:hAnsi="Arial" w:cs="Arial"/>
                <w:color w:val="000000"/>
              </w:rPr>
              <w:t xml:space="preserve">Люберцы </w:t>
            </w:r>
            <w:r w:rsidRPr="000C095E">
              <w:rPr>
                <w:rFonts w:ascii="Arial" w:hAnsi="Arial" w:cs="Arial"/>
              </w:rPr>
              <w:t>Московской области, оснащенных кинооборудованием в 2024 году 1 единица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18.</w:t>
            </w:r>
            <w:r w:rsidRPr="000C095E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 к 2024 году 6 единиц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9.</w:t>
            </w:r>
            <w:r w:rsidRPr="000C095E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0C095E">
              <w:rPr>
                <w:rFonts w:ascii="Arial" w:hAnsi="Arial" w:cs="Arial"/>
              </w:rPr>
              <w:lastRenderedPageBreak/>
              <w:t xml:space="preserve">предпринимателей и физических лиц (среднемесячному доходу от трудовой деятельности) в Московской области </w:t>
            </w:r>
            <w:r w:rsidRPr="000C095E">
              <w:rPr>
                <w:rFonts w:ascii="Arial" w:hAnsi="Arial" w:cs="Arial"/>
                <w:color w:val="000000"/>
              </w:rPr>
              <w:t>в 2024 году 100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.Уровень обеспеченности новыми документами библиотек до 50% в 2024 году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.Доля населения, участвующего в коллективах народного творчества и школах искусств в 2024 году до 6,24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2.Доля архивных документов, хранящихся в муниципальном архиве в нормативных условиях, обеспечивающих их постоянное (вечное) и долговременное хранение, в общем количестве документов в муниципальном архиве на уровне 100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3.Доля архивных фондов муниципального архива, внесенных в общеотраслевую базу данных «Архивный фонд», от общего количества архивных фондов, хранящихся в муниципальном архиве в 2024 году 100 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4.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к 2024 году 7,23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25.Рост доходов от предпринимательской и иной приносящей доход деятельности по сравнению с предыдущим годом </w:t>
            </w:r>
            <w:r w:rsidR="00752EEF" w:rsidRPr="000C095E">
              <w:rPr>
                <w:rFonts w:ascii="Arial" w:hAnsi="Arial" w:cs="Arial"/>
                <w:color w:val="000000"/>
              </w:rPr>
              <w:t>115</w:t>
            </w:r>
            <w:r w:rsidRPr="000C095E">
              <w:rPr>
                <w:rFonts w:ascii="Arial" w:hAnsi="Arial" w:cs="Arial"/>
                <w:color w:val="000000"/>
              </w:rPr>
              <w:t xml:space="preserve"> %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6.Увеличение количества архивных документов муниципального архива Московской области, находящихся в условиях, обеспечивающих их постоянное (вечное) и долговременное хранение в 2024 году до 51 450 единиц.</w:t>
            </w:r>
          </w:p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27.Рост </w:t>
            </w:r>
            <w:proofErr w:type="gramStart"/>
            <w:r w:rsidRPr="000C095E">
              <w:rPr>
                <w:rFonts w:ascii="Arial" w:hAnsi="Arial" w:cs="Arial"/>
                <w:color w:val="000000"/>
              </w:rPr>
              <w:t>числа участников мероприятий Праздника труда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 xml:space="preserve"> в Московской области 940 человек в 2024 году.</w:t>
            </w:r>
          </w:p>
          <w:p w:rsidR="0032162A" w:rsidRPr="000C095E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28. </w:t>
            </w:r>
            <w:hyperlink r:id="rId13" w:history="1">
              <w:r w:rsidRPr="000C095E">
                <w:rPr>
                  <w:rFonts w:ascii="Arial" w:hAnsi="Arial" w:cs="Arial"/>
                </w:rPr>
                <w:t>Количество созданных и благоустроенных парков культуры и отдыха на территории Московской области</w:t>
              </w:r>
            </w:hyperlink>
            <w:r w:rsidR="00AA27A4" w:rsidRPr="000C095E">
              <w:rPr>
                <w:rFonts w:ascii="Arial" w:hAnsi="Arial" w:cs="Arial"/>
              </w:rPr>
              <w:t xml:space="preserve"> </w:t>
            </w:r>
            <w:r w:rsidR="00752EEF" w:rsidRPr="000C095E">
              <w:rPr>
                <w:rFonts w:ascii="Arial" w:hAnsi="Arial" w:cs="Arial"/>
              </w:rPr>
              <w:t>0</w:t>
            </w:r>
            <w:r w:rsidR="00AA27A4" w:rsidRPr="000C095E">
              <w:rPr>
                <w:rFonts w:ascii="Arial" w:hAnsi="Arial" w:cs="Arial"/>
              </w:rPr>
              <w:t xml:space="preserve"> единиц в 2020 году</w:t>
            </w:r>
          </w:p>
          <w:p w:rsidR="00AC2BAF" w:rsidRPr="000C095E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9</w:t>
            </w:r>
            <w:r w:rsidR="00AC2BAF" w:rsidRPr="000C095E">
              <w:rPr>
                <w:rFonts w:ascii="Arial" w:hAnsi="Arial" w:cs="Arial"/>
              </w:rPr>
              <w:t>.Соответствие нормативу обеспеченности парками</w:t>
            </w:r>
            <w:r w:rsidR="00752EEF" w:rsidRPr="000C095E">
              <w:rPr>
                <w:rFonts w:ascii="Arial" w:hAnsi="Arial" w:cs="Arial"/>
              </w:rPr>
              <w:t xml:space="preserve"> культуры и отдыха к 2024 году 4</w:t>
            </w:r>
            <w:r w:rsidR="00AC2BAF" w:rsidRPr="000C095E">
              <w:rPr>
                <w:rFonts w:ascii="Arial" w:hAnsi="Arial" w:cs="Arial"/>
              </w:rPr>
              <w:t>0%.</w:t>
            </w:r>
          </w:p>
          <w:p w:rsidR="00AC2BAF" w:rsidRPr="000C095E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30</w:t>
            </w:r>
            <w:r w:rsidR="00AC2BAF" w:rsidRPr="000C095E">
              <w:rPr>
                <w:rFonts w:ascii="Arial" w:hAnsi="Arial" w:cs="Arial"/>
              </w:rPr>
              <w:t>.Увеличение числа посетителей парков культуры и отдыха в 2024 году до 109%.</w:t>
            </w:r>
          </w:p>
          <w:p w:rsidR="00AC2BAF" w:rsidRPr="000C095E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31</w:t>
            </w:r>
            <w:r w:rsidR="00AC2BAF" w:rsidRPr="000C095E">
              <w:rPr>
                <w:rFonts w:ascii="Arial" w:hAnsi="Arial" w:cs="Arial"/>
              </w:rPr>
              <w:t>.Увеличение доли учреждений, соответствующих требованиям безопасности -100%.</w:t>
            </w:r>
          </w:p>
          <w:p w:rsidR="00AC2BAF" w:rsidRPr="000C095E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32</w:t>
            </w:r>
            <w:r w:rsidR="00AC2BAF" w:rsidRPr="000C095E">
              <w:rPr>
                <w:rFonts w:ascii="Arial" w:hAnsi="Arial" w:cs="Arial"/>
              </w:rPr>
              <w:t>.Увеличение численности участников культурно-досуговых мероприятий в 2024 году 7,7%.</w:t>
            </w:r>
          </w:p>
          <w:p w:rsidR="00AC2BAF" w:rsidRPr="000C095E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33</w:t>
            </w:r>
            <w:r w:rsidR="00AC2BAF" w:rsidRPr="000C095E">
              <w:rPr>
                <w:rFonts w:ascii="Arial" w:hAnsi="Arial" w:cs="Arial"/>
              </w:rPr>
              <w:t>. Доля детей, привлекаемых к участию в творческих мероприятиях сферы культуры к 2024 году-10%</w:t>
            </w:r>
          </w:p>
          <w:p w:rsidR="00AA7BF9" w:rsidRPr="000C095E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34. </w:t>
            </w:r>
            <w:hyperlink r:id="rId14" w:history="1">
              <w:r w:rsidR="00AA7BF9" w:rsidRPr="000C095E">
                <w:rPr>
                  <w:rFonts w:ascii="Arial" w:hAnsi="Arial" w:cs="Arial"/>
                </w:rPr>
  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  </w:r>
            </w:hyperlink>
            <w:r w:rsidR="00AA27A4" w:rsidRPr="000C095E">
              <w:rPr>
                <w:rFonts w:ascii="Arial" w:hAnsi="Arial" w:cs="Arial"/>
              </w:rPr>
              <w:t xml:space="preserve"> 0 единиц</w:t>
            </w:r>
          </w:p>
          <w:p w:rsidR="00E627E1" w:rsidRPr="000C095E" w:rsidRDefault="00026F05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5</w:t>
            </w:r>
            <w:r w:rsidR="00E627E1" w:rsidRPr="000C095E">
              <w:rPr>
                <w:rFonts w:ascii="Arial" w:hAnsi="Arial" w:cs="Arial"/>
                <w:color w:val="000000"/>
              </w:rPr>
              <w:t>. Доля детей в возрасте от 5 до 18 лет, охваченных дополнительным образованием - 83,6% к 2024 году</w:t>
            </w:r>
          </w:p>
          <w:p w:rsidR="00A42474" w:rsidRPr="000C095E" w:rsidRDefault="00A42474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026F05" w:rsidRPr="000C095E">
              <w:rPr>
                <w:rFonts w:ascii="Arial" w:hAnsi="Arial" w:cs="Arial"/>
                <w:color w:val="000000"/>
              </w:rPr>
              <w:t>6</w:t>
            </w:r>
            <w:r w:rsidRPr="000C095E">
              <w:rPr>
                <w:rFonts w:ascii="Arial" w:hAnsi="Arial" w:cs="Arial"/>
                <w:color w:val="000000"/>
              </w:rPr>
              <w:t>.</w:t>
            </w:r>
            <w:r w:rsidRPr="000C095E">
              <w:rPr>
                <w:rFonts w:ascii="Arial" w:hAnsi="Arial" w:cs="Arial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</w:rPr>
              <w:t xml:space="preserve">Доля детей в возрасте от 7 до 15 лет, обучающихся по предпрофессиональным программам в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области искусств к 2024 году 12%</w:t>
            </w:r>
          </w:p>
          <w:p w:rsidR="001D42A2" w:rsidRPr="000C095E" w:rsidRDefault="001D42A2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026F05" w:rsidRPr="000C095E">
              <w:rPr>
                <w:rFonts w:ascii="Arial" w:hAnsi="Arial" w:cs="Arial"/>
                <w:color w:val="000000"/>
              </w:rPr>
              <w:t>7</w:t>
            </w:r>
            <w:r w:rsidRPr="000C095E">
              <w:rPr>
                <w:rFonts w:ascii="Arial" w:hAnsi="Arial" w:cs="Arial"/>
                <w:color w:val="000000"/>
              </w:rPr>
              <w:t xml:space="preserve"> Увеличение числа проведенных праздничных и культурно-массовых мероприятий </w:t>
            </w:r>
            <w:r w:rsidR="00790ECA" w:rsidRPr="000C095E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="00790ECA" w:rsidRPr="000C095E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="00790ECA" w:rsidRPr="000C095E">
              <w:rPr>
                <w:rFonts w:ascii="Arial" w:hAnsi="Arial" w:cs="Arial"/>
                <w:color w:val="000000"/>
              </w:rPr>
              <w:t xml:space="preserve">. творческих фестивалей и конкурсов </w:t>
            </w:r>
            <w:r w:rsidRPr="000C095E">
              <w:rPr>
                <w:rFonts w:ascii="Arial" w:hAnsi="Arial" w:cs="Arial"/>
                <w:color w:val="000000"/>
              </w:rPr>
              <w:t>к 2024 году 95</w:t>
            </w:r>
          </w:p>
          <w:p w:rsidR="008B63E5" w:rsidRPr="000C095E" w:rsidRDefault="00026F05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8</w:t>
            </w:r>
            <w:r w:rsidR="008B63E5" w:rsidRPr="000C095E">
              <w:rPr>
                <w:rFonts w:ascii="Arial" w:hAnsi="Arial" w:cs="Arial"/>
                <w:color w:val="000000"/>
              </w:rPr>
              <w:t>.</w:t>
            </w:r>
            <w:r w:rsidR="008B63E5" w:rsidRPr="000C095E">
              <w:rPr>
                <w:rFonts w:ascii="Arial" w:hAnsi="Arial" w:cs="Arial"/>
              </w:rPr>
              <w:t xml:space="preserve"> </w:t>
            </w:r>
            <w:r w:rsidR="008B63E5" w:rsidRPr="000C095E">
              <w:rPr>
                <w:rFonts w:ascii="Arial" w:hAnsi="Arial" w:cs="Arial"/>
                <w:color w:val="000000"/>
              </w:rPr>
              <w:t>Количество посещений библиотек (на 1 жителя в год) (комплектование книжных фондов муниципальных общедоступных библиотек) на уровне 5 посещений</w:t>
            </w:r>
          </w:p>
          <w:p w:rsidR="008B63E5" w:rsidRPr="000C095E" w:rsidRDefault="00026F05" w:rsidP="008B63E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9</w:t>
            </w:r>
            <w:r w:rsidR="008B63E5" w:rsidRPr="000C095E">
              <w:rPr>
                <w:rFonts w:ascii="Arial" w:hAnsi="Arial" w:cs="Arial"/>
                <w:color w:val="000000"/>
              </w:rPr>
              <w:t>.</w:t>
            </w:r>
            <w:r w:rsidR="008B63E5" w:rsidRPr="000C095E">
              <w:rPr>
                <w:rFonts w:ascii="Arial" w:hAnsi="Arial" w:cs="Arial"/>
              </w:rPr>
              <w:t xml:space="preserve"> </w:t>
            </w:r>
            <w:r w:rsidR="008B63E5" w:rsidRPr="000C095E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году 100%</w:t>
            </w:r>
          </w:p>
          <w:p w:rsidR="00ED409A" w:rsidRPr="000C095E" w:rsidRDefault="00ED409A" w:rsidP="008B63E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  <w:r w:rsidR="00026F05" w:rsidRPr="000C095E">
              <w:rPr>
                <w:rFonts w:ascii="Arial" w:hAnsi="Arial" w:cs="Arial"/>
                <w:color w:val="000000"/>
              </w:rPr>
              <w:t>0</w:t>
            </w:r>
            <w:r w:rsidRPr="000C095E">
              <w:rPr>
                <w:rFonts w:ascii="Arial" w:hAnsi="Arial" w:cs="Arial"/>
                <w:color w:val="000000"/>
              </w:rPr>
              <w:t>.</w:t>
            </w:r>
            <w:r w:rsidR="008942F5" w:rsidRPr="000C095E">
              <w:rPr>
                <w:rFonts w:ascii="Arial" w:hAnsi="Arial" w:cs="Arial"/>
              </w:rPr>
              <w:t xml:space="preserve"> </w:t>
            </w:r>
            <w:r w:rsidR="008942F5" w:rsidRPr="000C095E">
              <w:rPr>
                <w:rFonts w:ascii="Arial" w:hAnsi="Arial" w:cs="Arial"/>
                <w:color w:val="000000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 w:rsidR="00A2248F" w:rsidRPr="000C095E">
              <w:rPr>
                <w:rFonts w:ascii="Arial" w:hAnsi="Arial" w:cs="Arial"/>
                <w:color w:val="000000"/>
              </w:rPr>
              <w:t xml:space="preserve"> к 2024 году 0 единиц</w:t>
            </w:r>
          </w:p>
          <w:p w:rsidR="005A5DC0" w:rsidRPr="000C095E" w:rsidRDefault="00026F05" w:rsidP="00026F0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41. </w:t>
            </w:r>
            <w:r w:rsidR="0059348E" w:rsidRPr="000C095E">
              <w:rPr>
                <w:rFonts w:ascii="Arial" w:hAnsi="Arial" w:cs="Arial"/>
                <w:color w:val="00000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 ежегодно 100%</w:t>
            </w:r>
          </w:p>
          <w:p w:rsidR="00133804" w:rsidRPr="000C095E" w:rsidRDefault="00133804" w:rsidP="00133804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2. Увеличение на 15% числа посещений организаций культуры к уровню 201</w:t>
            </w:r>
            <w:r w:rsidR="00A2248F" w:rsidRPr="000C095E">
              <w:rPr>
                <w:rFonts w:ascii="Arial" w:hAnsi="Arial" w:cs="Arial"/>
                <w:color w:val="000000"/>
              </w:rPr>
              <w:t>7</w:t>
            </w:r>
            <w:r w:rsidRPr="000C095E">
              <w:rPr>
                <w:rFonts w:ascii="Arial" w:hAnsi="Arial" w:cs="Arial"/>
                <w:color w:val="000000"/>
              </w:rPr>
              <w:t xml:space="preserve"> года в 2020 году 104,94%</w:t>
            </w:r>
          </w:p>
          <w:p w:rsidR="00C267D9" w:rsidRPr="000C095E" w:rsidRDefault="00C267D9" w:rsidP="00C267D9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3. Увеличение количества посещений организаций культуры (профессиональных театров) по отношению к уровню 2010 года, к 2024 году 10</w:t>
            </w:r>
            <w:r w:rsidR="00DC110B" w:rsidRPr="000C095E">
              <w:rPr>
                <w:rFonts w:ascii="Arial" w:hAnsi="Arial" w:cs="Arial"/>
                <w:color w:val="000000"/>
              </w:rPr>
              <w:t>7,0</w:t>
            </w:r>
            <w:r w:rsidRPr="000C095E">
              <w:rPr>
                <w:rFonts w:ascii="Arial" w:hAnsi="Arial" w:cs="Arial"/>
                <w:color w:val="000000"/>
              </w:rPr>
              <w:t>%</w:t>
            </w:r>
          </w:p>
          <w:p w:rsidR="00076303" w:rsidRPr="000C095E" w:rsidRDefault="00076303" w:rsidP="00C267D9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4. Увеличение количества посетителей театрально-концертных и киномероприятий к 2024 году 6200 человек</w:t>
            </w:r>
          </w:p>
          <w:p w:rsidR="00A2248F" w:rsidRPr="000C095E" w:rsidRDefault="00A2248F" w:rsidP="00C267D9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5. Количество организаций культуры Московской области, получивших современное оборудование, в т.ч. кинооборудование к 2024 году 22 единицы</w:t>
            </w:r>
          </w:p>
        </w:tc>
      </w:tr>
    </w:tbl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>Общая характеристика сферы реализации муниципальной программы,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 xml:space="preserve"> в том числе формулировка основных проблем в указанной сфере и прогноз ее развития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В городском округе Люберцы расположены 13 учреждений культуры и 10 школ иску</w:t>
      </w:r>
      <w:proofErr w:type="gramStart"/>
      <w:r w:rsidRPr="000C095E">
        <w:rPr>
          <w:rFonts w:ascii="Arial" w:hAnsi="Arial" w:cs="Arial"/>
          <w:color w:val="000000"/>
        </w:rPr>
        <w:t>сств дл</w:t>
      </w:r>
      <w:proofErr w:type="gramEnd"/>
      <w:r w:rsidRPr="000C095E">
        <w:rPr>
          <w:rFonts w:ascii="Arial" w:hAnsi="Arial" w:cs="Arial"/>
          <w:color w:val="000000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</w:t>
      </w:r>
      <w:r w:rsidRPr="000C095E">
        <w:rPr>
          <w:rFonts w:ascii="Arial" w:hAnsi="Arial" w:cs="Arial"/>
          <w:color w:val="000000"/>
        </w:rPr>
        <w:lastRenderedPageBreak/>
        <w:t xml:space="preserve">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0C095E">
        <w:rPr>
          <w:rFonts w:ascii="Arial" w:hAnsi="Arial" w:cs="Arial"/>
          <w:color w:val="000000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0C095E">
        <w:rPr>
          <w:rFonts w:ascii="Arial" w:hAnsi="Arial" w:cs="Arial"/>
          <w:color w:val="000000"/>
        </w:rPr>
        <w:t>венных отношений, профилактике д</w:t>
      </w:r>
      <w:r w:rsidRPr="000C095E">
        <w:rPr>
          <w:rFonts w:ascii="Arial" w:hAnsi="Arial" w:cs="Arial"/>
          <w:color w:val="000000"/>
        </w:rPr>
        <w:t>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0C095E">
        <w:rPr>
          <w:rFonts w:ascii="Arial" w:hAnsi="Arial" w:cs="Arial"/>
          <w:color w:val="000000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0C095E">
        <w:rPr>
          <w:rFonts w:ascii="Arial" w:hAnsi="Arial" w:cs="Arial"/>
          <w:color w:val="000000"/>
        </w:rPr>
        <w:t>Красковский</w:t>
      </w:r>
      <w:proofErr w:type="spellEnd"/>
      <w:r w:rsidRPr="000C095E">
        <w:rPr>
          <w:rFonts w:ascii="Arial" w:hAnsi="Arial" w:cs="Arial"/>
          <w:color w:val="000000"/>
        </w:rPr>
        <w:t xml:space="preserve"> культурный центр, структурное подразделение ККЦ – </w:t>
      </w:r>
      <w:r w:rsidRPr="000C095E">
        <w:rPr>
          <w:rFonts w:ascii="Arial" w:hAnsi="Arial" w:cs="Arial"/>
        </w:rPr>
        <w:t>Культурно-досуговый центр</w:t>
      </w:r>
      <w:r w:rsidRPr="000C095E">
        <w:rPr>
          <w:rFonts w:ascii="Arial" w:hAnsi="Arial" w:cs="Arial"/>
          <w:color w:val="000000"/>
        </w:rPr>
        <w:t xml:space="preserve"> «Союз» Малаховка, Центр культуры и семейного досуга Томилино, структурное подразделение </w:t>
      </w:r>
      <w:r w:rsidRPr="000C095E">
        <w:rPr>
          <w:rFonts w:ascii="Arial" w:hAnsi="Arial" w:cs="Arial"/>
        </w:rPr>
        <w:t>Культурно-досуговый центр Октябрьский,</w:t>
      </w:r>
      <w:r w:rsidRPr="000C095E">
        <w:rPr>
          <w:rFonts w:ascii="Arial" w:hAnsi="Arial" w:cs="Arial"/>
          <w:color w:val="000000"/>
        </w:rPr>
        <w:t xml:space="preserve">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0C095E">
        <w:rPr>
          <w:rFonts w:ascii="Arial" w:hAnsi="Arial" w:cs="Arial"/>
          <w:color w:val="000000"/>
        </w:rPr>
        <w:t>.</w:t>
      </w:r>
      <w:proofErr w:type="gramEnd"/>
      <w:r w:rsidRPr="000C095E">
        <w:rPr>
          <w:rFonts w:ascii="Arial" w:hAnsi="Arial" w:cs="Arial"/>
          <w:color w:val="000000"/>
        </w:rPr>
        <w:t xml:space="preserve"> </w:t>
      </w:r>
      <w:proofErr w:type="gramStart"/>
      <w:r w:rsidRPr="000C095E">
        <w:rPr>
          <w:rFonts w:ascii="Arial" w:hAnsi="Arial" w:cs="Arial"/>
          <w:color w:val="000000"/>
        </w:rPr>
        <w:t>р</w:t>
      </w:r>
      <w:proofErr w:type="gramEnd"/>
      <w:r w:rsidRPr="000C095E">
        <w:rPr>
          <w:rFonts w:ascii="Arial" w:hAnsi="Arial" w:cs="Arial"/>
          <w:color w:val="000000"/>
        </w:rPr>
        <w:t xml:space="preserve"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</w:t>
      </w:r>
      <w:r w:rsidRPr="000C095E">
        <w:rPr>
          <w:rFonts w:ascii="Arial" w:hAnsi="Arial" w:cs="Arial"/>
          <w:color w:val="000000"/>
        </w:rPr>
        <w:lastRenderedPageBreak/>
        <w:t>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0C095E">
        <w:rPr>
          <w:rFonts w:ascii="Arial" w:hAnsi="Arial" w:cs="Arial"/>
          <w:color w:val="000000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0C095E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0C095E">
        <w:rPr>
          <w:rFonts w:ascii="Arial" w:hAnsi="Arial" w:cs="Arial"/>
          <w:color w:val="000000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0C095E">
        <w:rPr>
          <w:rFonts w:ascii="Arial" w:hAnsi="Arial" w:cs="Arial"/>
          <w:color w:val="000000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0C095E">
        <w:rPr>
          <w:rFonts w:ascii="Arial" w:hAnsi="Arial" w:cs="Arial"/>
          <w:color w:val="000000"/>
        </w:rPr>
        <w:t xml:space="preserve"> </w:t>
      </w:r>
      <w:proofErr w:type="gramStart"/>
      <w:r w:rsidRPr="000C095E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0C095E">
        <w:rPr>
          <w:rFonts w:ascii="Arial" w:hAnsi="Arial" w:cs="Arial"/>
          <w:color w:val="000000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0C095E" w:rsidRDefault="00AC2BAF" w:rsidP="002A237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lastRenderedPageBreak/>
        <w:t xml:space="preserve">Описание цели муниципальной программы </w:t>
      </w:r>
    </w:p>
    <w:p w:rsidR="00AC2BAF" w:rsidRPr="000C095E" w:rsidRDefault="00AC2BAF" w:rsidP="002A237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 xml:space="preserve">Цели муниципальной программы: </w:t>
      </w:r>
    </w:p>
    <w:p w:rsidR="00AC2BAF" w:rsidRPr="000C095E" w:rsidRDefault="00AC2BAF" w:rsidP="002A237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C095E">
        <w:rPr>
          <w:rFonts w:ascii="Arial" w:hAnsi="Arial" w:cs="Arial"/>
          <w:color w:val="000000"/>
        </w:rPr>
        <w:t xml:space="preserve">1. </w:t>
      </w:r>
      <w:r w:rsidRPr="000C095E">
        <w:rPr>
          <w:rFonts w:ascii="Arial" w:hAnsi="Arial" w:cs="Arial"/>
        </w:rPr>
        <w:t>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0C095E" w:rsidRDefault="00AC2BAF" w:rsidP="002A237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0C095E" w:rsidRDefault="00100212" w:rsidP="002A237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0C095E" w:rsidRDefault="00AC2BAF" w:rsidP="002A237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0C095E" w:rsidRDefault="00AC2BAF" w:rsidP="002A237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Достижению указанных целей будет способствовать выполнение следующих задач:</w:t>
      </w:r>
    </w:p>
    <w:p w:rsidR="00AC2BAF" w:rsidRPr="000C095E" w:rsidRDefault="00AC2BAF" w:rsidP="002A2377">
      <w:pPr>
        <w:ind w:left="426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0C095E" w:rsidRDefault="00AC2BAF" w:rsidP="002A2377">
      <w:pPr>
        <w:ind w:left="426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2. Формирование книжных фондов.</w:t>
      </w:r>
    </w:p>
    <w:p w:rsidR="00AC2BAF" w:rsidRPr="000C095E" w:rsidRDefault="00AC2BAF" w:rsidP="002A2377">
      <w:pPr>
        <w:ind w:left="426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3. Приобретение оборудования для идентификации читателей.</w:t>
      </w:r>
    </w:p>
    <w:p w:rsidR="00AC2BAF" w:rsidRPr="000C095E" w:rsidRDefault="00B860A4" w:rsidP="002A2377">
      <w:pPr>
        <w:ind w:left="426"/>
        <w:contextualSpacing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4</w:t>
      </w:r>
      <w:r w:rsidR="00AC2BAF" w:rsidRPr="000C095E">
        <w:rPr>
          <w:rFonts w:ascii="Arial" w:hAnsi="Arial" w:cs="Arial"/>
          <w:color w:val="000000"/>
        </w:rPr>
        <w:t>. Соответствие нормативу обеспеченности парками культуры и отдыха.</w:t>
      </w:r>
    </w:p>
    <w:p w:rsidR="00980AF1" w:rsidRPr="000C095E" w:rsidRDefault="00B860A4" w:rsidP="00980AF1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5</w:t>
      </w:r>
      <w:r w:rsidR="00980AF1" w:rsidRPr="000C095E">
        <w:rPr>
          <w:rFonts w:ascii="Arial" w:hAnsi="Arial" w:cs="Arial"/>
          <w:color w:val="000000"/>
        </w:rPr>
        <w:t>.Создание комфортных условий в учреждениях, относящихся к сфере культуры</w:t>
      </w:r>
    </w:p>
    <w:p w:rsidR="00980AF1" w:rsidRPr="000C095E" w:rsidRDefault="00B860A4" w:rsidP="00980AF1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6</w:t>
      </w:r>
      <w:r w:rsidR="00980AF1" w:rsidRPr="000C095E">
        <w:rPr>
          <w:rFonts w:ascii="Arial" w:hAnsi="Arial" w:cs="Arial"/>
          <w:color w:val="000000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0C095E" w:rsidRDefault="00B860A4" w:rsidP="00980AF1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7</w:t>
      </w:r>
      <w:r w:rsidR="00980AF1" w:rsidRPr="000C095E">
        <w:rPr>
          <w:rFonts w:ascii="Arial" w:hAnsi="Arial" w:cs="Arial"/>
          <w:color w:val="000000"/>
        </w:rPr>
        <w:t>. Увеличение численности детей, привлекаемых к участию в творческих мероприятиях</w:t>
      </w:r>
    </w:p>
    <w:p w:rsidR="00980AF1" w:rsidRPr="000C095E" w:rsidRDefault="00B860A4" w:rsidP="00980AF1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  <w:b/>
        </w:rPr>
      </w:pPr>
      <w:r w:rsidRPr="000C095E">
        <w:rPr>
          <w:rFonts w:ascii="Arial" w:hAnsi="Arial" w:cs="Arial"/>
          <w:color w:val="000000"/>
        </w:rPr>
        <w:t>8</w:t>
      </w:r>
      <w:r w:rsidR="00980AF1" w:rsidRPr="000C095E">
        <w:rPr>
          <w:rFonts w:ascii="Arial" w:hAnsi="Arial" w:cs="Arial"/>
          <w:color w:val="000000"/>
        </w:rPr>
        <w:t>. Увеличение численности детей, охваченных дополнительным образованием</w:t>
      </w:r>
      <w:r w:rsidR="00980AF1" w:rsidRPr="000C095E">
        <w:rPr>
          <w:rFonts w:ascii="Arial" w:hAnsi="Arial" w:cs="Arial"/>
          <w:b/>
        </w:rPr>
        <w:t xml:space="preserve"> </w:t>
      </w:r>
    </w:p>
    <w:p w:rsidR="00030E1B" w:rsidRPr="000C095E" w:rsidRDefault="00030E1B" w:rsidP="00980AF1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  <w:b/>
        </w:rPr>
      </w:pPr>
    </w:p>
    <w:p w:rsidR="00AC2BAF" w:rsidRPr="000C095E" w:rsidRDefault="00AC2BAF" w:rsidP="00980AF1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 xml:space="preserve">Прогноз развития сферы культуры с учетом реализации муниципальной программы 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proofErr w:type="gramStart"/>
      <w:r w:rsidRPr="000C095E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0C095E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В результате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lastRenderedPageBreak/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AC2BAF" w:rsidRPr="000C095E" w:rsidRDefault="00AC2BAF" w:rsidP="002A237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95E">
        <w:rPr>
          <w:rFonts w:ascii="Arial" w:hAnsi="Arial" w:cs="Arial"/>
          <w:b/>
        </w:rPr>
        <w:t>Подпрограмма 2.</w:t>
      </w:r>
      <w:r w:rsidRPr="000C095E">
        <w:rPr>
          <w:rFonts w:ascii="Arial" w:hAnsi="Arial" w:cs="Arial"/>
        </w:rPr>
        <w:t xml:space="preserve"> </w:t>
      </w:r>
      <w:proofErr w:type="gramStart"/>
      <w:r w:rsidRPr="000C095E">
        <w:rPr>
          <w:rFonts w:ascii="Arial" w:hAnsi="Arial" w:cs="Arial"/>
        </w:rPr>
        <w:t xml:space="preserve">«Развитие музейного дела </w:t>
      </w:r>
      <w:r w:rsidR="003243E2" w:rsidRPr="000C095E">
        <w:rPr>
          <w:rFonts w:ascii="Arial" w:hAnsi="Arial" w:cs="Arial"/>
        </w:rPr>
        <w:t>в Московской области</w:t>
      </w:r>
      <w:r w:rsidRPr="000C095E">
        <w:rPr>
          <w:rFonts w:ascii="Arial" w:hAnsi="Arial" w:cs="Arial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0C095E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0C095E">
        <w:rPr>
          <w:rFonts w:ascii="Arial" w:eastAsia="Calibri" w:hAnsi="Arial" w:cs="Arial"/>
          <w:lang w:eastAsia="ru-RU"/>
        </w:rPr>
        <w:t>собирать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0C095E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0C095E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0C095E">
        <w:rPr>
          <w:rFonts w:ascii="Arial" w:eastAsia="Calibri" w:hAnsi="Arial" w:cs="Arial"/>
          <w:lang w:eastAsia="ru-RU"/>
        </w:rPr>
        <w:tab/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95E">
        <w:rPr>
          <w:rFonts w:ascii="Arial" w:hAnsi="Arial" w:cs="Arial"/>
          <w:b/>
        </w:rPr>
        <w:t>Подпрограмма 3.</w:t>
      </w:r>
      <w:r w:rsidRPr="000C095E">
        <w:rPr>
          <w:rFonts w:ascii="Arial" w:hAnsi="Arial" w:cs="Arial"/>
        </w:rPr>
        <w:t xml:space="preserve"> «Развитие библиотечного дела</w:t>
      </w:r>
      <w:r w:rsidR="003243E2" w:rsidRPr="000C095E">
        <w:rPr>
          <w:rFonts w:ascii="Arial" w:hAnsi="Arial" w:cs="Arial"/>
        </w:rPr>
        <w:t xml:space="preserve"> в Московской области</w:t>
      </w:r>
      <w:r w:rsidRPr="000C095E">
        <w:rPr>
          <w:rFonts w:ascii="Arial" w:hAnsi="Arial" w:cs="Arial"/>
        </w:rPr>
        <w:t xml:space="preserve">» </w:t>
      </w:r>
      <w:proofErr w:type="gramStart"/>
      <w:r w:rsidRPr="000C095E">
        <w:rPr>
          <w:rFonts w:ascii="Arial" w:hAnsi="Arial" w:cs="Arial"/>
        </w:rPr>
        <w:t>направлена</w:t>
      </w:r>
      <w:proofErr w:type="gramEnd"/>
      <w:r w:rsidRPr="000C095E">
        <w:rPr>
          <w:rFonts w:ascii="Arial" w:hAnsi="Arial" w:cs="Arial"/>
        </w:rPr>
        <w:t xml:space="preserve"> повышение роли культуры в воспитании, просвещении.</w:t>
      </w:r>
      <w:r w:rsidRPr="000C095E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hAnsi="Arial" w:cs="Arial"/>
          <w:b/>
        </w:rPr>
        <w:t>Подпрограмма 4.</w:t>
      </w:r>
      <w:r w:rsidRPr="000C095E">
        <w:rPr>
          <w:rFonts w:ascii="Arial" w:hAnsi="Arial" w:cs="Arial"/>
        </w:rPr>
        <w:t xml:space="preserve"> «Развитие профессионального искусства, гастрольно-концертной деятельности и кинематографии</w:t>
      </w:r>
      <w:r w:rsidR="003243E2" w:rsidRPr="000C095E">
        <w:rPr>
          <w:rFonts w:ascii="Arial" w:hAnsi="Arial" w:cs="Arial"/>
        </w:rPr>
        <w:t xml:space="preserve"> Московской области</w:t>
      </w:r>
      <w:r w:rsidRPr="000C095E">
        <w:rPr>
          <w:rFonts w:ascii="Arial" w:hAnsi="Arial" w:cs="Arial"/>
        </w:rPr>
        <w:t>» направлена на обеспечение досуга жителей, на сохранение и улучшение материально-технической базы муниципальных учреждений культуры городского округа Люберцы</w:t>
      </w:r>
      <w:proofErr w:type="gramStart"/>
      <w:r w:rsidRPr="000C095E">
        <w:rPr>
          <w:rFonts w:ascii="Arial" w:hAnsi="Arial" w:cs="Arial"/>
        </w:rPr>
        <w:t xml:space="preserve"> </w:t>
      </w:r>
      <w:r w:rsidRPr="000C095E">
        <w:rPr>
          <w:rFonts w:ascii="Arial" w:eastAsia="Calibri" w:hAnsi="Arial" w:cs="Arial"/>
          <w:lang w:eastAsia="ru-RU"/>
        </w:rPr>
        <w:t>Д</w:t>
      </w:r>
      <w:proofErr w:type="gramEnd"/>
      <w:r w:rsidRPr="000C095E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0C095E" w:rsidRDefault="007A59B5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b/>
          <w:lang w:eastAsia="ru-RU"/>
        </w:rPr>
        <w:t>Подпрограмма 5.</w:t>
      </w:r>
      <w:r w:rsidRPr="000C095E">
        <w:rPr>
          <w:rFonts w:ascii="Arial" w:eastAsia="Calibri" w:hAnsi="Arial" w:cs="Arial"/>
          <w:lang w:eastAsia="ru-RU"/>
        </w:rPr>
        <w:t xml:space="preserve"> </w:t>
      </w:r>
      <w:proofErr w:type="gramStart"/>
      <w:r w:rsidR="00980AF1" w:rsidRPr="000C095E">
        <w:rPr>
          <w:rFonts w:ascii="Arial" w:eastAsia="Calibri" w:hAnsi="Arial" w:cs="Arial"/>
          <w:lang w:eastAsia="ru-RU"/>
        </w:rPr>
        <w:t>«</w:t>
      </w:r>
      <w:r w:rsidR="00A9739D" w:rsidRPr="000C095E">
        <w:rPr>
          <w:rFonts w:ascii="Arial" w:eastAsia="Calibri" w:hAnsi="Arial" w:cs="Arial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0C095E">
        <w:rPr>
          <w:rFonts w:ascii="Arial" w:eastAsia="Calibri" w:hAnsi="Arial" w:cs="Arial"/>
          <w:lang w:eastAsia="ru-RU"/>
        </w:rPr>
        <w:t>»</w:t>
      </w:r>
      <w:r w:rsidR="00A9739D" w:rsidRPr="000C095E">
        <w:rPr>
          <w:rFonts w:ascii="Arial" w:eastAsia="Calibri" w:hAnsi="Arial" w:cs="Arial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</w:t>
      </w:r>
      <w:proofErr w:type="gramEnd"/>
      <w:r w:rsidR="00A9739D" w:rsidRPr="000C095E">
        <w:rPr>
          <w:rFonts w:ascii="Arial" w:eastAsia="Calibri" w:hAnsi="Arial" w:cs="Arial"/>
          <w:lang w:eastAsia="ru-RU"/>
        </w:rPr>
        <w:t xml:space="preserve"> Модернизация материально-технической базы </w:t>
      </w:r>
      <w:r w:rsidR="00A9739D" w:rsidRPr="000C095E">
        <w:rPr>
          <w:rFonts w:ascii="Arial" w:eastAsia="Calibri" w:hAnsi="Arial" w:cs="Arial"/>
          <w:lang w:eastAsia="ru-RU"/>
        </w:rPr>
        <w:lastRenderedPageBreak/>
        <w:t>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0C095E">
        <w:rPr>
          <w:rFonts w:ascii="Arial" w:eastAsia="Calibri" w:hAnsi="Arial" w:cs="Arial"/>
          <w:lang w:eastAsia="ru-RU"/>
        </w:rPr>
        <w:tab/>
      </w:r>
    </w:p>
    <w:p w:rsidR="00A9739D" w:rsidRPr="000C095E" w:rsidRDefault="00A9739D" w:rsidP="00A9739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b/>
          <w:lang w:eastAsia="ru-RU"/>
        </w:rPr>
        <w:t>Подпрограмма 6</w:t>
      </w:r>
      <w:r w:rsidRPr="000C095E">
        <w:rPr>
          <w:rFonts w:ascii="Arial" w:eastAsia="Calibri" w:hAnsi="Arial" w:cs="Arial"/>
          <w:lang w:eastAsia="ru-RU"/>
        </w:rPr>
        <w:t xml:space="preserve"> </w:t>
      </w:r>
      <w:r w:rsidR="00980AF1" w:rsidRPr="000C095E">
        <w:rPr>
          <w:rFonts w:ascii="Arial" w:eastAsia="Calibri" w:hAnsi="Arial" w:cs="Arial"/>
          <w:lang w:eastAsia="ru-RU"/>
        </w:rPr>
        <w:t>«</w:t>
      </w:r>
      <w:r w:rsidRPr="000C095E">
        <w:rPr>
          <w:rFonts w:ascii="Arial" w:eastAsia="Calibri" w:hAnsi="Arial" w:cs="Arial"/>
          <w:lang w:eastAsia="ru-RU"/>
        </w:rPr>
        <w:t>Развитие образования в сфере культуры Московской области</w:t>
      </w:r>
      <w:r w:rsidR="00980AF1" w:rsidRPr="000C095E">
        <w:rPr>
          <w:rFonts w:ascii="Arial" w:eastAsia="Calibri" w:hAnsi="Arial" w:cs="Arial"/>
          <w:lang w:eastAsia="ru-RU"/>
        </w:rPr>
        <w:t>»</w:t>
      </w:r>
      <w:r w:rsidRPr="000C095E">
        <w:rPr>
          <w:rFonts w:ascii="Arial" w:eastAsia="Calibri" w:hAnsi="Arial" w:cs="Arial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0C095E" w:rsidRDefault="00AC2BAF" w:rsidP="002A237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  <w:b/>
        </w:rPr>
        <w:t>Подпрограмма 7.</w:t>
      </w:r>
      <w:r w:rsidRPr="000C095E">
        <w:rPr>
          <w:rFonts w:ascii="Arial" w:hAnsi="Arial" w:cs="Arial"/>
        </w:rPr>
        <w:t xml:space="preserve"> «Развитие архивного дела</w:t>
      </w:r>
      <w:r w:rsidR="003243E2" w:rsidRPr="000C095E">
        <w:rPr>
          <w:rFonts w:ascii="Arial" w:hAnsi="Arial" w:cs="Arial"/>
        </w:rPr>
        <w:t xml:space="preserve"> в Московской области</w:t>
      </w:r>
      <w:r w:rsidRPr="000C095E">
        <w:rPr>
          <w:rFonts w:ascii="Arial" w:hAnsi="Arial" w:cs="Arial"/>
        </w:rPr>
        <w:t xml:space="preserve">» направлена на достижение показателей, предусмотренных в Указе Президента РФ от 07.05.2012 №601, в частности п.1 </w:t>
      </w:r>
      <w:proofErr w:type="gramStart"/>
      <w:r w:rsidRPr="000C095E">
        <w:rPr>
          <w:rFonts w:ascii="Arial" w:hAnsi="Arial" w:cs="Arial"/>
        </w:rPr>
        <w:t>в</w:t>
      </w:r>
      <w:proofErr w:type="gramEnd"/>
      <w:r w:rsidRPr="000C095E">
        <w:rPr>
          <w:rFonts w:ascii="Arial" w:hAnsi="Arial" w:cs="Arial"/>
        </w:rPr>
        <w:t xml:space="preserve"> – «</w:t>
      </w:r>
      <w:proofErr w:type="gramStart"/>
      <w:r w:rsidRPr="000C095E">
        <w:rPr>
          <w:rFonts w:ascii="Arial" w:hAnsi="Arial" w:cs="Arial"/>
        </w:rPr>
        <w:t>Доля</w:t>
      </w:r>
      <w:proofErr w:type="gramEnd"/>
      <w:r w:rsidRPr="000C095E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95E">
        <w:rPr>
          <w:rFonts w:ascii="Arial" w:hAnsi="Arial" w:cs="Arial"/>
          <w:b/>
        </w:rPr>
        <w:t>Подпрограмма 8.</w:t>
      </w:r>
      <w:r w:rsidRPr="000C095E">
        <w:rPr>
          <w:rFonts w:ascii="Arial" w:hAnsi="Arial" w:cs="Arial"/>
        </w:rPr>
        <w:t xml:space="preserve">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95E">
        <w:rPr>
          <w:rFonts w:ascii="Arial" w:hAnsi="Arial" w:cs="Arial"/>
          <w:b/>
        </w:rPr>
        <w:t>Подпрограмма 9.</w:t>
      </w:r>
      <w:r w:rsidRPr="000C095E">
        <w:rPr>
          <w:rFonts w:ascii="Arial" w:hAnsi="Arial" w:cs="Arial"/>
        </w:rPr>
        <w:t xml:space="preserve">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0C095E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0C095E">
        <w:rPr>
          <w:rFonts w:ascii="Arial" w:eastAsia="Calibri" w:hAnsi="Arial" w:cs="Arial"/>
          <w:lang w:eastAsia="ru-RU"/>
        </w:rPr>
        <w:t>на те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0C095E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0C095E" w:rsidRDefault="00AC2BAF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:rsidR="00AC2BAF" w:rsidRPr="000C095E" w:rsidRDefault="00AC2BAF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0C095E">
        <w:rPr>
          <w:rFonts w:ascii="Arial" w:hAnsi="Arial" w:cs="Arial"/>
          <w:b/>
          <w:bCs/>
        </w:rPr>
        <w:t>Обобщенная характеристика основных мероприятий муниципальной программы</w:t>
      </w:r>
    </w:p>
    <w:p w:rsidR="00030E1B" w:rsidRPr="000C095E" w:rsidRDefault="00030E1B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дпрограммы «Развитие музейного дела</w:t>
      </w:r>
      <w:r w:rsidR="004668C5" w:rsidRPr="000C095E">
        <w:rPr>
          <w:rFonts w:ascii="Arial" w:hAnsi="Arial" w:cs="Arial"/>
        </w:rPr>
        <w:t xml:space="preserve"> в Московской области</w:t>
      </w:r>
      <w:r w:rsidRPr="000C095E">
        <w:rPr>
          <w:rFonts w:ascii="Arial" w:hAnsi="Arial" w:cs="Arial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дпрограммы «Развитие библиотечного дела</w:t>
      </w:r>
      <w:r w:rsidR="004668C5" w:rsidRPr="000C095E">
        <w:rPr>
          <w:rFonts w:ascii="Arial" w:hAnsi="Arial" w:cs="Arial"/>
        </w:rPr>
        <w:t xml:space="preserve"> в Московской области</w:t>
      </w:r>
      <w:r w:rsidRPr="000C095E">
        <w:rPr>
          <w:rFonts w:ascii="Arial" w:hAnsi="Arial" w:cs="Arial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lastRenderedPageBreak/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0C095E">
        <w:rPr>
          <w:rFonts w:ascii="Arial" w:hAnsi="Arial" w:cs="Arial"/>
        </w:rPr>
        <w:t xml:space="preserve"> Московской области</w:t>
      </w:r>
      <w:r w:rsidRPr="000C095E">
        <w:rPr>
          <w:rFonts w:ascii="Arial" w:hAnsi="Arial" w:cs="Arial"/>
        </w:rPr>
        <w:t xml:space="preserve">» планируется реализация следующих основных мероприятий: </w:t>
      </w:r>
      <w:r w:rsidR="00E35442" w:rsidRPr="000C095E">
        <w:rPr>
          <w:rFonts w:ascii="Arial" w:hAnsi="Arial" w:cs="Arial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0C095E">
        <w:rPr>
          <w:rFonts w:ascii="Arial" w:hAnsi="Arial" w:cs="Arial"/>
        </w:rPr>
        <w:t>,</w:t>
      </w:r>
      <w:r w:rsidR="00E35442" w:rsidRPr="000C095E">
        <w:rPr>
          <w:rFonts w:ascii="Arial" w:hAnsi="Arial" w:cs="Arial"/>
        </w:rPr>
        <w:t xml:space="preserve"> обеспечение функций культурно-досуговых учреждений.</w:t>
      </w:r>
      <w:r w:rsidRPr="000C095E">
        <w:rPr>
          <w:rFonts w:ascii="Arial" w:hAnsi="Arial" w:cs="Arial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0C095E" w:rsidRDefault="00166E17" w:rsidP="00166E1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0C095E">
        <w:rPr>
          <w:rFonts w:ascii="Arial" w:hAnsi="Arial" w:cs="Arial"/>
        </w:rPr>
        <w:t xml:space="preserve"> </w:t>
      </w:r>
      <w:r w:rsidR="00E35442" w:rsidRPr="000C095E">
        <w:rPr>
          <w:rFonts w:ascii="Arial" w:hAnsi="Arial" w:cs="Arial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0C095E">
        <w:rPr>
          <w:rFonts w:ascii="Arial" w:hAnsi="Arial" w:cs="Arial"/>
        </w:rPr>
        <w:t>, реализация Федерального проекта «Культурная среда».</w:t>
      </w:r>
    </w:p>
    <w:p w:rsidR="00166E17" w:rsidRPr="000C095E" w:rsidRDefault="00166E17" w:rsidP="00A8585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          </w:t>
      </w:r>
      <w:proofErr w:type="gramStart"/>
      <w:r w:rsidRPr="000C095E">
        <w:rPr>
          <w:rFonts w:ascii="Arial" w:hAnsi="Arial" w:cs="Arial"/>
        </w:rPr>
        <w:t xml:space="preserve">В рамках подпрограммы </w:t>
      </w:r>
      <w:r w:rsidR="00980AF1" w:rsidRPr="000C095E">
        <w:rPr>
          <w:rFonts w:ascii="Arial" w:hAnsi="Arial" w:cs="Arial"/>
        </w:rPr>
        <w:t>«</w:t>
      </w:r>
      <w:r w:rsidRPr="000C095E">
        <w:rPr>
          <w:rFonts w:ascii="Arial" w:hAnsi="Arial" w:cs="Arial"/>
        </w:rPr>
        <w:t>Развитие образования в сфере культуры Московской области</w:t>
      </w:r>
      <w:r w:rsidR="00980AF1" w:rsidRPr="000C095E">
        <w:rPr>
          <w:rFonts w:ascii="Arial" w:hAnsi="Arial" w:cs="Arial"/>
        </w:rPr>
        <w:t>»</w:t>
      </w:r>
      <w:r w:rsidRPr="000C095E">
        <w:rPr>
          <w:rFonts w:ascii="Arial" w:hAnsi="Arial" w:cs="Arial"/>
        </w:rPr>
        <w:t xml:space="preserve"> планируется реализация следующих основных мероприятий:</w:t>
      </w:r>
      <w:r w:rsidR="00A85857" w:rsidRPr="000C095E">
        <w:rPr>
          <w:rFonts w:ascii="Arial" w:hAnsi="Arial" w:cs="Arial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  <w:proofErr w:type="gramEnd"/>
    </w:p>
    <w:p w:rsidR="00AC2BAF" w:rsidRPr="000C095E" w:rsidRDefault="00AC2BAF" w:rsidP="002A2377">
      <w:pPr>
        <w:ind w:firstLine="708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дпрограммы «Развитие архивного дела</w:t>
      </w:r>
      <w:r w:rsidR="004668C5" w:rsidRPr="000C095E">
        <w:rPr>
          <w:rFonts w:ascii="Arial" w:hAnsi="Arial" w:cs="Arial"/>
        </w:rPr>
        <w:t xml:space="preserve"> в Московской области</w:t>
      </w:r>
      <w:r w:rsidRPr="000C095E">
        <w:rPr>
          <w:rFonts w:ascii="Arial" w:hAnsi="Arial" w:cs="Arial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4668C5" w:rsidRPr="000C095E" w:rsidRDefault="004668C5" w:rsidP="002A2377">
      <w:pPr>
        <w:ind w:firstLine="851"/>
        <w:jc w:val="both"/>
        <w:rPr>
          <w:rFonts w:ascii="Arial" w:hAnsi="Arial" w:cs="Arial"/>
        </w:rPr>
      </w:pPr>
    </w:p>
    <w:p w:rsidR="00AC2BAF" w:rsidRPr="000C095E" w:rsidRDefault="00AC2BAF" w:rsidP="002A237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  <w:r w:rsidRPr="000C095E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030E1B" w:rsidRPr="000C095E" w:rsidRDefault="00030E1B" w:rsidP="002A237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lastRenderedPageBreak/>
        <w:t>Заказчик подпрограммы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разрабатывает подпрограмму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анализирует прогноз расходов на реализацию мероприятий подпрограммы и готовит финансовое экономическое обоснование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- осуществляет взаимодействие с заказчиком программы и </w:t>
      </w:r>
      <w:proofErr w:type="gramStart"/>
      <w:r w:rsidRPr="000C095E">
        <w:rPr>
          <w:rFonts w:ascii="Arial" w:hAnsi="Arial" w:cs="Arial"/>
        </w:rPr>
        <w:t>ответственными</w:t>
      </w:r>
      <w:proofErr w:type="gramEnd"/>
      <w:r w:rsidRPr="000C095E">
        <w:rPr>
          <w:rFonts w:ascii="Arial" w:hAnsi="Arial" w:cs="Arial"/>
        </w:rPr>
        <w:t xml:space="preserve"> за выполнение мероприятий; 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осуществляет координацию деятельности ответственных за выполнение мероприятий при реализации подпрограммы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 участвует в обсуждении вопросов, связанных с реализацией и финансированием подпрограммы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- готовит и представляет заказчику программы предложения по формированию перечней, предусмотренных Порядком принятия решений о разработке муниципальных программ городского округа Люберцы, утверждённым постановлением Администрации г.о</w:t>
      </w:r>
      <w:proofErr w:type="gramStart"/>
      <w:r w:rsidRPr="000C095E">
        <w:rPr>
          <w:rFonts w:ascii="Arial" w:hAnsi="Arial" w:cs="Arial"/>
        </w:rPr>
        <w:t>.Л</w:t>
      </w:r>
      <w:proofErr w:type="gramEnd"/>
      <w:r w:rsidRPr="000C095E">
        <w:rPr>
          <w:rFonts w:ascii="Arial" w:hAnsi="Arial" w:cs="Arial"/>
        </w:rPr>
        <w:t>юберцы № 3715 – ПА от 20.09.2019, (далее - Порядок), и внесению в них изменений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готовит и представляет заказчику муниципальной программы отчет о реализации мероприятий.</w:t>
      </w:r>
    </w:p>
    <w:p w:rsidR="00030E1B" w:rsidRPr="000C095E" w:rsidRDefault="00030E1B" w:rsidP="002A2377">
      <w:pPr>
        <w:ind w:firstLine="851"/>
        <w:jc w:val="both"/>
        <w:rPr>
          <w:rFonts w:ascii="Arial" w:hAnsi="Arial" w:cs="Arial"/>
        </w:rPr>
      </w:pPr>
    </w:p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240" w:after="240"/>
        <w:ind w:left="360"/>
        <w:jc w:val="center"/>
        <w:outlineLvl w:val="1"/>
        <w:rPr>
          <w:rFonts w:ascii="Arial" w:hAnsi="Arial" w:cs="Arial"/>
          <w:b/>
          <w:lang w:eastAsia="ru-RU"/>
        </w:rPr>
      </w:pPr>
      <w:r w:rsidRPr="000C095E">
        <w:rPr>
          <w:rFonts w:ascii="Arial" w:hAnsi="Arial" w:cs="Arial"/>
          <w:b/>
          <w:lang w:eastAsia="ru-RU"/>
        </w:rPr>
        <w:t>Контроль и отчетность при реализации муниципальной программы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1.</w:t>
      </w:r>
      <w:proofErr w:type="gramStart"/>
      <w:r w:rsidRPr="000C095E">
        <w:rPr>
          <w:rFonts w:ascii="Arial" w:hAnsi="Arial" w:cs="Arial"/>
        </w:rPr>
        <w:t>Контроль за</w:t>
      </w:r>
      <w:proofErr w:type="gramEnd"/>
      <w:r w:rsidRPr="000C095E">
        <w:rPr>
          <w:rFonts w:ascii="Arial" w:hAnsi="Arial" w:cs="Arial"/>
        </w:rPr>
        <w:t xml:space="preserve"> реализацией муниципальной программы осуществляется администрацией городского округа Люберцы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2.С целью </w:t>
      </w:r>
      <w:proofErr w:type="gramStart"/>
      <w:r w:rsidRPr="000C095E">
        <w:rPr>
          <w:rFonts w:ascii="Arial" w:hAnsi="Arial" w:cs="Arial"/>
        </w:rPr>
        <w:t>контроля за</w:t>
      </w:r>
      <w:proofErr w:type="gramEnd"/>
      <w:r w:rsidRPr="000C095E">
        <w:rPr>
          <w:rFonts w:ascii="Arial" w:hAnsi="Arial" w:cs="Arial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Ежеквартально до 15 числа месяца, следующего за отчетным кварталом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оперативный отчет о реализации мероприятий, по форме согласно приложению № 6 к Порядку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аналитическую записку, в которой указываются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- Ежегодно в срок до 1 марта года, следующего за </w:t>
      </w:r>
      <w:proofErr w:type="gramStart"/>
      <w:r w:rsidRPr="000C095E">
        <w:rPr>
          <w:rFonts w:ascii="Arial" w:hAnsi="Arial" w:cs="Arial"/>
        </w:rPr>
        <w:t>отчетным</w:t>
      </w:r>
      <w:proofErr w:type="gramEnd"/>
      <w:r w:rsidRPr="000C095E">
        <w:rPr>
          <w:rFonts w:ascii="Arial" w:hAnsi="Arial" w:cs="Arial"/>
        </w:rPr>
        <w:t>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Порядку; 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аналитическую записку, в которой указываются: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DB2A78" w:rsidRPr="000C095E" w:rsidRDefault="00DB2A78" w:rsidP="002A2377">
      <w:pPr>
        <w:ind w:firstLine="851"/>
        <w:jc w:val="both"/>
        <w:rPr>
          <w:rFonts w:ascii="Arial" w:hAnsi="Arial" w:cs="Arial"/>
        </w:rPr>
      </w:pPr>
    </w:p>
    <w:p w:rsidR="00AC2BAF" w:rsidRPr="000C095E" w:rsidRDefault="00AC2BAF" w:rsidP="002A2377">
      <w:pPr>
        <w:jc w:val="both"/>
        <w:rPr>
          <w:rFonts w:ascii="Arial" w:hAnsi="Arial" w:cs="Arial"/>
        </w:rPr>
      </w:pPr>
    </w:p>
    <w:p w:rsidR="00AC2BAF" w:rsidRPr="000C095E" w:rsidRDefault="00AC2BAF" w:rsidP="002A2377">
      <w:pPr>
        <w:spacing w:after="240"/>
        <w:ind w:right="136"/>
        <w:jc w:val="center"/>
        <w:rPr>
          <w:rFonts w:ascii="Arial" w:hAnsi="Arial" w:cs="Arial"/>
          <w:b/>
          <w:color w:val="000000"/>
          <w:lang w:eastAsia="ru-RU"/>
        </w:rPr>
      </w:pPr>
      <w:r w:rsidRPr="000C095E">
        <w:rPr>
          <w:rFonts w:ascii="Arial" w:hAnsi="Arial" w:cs="Arial"/>
          <w:b/>
          <w:color w:val="000000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711"/>
        <w:gridCol w:w="2812"/>
        <w:gridCol w:w="4098"/>
        <w:gridCol w:w="1265"/>
        <w:gridCol w:w="1111"/>
        <w:gridCol w:w="3744"/>
        <w:gridCol w:w="1392"/>
      </w:tblGrid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 xml:space="preserve">Наименование </w:t>
            </w: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>показателей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>Порядок расч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t xml:space="preserve">Единица </w:t>
            </w: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>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>Значен</w:t>
            </w: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>ия базовых показателей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>Источник данных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t>Периоди</w:t>
            </w: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lastRenderedPageBreak/>
              <w:t>чность предоставления</w:t>
            </w:r>
          </w:p>
        </w:tc>
      </w:tr>
      <w:tr w:rsidR="00AC2BAF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0C095E" w:rsidRDefault="00AC2BAF" w:rsidP="004668C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t xml:space="preserve">Подпрограмма 2 «Развитие музейного дела </w:t>
            </w:r>
            <w:r w:rsidR="003243E2" w:rsidRPr="000C095E">
              <w:rPr>
                <w:rFonts w:ascii="Arial" w:hAnsi="Arial" w:cs="Arial"/>
                <w:b/>
                <w:color w:val="000000"/>
                <w:lang w:eastAsia="ru-RU"/>
              </w:rPr>
              <w:t>в</w:t>
            </w:r>
            <w:r w:rsidR="003243E2" w:rsidRPr="000C095E">
              <w:rPr>
                <w:rFonts w:ascii="Arial" w:hAnsi="Arial" w:cs="Arial"/>
              </w:rPr>
              <w:t xml:space="preserve"> </w:t>
            </w:r>
            <w:r w:rsidR="003243E2" w:rsidRPr="000C095E">
              <w:rPr>
                <w:rFonts w:ascii="Arial" w:hAnsi="Arial" w:cs="Arial"/>
                <w:b/>
                <w:color w:val="000000"/>
                <w:lang w:eastAsia="ru-RU"/>
              </w:rPr>
              <w:t xml:space="preserve">Московской области </w:t>
            </w: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t>»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До 31.12.2020 года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% - количество посетителей по отношению к предыдущему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количество посетителей в отчетном году, тыс. чел.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 количество посетителей в предыдущем году, тыс. чел.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С 01.01.2021 года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% - количество посещений по отношению к 2017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количество посещений в отчетном году, тыс. чел.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 количество посещений в 2017 году, тыс. чел.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С 01.01.2021 наименование показателя «Увеличение общего количества посещений муниципальных музеев» изменено на «Увеличение общего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количества посещений музеев»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0C095E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E625C" w:rsidRPr="000C095E" w:rsidRDefault="00DE625C" w:rsidP="00533124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№ 8-НК «</w:t>
            </w:r>
            <w:r w:rsidR="00533124" w:rsidRPr="000C095E">
              <w:rPr>
                <w:rFonts w:ascii="Arial" w:hAnsi="Arial" w:cs="Arial"/>
                <w:lang w:eastAsia="ru-RU"/>
              </w:rPr>
              <w:t>Сведения о деятельности музея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0C095E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E625C" w:rsidRPr="000C095E" w:rsidRDefault="00D72245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Перевод в электронный вид музейных фондов 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327" w:rsidRPr="000C095E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0C095E">
              <w:rPr>
                <w:rFonts w:ascii="Arial" w:eastAsia="Calibri" w:hAnsi="Arial" w:cs="Arial"/>
              </w:rPr>
              <w:t>До 31.12.2020</w:t>
            </w:r>
          </w:p>
          <w:p w:rsidR="00B37327" w:rsidRPr="000C095E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0C095E">
              <w:rPr>
                <w:rFonts w:ascii="Arial" w:eastAsia="Calibri" w:hAnsi="Arial" w:cs="Arial"/>
              </w:rPr>
              <w:t xml:space="preserve">МФ% = </w:t>
            </w:r>
            <w:proofErr w:type="spellStart"/>
            <w:r w:rsidRPr="000C095E">
              <w:rPr>
                <w:rFonts w:ascii="Arial" w:eastAsia="Calibri" w:hAnsi="Arial" w:cs="Arial"/>
              </w:rPr>
              <w:t>Мфо</w:t>
            </w:r>
            <w:proofErr w:type="spellEnd"/>
            <w:r w:rsidRPr="000C095E">
              <w:rPr>
                <w:rFonts w:ascii="Arial" w:eastAsia="Calibri" w:hAnsi="Arial" w:cs="Arial"/>
              </w:rPr>
              <w:t>/</w:t>
            </w:r>
            <w:proofErr w:type="spellStart"/>
            <w:r w:rsidRPr="000C095E">
              <w:rPr>
                <w:rFonts w:ascii="Arial" w:eastAsia="Calibri" w:hAnsi="Arial" w:cs="Arial"/>
              </w:rPr>
              <w:t>Мфп</w:t>
            </w:r>
            <w:proofErr w:type="spellEnd"/>
            <w:r w:rsidRPr="000C095E">
              <w:rPr>
                <w:rFonts w:ascii="Arial" w:eastAsia="Calibri" w:hAnsi="Arial" w:cs="Arial"/>
              </w:rPr>
              <w:t xml:space="preserve"> х 100% где:</w:t>
            </w:r>
          </w:p>
          <w:p w:rsidR="00B37327" w:rsidRPr="000C095E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0C095E">
              <w:rPr>
                <w:rFonts w:ascii="Arial" w:eastAsia="Calibri" w:hAnsi="Arial" w:cs="Arial"/>
              </w:rPr>
              <w:t>МФ¾ - количество переведенных в электронный вид музейных фондов по отношению к предыдущему году;</w:t>
            </w:r>
          </w:p>
          <w:p w:rsidR="00B37327" w:rsidRPr="000C095E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proofErr w:type="spellStart"/>
            <w:r w:rsidRPr="000C095E">
              <w:rPr>
                <w:rFonts w:ascii="Arial" w:eastAsia="Calibri" w:hAnsi="Arial" w:cs="Arial"/>
              </w:rPr>
              <w:t>Мфо</w:t>
            </w:r>
            <w:proofErr w:type="spellEnd"/>
            <w:r w:rsidRPr="000C095E">
              <w:rPr>
                <w:rFonts w:ascii="Arial" w:eastAsia="Calibri" w:hAnsi="Arial" w:cs="Arial"/>
              </w:rPr>
              <w:t xml:space="preserve"> - количество переведенных в электронный вид музейных фондов в отчетном году;</w:t>
            </w:r>
          </w:p>
          <w:p w:rsidR="00B37327" w:rsidRPr="000C095E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proofErr w:type="spellStart"/>
            <w:r w:rsidRPr="000C095E">
              <w:rPr>
                <w:rFonts w:ascii="Arial" w:eastAsia="Calibri" w:hAnsi="Arial" w:cs="Arial"/>
              </w:rPr>
              <w:t>Мфп</w:t>
            </w:r>
            <w:proofErr w:type="spellEnd"/>
            <w:r w:rsidRPr="000C095E">
              <w:rPr>
                <w:rFonts w:ascii="Arial" w:eastAsia="Calibri" w:hAnsi="Arial" w:cs="Arial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B37327" w:rsidRPr="000C095E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</w:p>
          <w:p w:rsidR="00B37327" w:rsidRPr="000C095E" w:rsidRDefault="00B37327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0C095E">
              <w:rPr>
                <w:rFonts w:ascii="Arial" w:eastAsia="Calibri" w:hAnsi="Arial" w:cs="Arial"/>
              </w:rPr>
              <w:t>С 01.01.2021</w:t>
            </w:r>
          </w:p>
          <w:p w:rsidR="00DE625C" w:rsidRPr="000C095E" w:rsidRDefault="00DE625C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0C095E">
              <w:rPr>
                <w:rFonts w:ascii="Arial" w:eastAsia="Calibri" w:hAnsi="Arial" w:cs="Arial"/>
              </w:rPr>
              <w:t xml:space="preserve">МФ% = </w:t>
            </w:r>
            <w:proofErr w:type="spellStart"/>
            <w:r w:rsidRPr="000C095E">
              <w:rPr>
                <w:rFonts w:ascii="Arial" w:eastAsia="Calibri" w:hAnsi="Arial" w:cs="Arial"/>
              </w:rPr>
              <w:t>Мфо</w:t>
            </w:r>
            <w:proofErr w:type="spellEnd"/>
            <w:r w:rsidRPr="000C095E">
              <w:rPr>
                <w:rFonts w:ascii="Arial" w:eastAsia="Calibri" w:hAnsi="Arial" w:cs="Arial"/>
              </w:rPr>
              <w:t>/</w:t>
            </w:r>
            <w:proofErr w:type="spellStart"/>
            <w:r w:rsidRPr="000C095E">
              <w:rPr>
                <w:rFonts w:ascii="Arial" w:eastAsia="Calibri" w:hAnsi="Arial" w:cs="Arial"/>
              </w:rPr>
              <w:t>Мфп</w:t>
            </w:r>
            <w:proofErr w:type="spellEnd"/>
            <w:r w:rsidRPr="000C095E">
              <w:rPr>
                <w:rFonts w:ascii="Arial" w:eastAsia="Calibri" w:hAnsi="Arial" w:cs="Arial"/>
              </w:rPr>
              <w:t xml:space="preserve"> х 100% где:</w:t>
            </w:r>
          </w:p>
          <w:p w:rsidR="00DE625C" w:rsidRPr="000C095E" w:rsidRDefault="00DE625C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0C095E">
              <w:rPr>
                <w:rFonts w:ascii="Arial" w:eastAsia="Calibri" w:hAnsi="Arial" w:cs="Arial"/>
              </w:rPr>
              <w:t>МФ% - количество переведенных в электронный вид музейных фондов по отношению к 2018 году;</w:t>
            </w:r>
          </w:p>
          <w:p w:rsidR="00DE625C" w:rsidRPr="000C095E" w:rsidRDefault="00DE625C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proofErr w:type="spellStart"/>
            <w:r w:rsidRPr="000C095E">
              <w:rPr>
                <w:rFonts w:ascii="Arial" w:eastAsia="Calibri" w:hAnsi="Arial" w:cs="Arial"/>
              </w:rPr>
              <w:t>Мфо</w:t>
            </w:r>
            <w:proofErr w:type="spellEnd"/>
            <w:r w:rsidRPr="000C095E">
              <w:rPr>
                <w:rFonts w:ascii="Arial" w:eastAsia="Calibri" w:hAnsi="Arial" w:cs="Arial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eastAsia="Calibri" w:hAnsi="Arial" w:cs="Arial"/>
              </w:rPr>
              <w:t>Мфп</w:t>
            </w:r>
            <w:proofErr w:type="spellEnd"/>
            <w:r w:rsidRPr="000C095E">
              <w:rPr>
                <w:rFonts w:ascii="Arial" w:eastAsia="Calibri" w:hAnsi="Arial" w:cs="Arial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Годовая</w:t>
            </w:r>
          </w:p>
        </w:tc>
      </w:tr>
      <w:tr w:rsidR="00DE625C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b/>
              </w:rPr>
            </w:pPr>
            <w:r w:rsidRPr="000C095E">
              <w:rPr>
                <w:rFonts w:ascii="Arial" w:hAnsi="Arial" w:cs="Arial"/>
                <w:b/>
              </w:rPr>
              <w:t>Подпрограмма 3 «Развитие библиотечного дела</w:t>
            </w:r>
            <w:r w:rsidRPr="000C095E">
              <w:rPr>
                <w:rFonts w:ascii="Arial" w:hAnsi="Arial" w:cs="Arial"/>
              </w:rPr>
              <w:t xml:space="preserve"> в </w:t>
            </w:r>
            <w:r w:rsidRPr="000C095E">
              <w:rPr>
                <w:rFonts w:ascii="Arial" w:hAnsi="Arial" w:cs="Arial"/>
                <w:b/>
              </w:rPr>
              <w:t>Московской области »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 городского округа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Люберцы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Число посетителей библиоте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9636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 деятельности библиотек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Увеличение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личества библиотек, внедривших стандарты деятельности библиотеки нового формата 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lastRenderedPageBreak/>
              <w:t>С=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0C095E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0C095E">
              <w:rPr>
                <w:rFonts w:ascii="Arial" w:hAnsi="Arial" w:cs="Arial"/>
                <w:lang w:eastAsia="ru-RU"/>
              </w:rPr>
              <w:t>, где:</w:t>
            </w:r>
            <w:r w:rsidRPr="000C095E">
              <w:rPr>
                <w:rFonts w:ascii="Arial" w:hAnsi="Arial" w:cs="Arial"/>
                <w:lang w:eastAsia="ru-RU"/>
              </w:rPr>
              <w:br/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 xml:space="preserve">С - количество библиотек,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внедривших стандарты деятельности библиотеки нового формата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0C095E">
              <w:rPr>
                <w:rFonts w:ascii="Arial" w:hAnsi="Arial" w:cs="Arial"/>
                <w:lang w:eastAsia="ru-RU"/>
              </w:rPr>
              <w:t>;</w:t>
            </w:r>
            <w:proofErr w:type="gramEnd"/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В – количество библиотек городского округа Люберцы</w:t>
            </w:r>
            <w:r w:rsidRPr="000C095E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0C095E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внедривших стандарты деятельности библиотеки нового формат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мониторинг доступности и </w:t>
            </w:r>
            <w:r w:rsidRPr="000C095E">
              <w:rPr>
                <w:rFonts w:ascii="Arial" w:hAnsi="Arial" w:cs="Arial"/>
              </w:rPr>
              <w:lastRenderedPageBreak/>
              <w:t>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С=</w:t>
            </w: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/В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>,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- </w:t>
            </w: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доля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1,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Увеличение  посещаемости общедоступных (публичных) библиотек, </w:t>
            </w:r>
            <w:r w:rsidRPr="000C095E">
              <w:rPr>
                <w:rFonts w:ascii="Arial" w:hAnsi="Arial" w:cs="Arial"/>
              </w:rPr>
              <w:t xml:space="preserve">а также культурно-массовых мероприятий, проводимых в библиотеках городского округа </w:t>
            </w:r>
            <w:r w:rsidRPr="000C095E">
              <w:rPr>
                <w:rFonts w:ascii="Arial" w:hAnsi="Arial" w:cs="Arial"/>
              </w:rPr>
              <w:lastRenderedPageBreak/>
              <w:t>Люберцы Московской области к уровню 2017 год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 </w:t>
            </w:r>
            <w:proofErr w:type="spellStart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=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Б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инструментария для организации Министерством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б.н.к</w:t>
            </w:r>
            <w:proofErr w:type="spellEnd"/>
            <w:r w:rsidRPr="000C095E">
              <w:rPr>
                <w:rFonts w:ascii="Arial" w:hAnsi="Arial" w:cs="Arial"/>
                <w:color w:val="000000"/>
                <w:u w:val="single"/>
                <w:vertAlign w:val="subscript"/>
                <w:lang w:eastAsia="ru-RU"/>
              </w:rPr>
              <w:t>.=</w:t>
            </w:r>
            <w:r w:rsidRPr="000C095E">
              <w:rPr>
                <w:rFonts w:ascii="Arial" w:hAnsi="Arial" w:cs="Arial"/>
                <w:color w:val="000000"/>
                <w:u w:val="single"/>
                <w:vertAlign w:val="superscript"/>
                <w:lang w:eastAsia="ru-RU"/>
              </w:rPr>
              <w:t xml:space="preserve"> (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.о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т.к.н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.)х 100%, где 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.о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общий объем книг библиотек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т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.н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>. требуемый нормати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 xml:space="preserve">ПБ = </w:t>
            </w: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>/Н, где</w:t>
            </w:r>
          </w:p>
          <w:p w:rsidR="00DE625C" w:rsidRPr="000C095E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– количество посещений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осеще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  <w:p w:rsidR="00030E1B" w:rsidRPr="000C095E" w:rsidRDefault="00030E1B" w:rsidP="00DE62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DE625C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0C095E">
              <w:rPr>
                <w:rFonts w:ascii="Arial" w:hAnsi="Arial" w:cs="Arial"/>
                <w:b/>
                <w:bCs/>
              </w:rPr>
              <w:t>Подпрограмма 4 «Развитие профессионального искусства, гастрольно-концертной деятельности и кинематографии</w:t>
            </w:r>
            <w:r w:rsidRPr="000C095E">
              <w:rPr>
                <w:rFonts w:ascii="Arial" w:hAnsi="Arial" w:cs="Arial"/>
              </w:rPr>
              <w:t xml:space="preserve"> </w:t>
            </w:r>
            <w:r w:rsidRPr="000C095E">
              <w:rPr>
                <w:rFonts w:ascii="Arial" w:hAnsi="Arial" w:cs="Arial"/>
                <w:b/>
                <w:bCs/>
              </w:rPr>
              <w:t>Московской области »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Количество посещений детских и кукольных театров по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отношению к уровню 2010 год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Пк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>=</w:t>
            </w: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./БЗх100, </w:t>
            </w:r>
          </w:p>
          <w:p w:rsidR="00DE625C" w:rsidRPr="000C095E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 xml:space="preserve">где: </w:t>
            </w:r>
          </w:p>
          <w:p w:rsidR="00DE625C" w:rsidRPr="000C095E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— количество посещений </w:t>
            </w: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организаций культуры (профессиональных театров) по отношению к уровню 2010 года; </w:t>
            </w:r>
          </w:p>
          <w:p w:rsidR="00DE625C" w:rsidRPr="000C095E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lastRenderedPageBreak/>
              <w:t>Процент по отношен</w:t>
            </w:r>
            <w:r w:rsidRPr="000C095E">
              <w:rPr>
                <w:rFonts w:ascii="Arial" w:hAnsi="Arial" w:cs="Arial"/>
              </w:rPr>
              <w:lastRenderedPageBreak/>
              <w:t>ию к базовому году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9-НК «Сведения о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деятельности театра», внутриведомственная отчетность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Квартальн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 xml:space="preserve">Т </w:t>
            </w:r>
            <w:proofErr w:type="spellStart"/>
            <w:r w:rsidRPr="000C095E">
              <w:rPr>
                <w:rFonts w:ascii="Arial" w:hAnsi="Arial" w:cs="Arial"/>
                <w:vertAlign w:val="subscript"/>
              </w:rPr>
              <w:t>пр</w:t>
            </w:r>
            <w:proofErr w:type="spellEnd"/>
            <w:proofErr w:type="gramStart"/>
            <w:r w:rsidRPr="000C095E">
              <w:rPr>
                <w:rFonts w:ascii="Arial" w:hAnsi="Arial" w:cs="Arial"/>
                <w:vertAlign w:val="subscript"/>
              </w:rPr>
              <w:t xml:space="preserve">  = </w:t>
            </w:r>
            <w:r w:rsidRPr="000C095E">
              <w:rPr>
                <w:rFonts w:ascii="Arial" w:hAnsi="Arial" w:cs="Arial"/>
              </w:rPr>
              <w:t>Т</w:t>
            </w:r>
            <w:proofErr w:type="gramEnd"/>
            <w:r w:rsidRPr="000C095E">
              <w:rPr>
                <w:rFonts w:ascii="Arial" w:hAnsi="Arial" w:cs="Arial"/>
                <w:vertAlign w:val="subscript"/>
              </w:rPr>
              <w:t>о</w:t>
            </w:r>
            <w:r w:rsidRPr="000C095E">
              <w:rPr>
                <w:rFonts w:ascii="Arial" w:hAnsi="Arial" w:cs="Arial"/>
              </w:rPr>
              <w:t xml:space="preserve"> / </w:t>
            </w:r>
            <w:proofErr w:type="spellStart"/>
            <w:r w:rsidRPr="000C095E">
              <w:rPr>
                <w:rFonts w:ascii="Arial" w:hAnsi="Arial" w:cs="Arial"/>
              </w:rPr>
              <w:t>Т</w:t>
            </w:r>
            <w:r w:rsidRPr="000C095E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0C095E">
              <w:rPr>
                <w:rFonts w:ascii="Arial" w:hAnsi="Arial" w:cs="Arial"/>
                <w:vertAlign w:val="subscript"/>
              </w:rPr>
              <w:t xml:space="preserve"> Х </w:t>
            </w:r>
            <w:r w:rsidRPr="000C095E">
              <w:rPr>
                <w:rFonts w:ascii="Arial" w:hAnsi="Arial" w:cs="Arial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62351A" w:rsidRPr="000C095E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Дн</w:t>
            </w:r>
            <w:proofErr w:type="spellEnd"/>
            <w:r w:rsidRPr="000C095E">
              <w:rPr>
                <w:rFonts w:ascii="Arial" w:hAnsi="Arial" w:cs="Arial"/>
              </w:rPr>
              <w:t xml:space="preserve">=(Н+Ш)/Чср×100% </w:t>
            </w:r>
            <w:proofErr w:type="spellStart"/>
            <w:r w:rsidRPr="000C095E">
              <w:rPr>
                <w:rFonts w:ascii="Arial" w:hAnsi="Arial" w:cs="Arial"/>
              </w:rPr>
              <w:t>Дн</w:t>
            </w:r>
            <w:proofErr w:type="spellEnd"/>
            <w:r w:rsidRPr="000C095E">
              <w:rPr>
                <w:rFonts w:ascii="Arial" w:hAnsi="Arial" w:cs="Arial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</w:t>
            </w:r>
            <w:r w:rsidRPr="000C095E">
              <w:rPr>
                <w:rFonts w:ascii="Arial" w:hAnsi="Arial" w:cs="Arial"/>
              </w:rPr>
              <w:lastRenderedPageBreak/>
              <w:t xml:space="preserve">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0C095E">
              <w:rPr>
                <w:rFonts w:ascii="Arial" w:hAnsi="Arial" w:cs="Arial"/>
              </w:rPr>
              <w:t>Ш</w:t>
            </w:r>
            <w:proofErr w:type="gramEnd"/>
            <w:r w:rsidRPr="000C095E">
              <w:rPr>
                <w:rFonts w:ascii="Arial" w:hAnsi="Arial" w:cs="Arial"/>
              </w:rPr>
              <w:t xml:space="preserve">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Чср</w:t>
            </w:r>
            <w:proofErr w:type="spellEnd"/>
            <w:r w:rsidRPr="000C095E">
              <w:rPr>
                <w:rFonts w:ascii="Arial" w:hAnsi="Arial" w:cs="Arial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0C095E">
              <w:rPr>
                <w:rFonts w:ascii="Arial" w:hAnsi="Arial" w:cs="Arial"/>
              </w:rPr>
              <w:t>Мособлстата</w:t>
            </w:r>
            <w:proofErr w:type="spellEnd"/>
            <w:r w:rsidRPr="000C095E">
              <w:rPr>
                <w:rFonts w:ascii="Arial" w:hAnsi="Arial" w:cs="Arial"/>
              </w:rPr>
              <w:t>)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6,1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</w:rPr>
              <w:t xml:space="preserve"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</w:t>
            </w:r>
            <w:r w:rsidRPr="000C095E">
              <w:rPr>
                <w:rFonts w:ascii="Arial" w:hAnsi="Arial" w:cs="Arial"/>
              </w:rPr>
              <w:lastRenderedPageBreak/>
              <w:t>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  <w:r w:rsidR="0062351A" w:rsidRPr="000C095E"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noProof/>
                <w:lang w:val="en-US" w:eastAsia="ru-RU"/>
              </w:rPr>
              <w:t>I</w:t>
            </w:r>
            <w:r w:rsidRPr="000C095E">
              <w:rPr>
                <w:rFonts w:ascii="Arial" w:hAnsi="Arial" w:cs="Arial"/>
                <w:noProof/>
                <w:lang w:eastAsia="ru-RU"/>
              </w:rPr>
              <w:t xml:space="preserve"> =</w:t>
            </w:r>
            <w:proofErr w:type="spellStart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Nтг</w:t>
            </w:r>
            <w:proofErr w:type="spellEnd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Nпрг</w:t>
            </w:r>
            <w:proofErr w:type="spellEnd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*100, где</w:t>
            </w:r>
            <w:proofErr w:type="gramStart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: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Nтг</w:t>
            </w:r>
            <w:proofErr w:type="spellEnd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- количество участников культурно-досуговых мероприятий в текущем году;</w:t>
            </w:r>
            <w:r w:rsidRPr="000C095E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Nпрг</w:t>
            </w:r>
            <w:proofErr w:type="spellEnd"/>
            <w:r w:rsidRPr="000C095E">
              <w:rPr>
                <w:rFonts w:ascii="Arial" w:hAnsi="Arial" w:cs="Arial"/>
                <w:shd w:val="clear" w:color="auto" w:fill="FFFFFF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Указ Президента Российской Федерации 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</w:rPr>
              <w:t>№ 597 от 07.05.2012 «О мероприятиях по реализации государственной социальной политики</w:t>
            </w:r>
            <w:proofErr w:type="gramStart"/>
            <w:r w:rsidRPr="000C095E">
              <w:rPr>
                <w:rFonts w:ascii="Arial" w:hAnsi="Arial" w:cs="Arial"/>
              </w:rPr>
              <w:t>»</w:t>
            </w:r>
            <w:r w:rsidRPr="000C095E">
              <w:rPr>
                <w:rFonts w:ascii="Arial" w:hAnsi="Arial" w:cs="Arial"/>
                <w:color w:val="2D2D2D"/>
                <w:shd w:val="clear" w:color="auto" w:fill="FFFFFF"/>
                <w:lang w:eastAsia="ru-RU"/>
              </w:rPr>
              <w:t>И</w:t>
            </w:r>
            <w:proofErr w:type="gramEnd"/>
            <w:r w:rsidRPr="000C095E">
              <w:rPr>
                <w:rFonts w:ascii="Arial" w:hAnsi="Arial" w:cs="Arial"/>
                <w:color w:val="2D2D2D"/>
                <w:shd w:val="clear" w:color="auto" w:fill="FFFFFF"/>
                <w:lang w:eastAsia="ru-RU"/>
              </w:rPr>
              <w:t>сточником указанных данных является статистическая форма № 7-НК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62351A" w:rsidRPr="000C095E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оборудованием и благоустройство территории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расчет базового показателя за 2019 год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музеев реконструированных, отремонтированных и построенных  в 2019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количество клубно-досуговых учреждений в сельской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местности построенных, реконструированных и отремонтированных в 2019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2019 –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)+ (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Д 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 +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ДКДУс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ДДШИ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ДЦКР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)=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год</w:t>
            </w:r>
            <w:proofErr w:type="spellEnd"/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,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Д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музеев реконструированных, отремонтированных и построенных  в отчетно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ДКДУс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</w:t>
            </w:r>
            <w:proofErr w:type="gramStart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ДЦКР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gramStart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9</w:t>
            </w:r>
            <w:proofErr w:type="gram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lang w:eastAsia="ru-RU"/>
              </w:rPr>
              <w:t xml:space="preserve">Акт о приемке выполненных работ (форма </w:t>
            </w:r>
            <w:proofErr w:type="gramEnd"/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proofErr w:type="gramStart"/>
            <w:r w:rsidRPr="000C095E">
              <w:rPr>
                <w:rFonts w:ascii="Arial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0C095E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hyperlink r:id="rId15" w:history="1">
              <w:r w:rsidR="00DE625C" w:rsidRPr="000C095E">
                <w:rPr>
                  <w:rFonts w:ascii="Arial" w:hAnsi="Arial" w:cs="Arial"/>
                  <w:color w:val="000000"/>
                </w:rPr>
                <w:t xml:space="preserve">Количество организаций культуры Московской области, получивших современное </w:t>
              </w:r>
              <w:r w:rsidR="00DE625C" w:rsidRPr="000C095E">
                <w:rPr>
                  <w:rFonts w:ascii="Arial" w:hAnsi="Arial" w:cs="Arial"/>
                  <w:color w:val="000000"/>
                </w:rPr>
                <w:lastRenderedPageBreak/>
                <w:t>оборудование, в т.ч. кинооборудование</w:t>
              </w:r>
            </w:hyperlink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ДШИиУ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+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>, 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</w:t>
            </w:r>
            <w:proofErr w:type="gramStart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р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>–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,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борудование и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материалы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количество организаций культуры, получивших специализированный автотранспорт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>) + (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ДШИиУ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КЗ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+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АК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Б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) –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расчет показателя за отчетный год, 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ДШИиУ</w:t>
            </w:r>
            <w:proofErr w:type="gramStart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>–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,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оборудование и материалы в текуще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КЗ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АК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ЛБм</w:t>
            </w:r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0C095E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 xml:space="preserve">Увеличение доли учреждений клубного типа, </w:t>
            </w:r>
            <w:r w:rsidRPr="000C095E">
              <w:rPr>
                <w:rFonts w:ascii="Arial" w:hAnsi="Arial" w:cs="Arial"/>
              </w:rPr>
              <w:lastRenderedPageBreak/>
              <w:t>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С=</w:t>
            </w: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/В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>*100,где: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- </w:t>
            </w: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доля</w:t>
            </w:r>
            <w:proofErr w:type="gram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культурно-досуговых учреждений Московской области, </w:t>
            </w: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соответствующих стандарту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Процент</w:t>
            </w:r>
          </w:p>
          <w:p w:rsidR="00DE625C" w:rsidRPr="000C095E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3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 xml:space="preserve">Отчет о результатах оценки культурно-досуговых учреждений Московской </w:t>
            </w: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Годовая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  <w:r w:rsidR="0062351A" w:rsidRPr="000C095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  <w:p w:rsidR="0062351A" w:rsidRPr="000C095E" w:rsidRDefault="0062351A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0C095E">
              <w:rPr>
                <w:rFonts w:ascii="Arial" w:eastAsiaTheme="minorEastAsia" w:hAnsi="Arial" w:cs="Arial"/>
                <w:lang w:eastAsia="ru-RU"/>
              </w:rPr>
              <w:t>КДУот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10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 xml:space="preserve">Годовая 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10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</w:t>
            </w: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 xml:space="preserve">Акт о приемке выполненных работ (форма </w:t>
            </w:r>
            <w:proofErr w:type="gramEnd"/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0C095E">
              <w:rPr>
                <w:rFonts w:ascii="Arial" w:eastAsiaTheme="minorEastAsia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Количество организаций культуры Московской области, получивших современное оборудование, в т.ч. кинооборудовани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Количество муниципальных учреждений культуры городского округа Люберцы Московской области, по которым осуществлено </w:t>
            </w:r>
            <w:r w:rsidRPr="000C095E">
              <w:rPr>
                <w:rFonts w:ascii="Arial" w:hAnsi="Arial" w:cs="Arial"/>
              </w:rPr>
              <w:lastRenderedPageBreak/>
              <w:t>развитие материально-технической базы (в части увеличения стоимости основных средств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lastRenderedPageBreak/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  <w:r w:rsidR="00DE625C" w:rsidRPr="000C095E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Рост доходов от предпринимательской и иной приносящей доход деятельности по сравнению с предыдущим годом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  <w:t>где: У% - доходы от предпринимательской и иной приносящей доход деятельности  по отношению к предыдущему году;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количество доходов от предпринимательской и иной приносящей доход деятельности  в отчетном году,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ы федерального статистического наблюдения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 раз в год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x 100%, где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% - доля </w:t>
            </w:r>
            <w:r w:rsidRPr="000C095E">
              <w:rPr>
                <w:rFonts w:ascii="Arial" w:hAnsi="Arial" w:cs="Arial"/>
                <w:lang w:eastAsia="ru-RU"/>
              </w:rPr>
              <w:t xml:space="preserve"> учреждений, соответствующих требованиям безопасности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  <w:t>Ко- Базовый показатель,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Общее количество </w:t>
            </w:r>
            <w:r w:rsidRPr="000C095E">
              <w:rPr>
                <w:rFonts w:ascii="Arial" w:hAnsi="Arial" w:cs="Arial"/>
                <w:lang w:eastAsia="ru-RU"/>
              </w:rPr>
              <w:t xml:space="preserve"> учреждений, соответствующих требованиям безопасно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Ск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x 100%,  где: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Ск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соотношение средней заработной платы работников муниципальных учреждений культуры к среднемесячному доходу от трудовой деятельности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в Московской области;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среднемесячный доход от трудовой деятельности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Президента Российской Федерации от 07.05.2012 № 597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Ежекварталь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Ч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i</w:t>
            </w:r>
            <w:proofErr w:type="spellEnd"/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Чуч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. +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Ч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>., 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Чi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- число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Чуч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. -  число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Ч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. -   прирост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в текущем году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84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Отчет Управления</w:t>
            </w:r>
            <w:r w:rsidRPr="000C095E">
              <w:rPr>
                <w:rFonts w:ascii="Arial" w:hAnsi="Arial" w:cs="Arial"/>
              </w:rPr>
              <w:t xml:space="preserve"> предпринимательства и инвестиций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  <w:t>где: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  <w:t>У% - доля детей,</w:t>
            </w:r>
            <w:r w:rsidRPr="000C095E">
              <w:rPr>
                <w:rFonts w:ascii="Arial" w:hAnsi="Arial" w:cs="Arial"/>
                <w:lang w:eastAsia="ru-RU"/>
              </w:rPr>
              <w:t xml:space="preserve"> привлекаемых к участию в творческих мероприятия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;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Ко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количество детей привлекаемых к участию в творческих коллективах, тыс. чел.;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9,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 раз в год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C095E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0C095E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коллективов муниципальных учреждений дополнительного образования сферы культуры Московской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области, определенных по итогам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Ведомственные данны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Количество праздничных и культурно-массовых мероприятий, в т. ч. творческих фестивалей и конкурсов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Отчеты о проведенных мероприятиях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I=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Пт</w:t>
            </w: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.г</w:t>
            </w:r>
            <w:proofErr w:type="spellEnd"/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/П2010*100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т.г. – количество посещений организаций культуры, в текущем году, ед.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П2010 – количество посещений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й культуры в 2010 году, ед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 по отношению к базовому году</w:t>
            </w:r>
          </w:p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квартальн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Увеличение количества зрителей рассчитывается по формуле:</w:t>
            </w:r>
            <w:r w:rsidRPr="000C095E">
              <w:rPr>
                <w:rFonts w:ascii="Arial" w:hAnsi="Arial" w:cs="Arial"/>
                <w:color w:val="000000"/>
              </w:rPr>
              <w:br/>
              <w:t xml:space="preserve">N_2017=Eбаз+1,28% </w:t>
            </w:r>
            <w:proofErr w:type="spellStart"/>
            <w:r w:rsidRPr="000C095E">
              <w:rPr>
                <w:rFonts w:ascii="Arial" w:hAnsi="Arial" w:cs="Arial"/>
                <w:color w:val="000000"/>
              </w:rPr>
              <w:t>Eбаз</w:t>
            </w:r>
            <w:proofErr w:type="spellEnd"/>
            <w:proofErr w:type="gramStart"/>
            <w:r w:rsidRPr="000C095E">
              <w:rPr>
                <w:rFonts w:ascii="Arial" w:hAnsi="Arial" w:cs="Arial"/>
                <w:color w:val="000000"/>
              </w:rPr>
              <w:br/>
              <w:t>Г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 xml:space="preserve">де: </w:t>
            </w:r>
            <w:r w:rsidRPr="000C095E">
              <w:rPr>
                <w:rFonts w:ascii="Arial" w:hAnsi="Arial" w:cs="Arial"/>
                <w:color w:val="000000"/>
              </w:rPr>
              <w:br/>
              <w:t>N_2017 – количество зрителей соответствующего года,</w:t>
            </w:r>
            <w:r w:rsidRPr="000C095E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0C095E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>баз</w:t>
            </w:r>
            <w:proofErr w:type="spellEnd"/>
            <w:r w:rsidRPr="000C095E">
              <w:rPr>
                <w:rFonts w:ascii="Arial" w:hAnsi="Arial" w:cs="Arial"/>
                <w:color w:val="000000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0C095E">
              <w:rPr>
                <w:rFonts w:ascii="Arial" w:hAnsi="Arial" w:cs="Arial"/>
                <w:color w:val="000000"/>
              </w:rPr>
              <w:t>Мособлкино</w:t>
            </w:r>
            <w:proofErr w:type="spellEnd"/>
            <w:r w:rsidRPr="000C095E">
              <w:rPr>
                <w:rFonts w:ascii="Arial" w:hAnsi="Arial" w:cs="Arial"/>
                <w:color w:val="000000"/>
              </w:rPr>
              <w:t>, КЦ им. Л.Орловой, ЦКИ (внутриведомственные отчеты).</w:t>
            </w:r>
            <w:r w:rsidRPr="000C095E">
              <w:rPr>
                <w:rFonts w:ascii="Arial" w:hAnsi="Arial" w:cs="Arial"/>
                <w:color w:val="000000"/>
              </w:rPr>
              <w:br/>
              <w:t>С 2018 года по 2021 расчёт ведется по формуле: N=N_п</w:t>
            </w:r>
            <w:proofErr w:type="gramStart"/>
            <w:r w:rsidRPr="000C095E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>+1%N_п.г.</w:t>
            </w:r>
            <w:r w:rsidRPr="000C095E">
              <w:rPr>
                <w:rFonts w:ascii="Arial" w:hAnsi="Arial" w:cs="Arial"/>
                <w:color w:val="000000"/>
              </w:rPr>
              <w:br/>
              <w:t>Где:</w:t>
            </w:r>
            <w:r w:rsidRPr="000C095E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0C095E">
              <w:rPr>
                <w:rFonts w:ascii="Arial" w:hAnsi="Arial" w:cs="Arial"/>
                <w:color w:val="000000"/>
              </w:rPr>
              <w:t>N_п.г</w:t>
            </w:r>
            <w:proofErr w:type="spellEnd"/>
            <w:r w:rsidRPr="000C095E">
              <w:rPr>
                <w:rFonts w:ascii="Arial" w:hAnsi="Arial" w:cs="Arial"/>
                <w:color w:val="000000"/>
              </w:rPr>
              <w:t>. – значение прошлого год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58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(Т + М + Б + КДУ + КДФ+ ДШИ + АК+КО) / (Т2017 + М2017 + Б2017 + КДУ2017 +КДФ2017 + ДШИ2017  + АК2017+КО2017) 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 xml:space="preserve">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0C095E">
              <w:rPr>
                <w:rFonts w:ascii="Arial" w:hAnsi="Arial" w:cs="Arial"/>
                <w:color w:val="000000"/>
              </w:rPr>
              <w:t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</w:rPr>
              <w:t>КО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 xml:space="preserve">/КО 2017- </w:t>
            </w:r>
            <w:proofErr w:type="gramStart"/>
            <w:r w:rsidRPr="000C095E">
              <w:rPr>
                <w:rFonts w:ascii="Arial" w:hAnsi="Arial" w:cs="Arial"/>
                <w:color w:val="000000"/>
              </w:rPr>
              <w:t>количество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02,7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A83CA1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</w:t>
            </w:r>
            <w:r w:rsidR="00A83CA1" w:rsidRPr="000C095E">
              <w:rPr>
                <w:rFonts w:ascii="Arial" w:hAnsi="Arial" w:cs="Arial"/>
                <w:lang w:eastAsia="ru-RU"/>
              </w:rPr>
              <w:t xml:space="preserve">ого статистического наблюдения </w:t>
            </w:r>
            <w:r w:rsidRPr="000C095E">
              <w:rPr>
                <w:rFonts w:ascii="Arial" w:hAnsi="Arial" w:cs="Arial"/>
                <w:lang w:eastAsia="ru-RU"/>
              </w:rPr>
              <w:t xml:space="preserve"> № 7-Н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Квартальная</w:t>
            </w:r>
          </w:p>
        </w:tc>
      </w:tr>
      <w:tr w:rsidR="00DE625C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0C095E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0C095E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0C095E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0C095E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0C095E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0C095E">
              <w:rPr>
                <w:rFonts w:ascii="Arial" w:hAnsi="Arial" w:cs="Arial"/>
                <w:lang w:eastAsia="ru-RU"/>
              </w:rPr>
              <w:t xml:space="preserve"> - количество муниципальных библиотек переоснащенных по модельному стандарту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музыкальными  инструментами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-детские школы </w:t>
            </w:r>
            <w:proofErr w:type="gramStart"/>
            <w:r w:rsidRPr="000C095E">
              <w:rPr>
                <w:rFonts w:ascii="Arial" w:hAnsi="Arial" w:cs="Arial"/>
                <w:lang w:eastAsia="ru-RU"/>
              </w:rPr>
              <w:t>искусств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оснащенные музыкальными инструментами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030E1B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№ Р-65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Δ М+ Δ КДУ   + Δ ЦКР + ΔДШИ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  = расчет показателя за отчетный год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lastRenderedPageBreak/>
              <w:t xml:space="preserve">Δ КДУ 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Δ ЦКР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ΔДШИ</w:t>
            </w:r>
          </w:p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- количество детских школ искусств отремонтированных в текущем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  <w:r w:rsidR="008C451D" w:rsidRPr="000C095E">
              <w:rPr>
                <w:rFonts w:ascii="Arial" w:hAnsi="Arial" w:cs="Arial"/>
                <w:lang w:eastAsia="ru-RU"/>
              </w:rPr>
              <w:t xml:space="preserve">             </w:t>
            </w:r>
            <w:r w:rsidRPr="000C095E">
              <w:rPr>
                <w:rFonts w:ascii="Arial" w:hAnsi="Arial" w:cs="Arial"/>
                <w:lang w:eastAsia="ru-RU"/>
              </w:rPr>
              <w:t>№ Р-65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 w:eastAsia="ru-RU"/>
              </w:rPr>
            </w:pPr>
            <w:r w:rsidRPr="000C095E">
              <w:rPr>
                <w:rFonts w:ascii="Arial" w:eastAsiaTheme="minorEastAsia" w:hAnsi="Arial" w:cs="Arial"/>
                <w:lang w:val="en-US" w:eastAsia="ru-RU"/>
              </w:rPr>
              <w:t xml:space="preserve">Ii =∑t </w:t>
            </w:r>
            <w:proofErr w:type="spellStart"/>
            <w:r w:rsidRPr="000C095E">
              <w:rPr>
                <w:rFonts w:ascii="Arial" w:eastAsiaTheme="minorEastAsia" w:hAnsi="Arial" w:cs="Arial"/>
                <w:lang w:val="en-US" w:eastAsia="ru-RU"/>
              </w:rPr>
              <w:t>Ati</w:t>
            </w:r>
            <w:proofErr w:type="spellEnd"/>
            <w:r w:rsidRPr="000C095E">
              <w:rPr>
                <w:rFonts w:ascii="Arial" w:eastAsiaTheme="minorEastAsia" w:hAnsi="Arial" w:cs="Arial"/>
                <w:lang w:val="en-US" w:eastAsia="ru-RU"/>
              </w:rPr>
              <w:t xml:space="preserve"> / ∑t At2018 * 100 (%) , </w:t>
            </w:r>
            <w:proofErr w:type="spellStart"/>
            <w:r w:rsidRPr="000C095E">
              <w:rPr>
                <w:rFonts w:ascii="Arial" w:eastAsiaTheme="minorEastAsia" w:hAnsi="Arial" w:cs="Arial"/>
                <w:lang w:val="en-US" w:eastAsia="ru-RU"/>
              </w:rPr>
              <w:t>где</w:t>
            </w:r>
            <w:proofErr w:type="spellEnd"/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val="en-US" w:eastAsia="ru-RU"/>
              </w:rPr>
              <w:t>Ii</w:t>
            </w:r>
            <w:r w:rsidRPr="000C095E">
              <w:rPr>
                <w:rFonts w:ascii="Arial" w:eastAsiaTheme="minorEastAsia" w:hAnsi="Arial" w:cs="Arial"/>
                <w:lang w:eastAsia="ru-RU"/>
              </w:rPr>
              <w:t xml:space="preserve">- число посещений организаций культуры в </w:t>
            </w:r>
            <w:r w:rsidRPr="000C095E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0C095E">
              <w:rPr>
                <w:rFonts w:ascii="Arial" w:eastAsiaTheme="minorEastAsia" w:hAnsi="Arial" w:cs="Arial"/>
                <w:lang w:eastAsia="ru-RU"/>
              </w:rPr>
              <w:t>-м году по отношению к базовому (2018) году, %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0C095E">
              <w:rPr>
                <w:rFonts w:ascii="Arial" w:eastAsiaTheme="minorEastAsia" w:hAnsi="Arial" w:cs="Arial"/>
                <w:lang w:val="en-US" w:eastAsia="ru-RU"/>
              </w:rPr>
              <w:t>Ati</w:t>
            </w:r>
            <w:proofErr w:type="spellEnd"/>
            <w:r w:rsidRPr="000C095E">
              <w:rPr>
                <w:rFonts w:ascii="Arial" w:eastAsiaTheme="minorEastAsia" w:hAnsi="Arial" w:cs="Arial"/>
                <w:lang w:eastAsia="ru-RU"/>
              </w:rPr>
              <w:t xml:space="preserve"> – число посещений организаций культуры </w:t>
            </w:r>
            <w:r w:rsidRPr="000C095E">
              <w:rPr>
                <w:rFonts w:ascii="Arial" w:eastAsiaTheme="minorEastAsia" w:hAnsi="Arial" w:cs="Arial"/>
                <w:lang w:val="en-US" w:eastAsia="ru-RU"/>
              </w:rPr>
              <w:t>t</w:t>
            </w:r>
            <w:r w:rsidRPr="000C095E">
              <w:rPr>
                <w:rFonts w:ascii="Arial" w:eastAsiaTheme="minorEastAsia" w:hAnsi="Arial" w:cs="Arial"/>
                <w:lang w:eastAsia="ru-RU"/>
              </w:rPr>
              <w:t xml:space="preserve">-вида в </w:t>
            </w:r>
            <w:r w:rsidRPr="000C095E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0C095E">
              <w:rPr>
                <w:rFonts w:ascii="Arial" w:eastAsiaTheme="minorEastAsia" w:hAnsi="Arial" w:cs="Arial"/>
                <w:lang w:eastAsia="ru-RU"/>
              </w:rPr>
              <w:t>-м году, тыс. посещений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val="en-US" w:eastAsia="ru-RU"/>
              </w:rPr>
              <w:t>At</w:t>
            </w:r>
            <w:r w:rsidRPr="000C095E">
              <w:rPr>
                <w:rFonts w:ascii="Arial" w:eastAsiaTheme="minorEastAsia" w:hAnsi="Arial" w:cs="Arial"/>
                <w:lang w:eastAsia="ru-RU"/>
              </w:rPr>
              <w:t xml:space="preserve">2018 - число посещений организаций культуры </w:t>
            </w:r>
            <w:r w:rsidRPr="000C095E">
              <w:rPr>
                <w:rFonts w:ascii="Arial" w:eastAsiaTheme="minorEastAsia" w:hAnsi="Arial" w:cs="Arial"/>
                <w:lang w:val="en-US" w:eastAsia="ru-RU"/>
              </w:rPr>
              <w:t>t</w:t>
            </w:r>
            <w:r w:rsidRPr="000C095E">
              <w:rPr>
                <w:rFonts w:ascii="Arial" w:eastAsiaTheme="minorEastAsia" w:hAnsi="Arial" w:cs="Arial"/>
                <w:lang w:eastAsia="ru-RU"/>
              </w:rPr>
              <w:t>-вида в 2018 (базовом) году, тыс. посещений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0C095E">
              <w:rPr>
                <w:rFonts w:ascii="Arial" w:eastAsiaTheme="minorEastAsia" w:hAnsi="Arial" w:cs="Arial"/>
                <w:lang w:eastAsia="ru-RU"/>
              </w:rPr>
              <w:t xml:space="preserve">-годы реализации национального проекта «Культура», </w:t>
            </w:r>
            <w:r w:rsidRPr="000C095E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0C095E">
              <w:rPr>
                <w:rFonts w:ascii="Arial" w:eastAsiaTheme="minorEastAsia" w:hAnsi="Arial" w:cs="Arial"/>
                <w:lang w:eastAsia="ru-RU"/>
              </w:rPr>
              <w:t>=2019,2020,2021,2022,2023,2024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базовым периодом оценки целевого показателя является 2018 год;</w:t>
            </w:r>
          </w:p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095E">
              <w:rPr>
                <w:rFonts w:ascii="Arial" w:eastAsiaTheme="minorEastAsia" w:hAnsi="Arial" w:cs="Arial"/>
                <w:lang w:val="en-US" w:eastAsia="ru-RU"/>
              </w:rPr>
              <w:t xml:space="preserve">t- </w:t>
            </w:r>
            <w:proofErr w:type="spellStart"/>
            <w:r w:rsidRPr="000C095E">
              <w:rPr>
                <w:rFonts w:ascii="Arial" w:eastAsiaTheme="minorEastAsia" w:hAnsi="Arial" w:cs="Arial"/>
                <w:lang w:val="en-US" w:eastAsia="ru-RU"/>
              </w:rPr>
              <w:t>вид</w:t>
            </w:r>
            <w:proofErr w:type="spellEnd"/>
            <w:r w:rsidRPr="000C095E">
              <w:rPr>
                <w:rFonts w:ascii="Arial" w:eastAsiaTheme="minorEastAsia" w:hAnsi="Arial" w:cs="Arial"/>
                <w:lang w:val="en-US" w:eastAsia="ru-RU"/>
              </w:rPr>
              <w:t xml:space="preserve"> </w:t>
            </w:r>
            <w:proofErr w:type="spellStart"/>
            <w:r w:rsidRPr="000C095E">
              <w:rPr>
                <w:rFonts w:ascii="Arial" w:eastAsiaTheme="minorEastAsia" w:hAnsi="Arial" w:cs="Arial"/>
                <w:lang w:val="en-US" w:eastAsia="ru-RU"/>
              </w:rPr>
              <w:t>организации</w:t>
            </w:r>
            <w:proofErr w:type="spellEnd"/>
            <w:r w:rsidRPr="000C095E">
              <w:rPr>
                <w:rFonts w:ascii="Arial" w:eastAsiaTheme="minorEastAsia" w:hAnsi="Arial" w:cs="Arial"/>
                <w:lang w:val="en-US" w:eastAsia="ru-RU"/>
              </w:rPr>
              <w:t xml:space="preserve"> </w:t>
            </w:r>
            <w:proofErr w:type="spellStart"/>
            <w:r w:rsidRPr="000C095E">
              <w:rPr>
                <w:rFonts w:ascii="Arial" w:eastAsiaTheme="minorEastAsia" w:hAnsi="Arial" w:cs="Arial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Тысяча посеще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FD762B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22.07.2020 </w:t>
            </w:r>
            <w:r w:rsidR="008C451D" w:rsidRPr="000C095E">
              <w:rPr>
                <w:rFonts w:ascii="Arial" w:hAnsi="Arial" w:cs="Arial"/>
                <w:lang w:eastAsia="ru-RU"/>
              </w:rPr>
              <w:t xml:space="preserve">                 </w:t>
            </w:r>
            <w:r w:rsidRPr="000C095E">
              <w:rPr>
                <w:rFonts w:ascii="Arial" w:hAnsi="Arial" w:cs="Arial"/>
                <w:lang w:eastAsia="ru-RU"/>
              </w:rPr>
              <w:t>№ Р-94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DE625C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 Отношение средней заработной платы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>= ЗДОП / ЗУх100,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планируемый показатель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ЗУ – среднемесячная зарплата учителя в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</w:t>
            </w:r>
            <w:proofErr w:type="gramEnd"/>
            <w:r w:rsidRPr="000C095E">
              <w:rPr>
                <w:rFonts w:ascii="Arial" w:hAnsi="Arial" w:cs="Arial"/>
                <w:lang w:eastAsia="ru-RU"/>
              </w:rPr>
              <w:t xml:space="preserve"> Президента Российской Федерации от 07.05.2012 № 597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Ежекварталь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= (ЧДОП (5-18) </w:t>
            </w:r>
            <w:r w:rsidRPr="000C095E">
              <w:rPr>
                <w:rFonts w:ascii="Arial" w:hAnsi="Arial" w:cs="Arial"/>
                <w:b/>
                <w:color w:val="000000"/>
                <w:lang w:eastAsia="ru-RU"/>
              </w:rPr>
              <w:t xml:space="preserve">/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t>Ч (5-18))Х100,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– планируемый показатель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- численность детей в возрасте от 5 до 18 лет, обучающихся по дополнительным образовательным программам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 - общая численность детей в возрасте от 5 до 18 л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83,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 № 1-ДШИ «Сведения о детской музыкальной, художественной, хореографической школе и школе искусств»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Доля детей в возрасте от 7 до 15 лет,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обучающихся по предпрофессиональным программам в области искусств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eastAsiaTheme="minorHAnsi" w:hAnsi="Arial" w:cs="Arial"/>
              </w:rPr>
            </w:pPr>
            <w:proofErr w:type="gramStart"/>
            <w:r w:rsidRPr="000C095E">
              <w:rPr>
                <w:rFonts w:ascii="Arial" w:eastAsiaTheme="minorHAnsi" w:hAnsi="Arial" w:cs="Arial"/>
              </w:rPr>
              <w:lastRenderedPageBreak/>
              <w:t>П</w:t>
            </w:r>
            <w:proofErr w:type="gramEnd"/>
            <w:r w:rsidRPr="000C095E">
              <w:rPr>
                <w:rFonts w:ascii="Arial" w:eastAsiaTheme="minorHAnsi" w:hAnsi="Arial" w:cs="Arial"/>
              </w:rPr>
              <w:t>= (ЧДОП (7-15)/Ч (7-15))Х100,</w:t>
            </w:r>
          </w:p>
          <w:p w:rsidR="00DE625C" w:rsidRPr="000C095E" w:rsidRDefault="00DE625C" w:rsidP="00DE625C">
            <w:pPr>
              <w:rPr>
                <w:rFonts w:ascii="Arial" w:eastAsiaTheme="minorHAnsi" w:hAnsi="Arial" w:cs="Arial"/>
              </w:rPr>
            </w:pPr>
            <w:r w:rsidRPr="000C095E">
              <w:rPr>
                <w:rFonts w:ascii="Arial" w:eastAsiaTheme="minorHAnsi" w:hAnsi="Arial" w:cs="Arial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eastAsiaTheme="minorHAnsi" w:hAnsi="Arial" w:cs="Arial"/>
              </w:rPr>
            </w:pPr>
            <w:proofErr w:type="gramStart"/>
            <w:r w:rsidRPr="000C095E">
              <w:rPr>
                <w:rFonts w:ascii="Arial" w:eastAsiaTheme="minorHAnsi" w:hAnsi="Arial" w:cs="Arial"/>
              </w:rPr>
              <w:lastRenderedPageBreak/>
              <w:t>П</w:t>
            </w:r>
            <w:proofErr w:type="gramEnd"/>
            <w:r w:rsidRPr="000C095E">
              <w:rPr>
                <w:rFonts w:ascii="Arial" w:eastAsiaTheme="minorHAnsi" w:hAnsi="Arial" w:cs="Arial"/>
              </w:rPr>
              <w:t xml:space="preserve"> – планируемый показатель;</w:t>
            </w:r>
          </w:p>
          <w:p w:rsidR="00DE625C" w:rsidRPr="000C095E" w:rsidRDefault="00DE625C" w:rsidP="00DE625C">
            <w:pPr>
              <w:rPr>
                <w:rFonts w:ascii="Arial" w:eastAsiaTheme="minorHAnsi" w:hAnsi="Arial" w:cs="Arial"/>
              </w:rPr>
            </w:pPr>
            <w:r w:rsidRPr="000C095E">
              <w:rPr>
                <w:rFonts w:ascii="Arial" w:eastAsiaTheme="minorHAnsi" w:hAnsi="Arial" w:cs="Arial"/>
              </w:rPr>
              <w:t xml:space="preserve">  - численность детей в возрасте от 7 до 15 лет, обучающихся по предпрофессиональным программам в области искусств;</w:t>
            </w:r>
          </w:p>
          <w:p w:rsidR="00DE625C" w:rsidRPr="000C095E" w:rsidRDefault="00DE625C" w:rsidP="00756874">
            <w:pPr>
              <w:rPr>
                <w:rFonts w:ascii="Arial" w:hAnsi="Arial" w:cs="Arial"/>
                <w:noProof/>
                <w:position w:val="-36"/>
                <w:lang w:eastAsia="ru-RU"/>
              </w:rPr>
            </w:pPr>
            <w:r w:rsidRPr="000C095E">
              <w:rPr>
                <w:rFonts w:ascii="Arial" w:eastAsiaTheme="minorHAnsi" w:hAnsi="Arial" w:cs="Arial"/>
              </w:rPr>
              <w:t xml:space="preserve">  - общая численность детей в возрасте от 7 до 15 л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DE625C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0C095E">
              <w:rPr>
                <w:rFonts w:ascii="Arial" w:hAnsi="Arial" w:cs="Arial"/>
                <w:b/>
              </w:rPr>
              <w:t>Подпрограмма 7 «Развитие архивного дела в Московской области»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Увеличение количества архивных документов  Люберецкого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0C095E">
              <w:rPr>
                <w:rFonts w:ascii="Arial" w:hAnsi="Arial" w:cs="Arial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C095E">
              <w:rPr>
                <w:rFonts w:ascii="Arial" w:hAnsi="Arial" w:cs="Arial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50 278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0C095E">
              <w:rPr>
                <w:rFonts w:ascii="Arial" w:hAnsi="Arial" w:cs="Arial"/>
              </w:rPr>
              <w:t>на</w:t>
            </w:r>
            <w:proofErr w:type="gramEnd"/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 </w:t>
            </w:r>
            <w:proofErr w:type="gramStart"/>
            <w:r w:rsidRPr="000C095E">
              <w:rPr>
                <w:rFonts w:ascii="Arial" w:hAnsi="Arial" w:cs="Arial"/>
              </w:rPr>
              <w:t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</w:t>
            </w:r>
            <w:r w:rsidRPr="000C095E">
              <w:rPr>
                <w:rFonts w:ascii="Arial" w:hAnsi="Arial" w:cs="Arial"/>
              </w:rPr>
              <w:lastRenderedPageBreak/>
              <w:t xml:space="preserve">количестве документов в муниципальном архиве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lastRenderedPageBreak/>
              <w:t>Ану</w:t>
            </w:r>
            <w:proofErr w:type="spellEnd"/>
            <w:r w:rsidRPr="000C095E">
              <w:rPr>
                <w:rFonts w:ascii="Arial" w:hAnsi="Arial" w:cs="Arial"/>
              </w:rPr>
              <w:t xml:space="preserve"> = </w:t>
            </w:r>
            <w:proofErr w:type="gramStart"/>
            <w:r w:rsidRPr="000C095E">
              <w:rPr>
                <w:rFonts w:ascii="Arial" w:hAnsi="Arial" w:cs="Arial"/>
                <w:lang w:val="en-US"/>
              </w:rPr>
              <w:t>V</w:t>
            </w:r>
            <w:proofErr w:type="gramEnd"/>
            <w:r w:rsidRPr="000C095E">
              <w:rPr>
                <w:rFonts w:ascii="Arial" w:hAnsi="Arial" w:cs="Arial"/>
              </w:rPr>
              <w:t xml:space="preserve">дну / </w:t>
            </w:r>
            <w:r w:rsidRPr="000C095E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0C095E">
              <w:rPr>
                <w:rFonts w:ascii="Arial" w:hAnsi="Arial" w:cs="Arial"/>
              </w:rPr>
              <w:t>аф</w:t>
            </w:r>
            <w:proofErr w:type="spellEnd"/>
            <w:r w:rsidRPr="000C095E">
              <w:rPr>
                <w:rFonts w:ascii="Arial" w:hAnsi="Arial" w:cs="Arial"/>
              </w:rPr>
              <w:t xml:space="preserve"> х 100%, 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Ану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val="en-US"/>
              </w:rPr>
              <w:t>V</w:t>
            </w:r>
            <w:r w:rsidRPr="000C095E">
              <w:rPr>
                <w:rFonts w:ascii="Arial" w:hAnsi="Arial" w:cs="Arial"/>
              </w:rPr>
              <w:t xml:space="preserve">дну- количество архивных </w:t>
            </w:r>
            <w:r w:rsidRPr="000C095E">
              <w:rPr>
                <w:rFonts w:ascii="Arial" w:hAnsi="Arial" w:cs="Arial"/>
              </w:rPr>
              <w:lastRenderedPageBreak/>
              <w:t>документов, хранящихся в муниципальном архиве в нормативных условиях, обеспечивающих их постоянное (вечное) и долговременное ранение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0C095E">
              <w:rPr>
                <w:rFonts w:ascii="Arial" w:hAnsi="Arial" w:cs="Arial"/>
              </w:rPr>
              <w:t>аф</w:t>
            </w:r>
            <w:proofErr w:type="spellEnd"/>
            <w:r w:rsidRPr="000C095E">
              <w:rPr>
                <w:rFonts w:ascii="Arial" w:hAnsi="Arial" w:cs="Arial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0C095E">
              <w:rPr>
                <w:rFonts w:ascii="Arial" w:hAnsi="Arial" w:cs="Arial"/>
              </w:rPr>
              <w:t>на</w:t>
            </w:r>
            <w:proofErr w:type="gramEnd"/>
            <w:r w:rsidRPr="000C095E">
              <w:rPr>
                <w:rFonts w:ascii="Arial" w:hAnsi="Arial" w:cs="Arial"/>
              </w:rPr>
              <w:t xml:space="preserve"> 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</w:t>
            </w:r>
            <w:r w:rsidRPr="000C095E">
              <w:rPr>
                <w:rFonts w:ascii="Arial" w:hAnsi="Arial" w:cs="Arial"/>
              </w:rPr>
              <w:lastRenderedPageBreak/>
              <w:t xml:space="preserve">Государственной архивной службы России от 11.03.1997 № 11 « Об утверждении </w:t>
            </w:r>
            <w:proofErr w:type="gramStart"/>
            <w:r w:rsidRPr="000C095E">
              <w:rPr>
                <w:rFonts w:ascii="Arial" w:hAnsi="Arial" w:cs="Arial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C095E">
              <w:rPr>
                <w:rFonts w:ascii="Arial" w:hAnsi="Arial" w:cs="Arial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ind w:right="36"/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val="en-US"/>
              </w:rPr>
              <w:t>A</w:t>
            </w:r>
            <w:r w:rsidRPr="000C095E">
              <w:rPr>
                <w:rFonts w:ascii="Arial" w:hAnsi="Arial" w:cs="Arial"/>
              </w:rPr>
              <w:t xml:space="preserve"> = </w:t>
            </w:r>
            <w:r w:rsidRPr="000C095E">
              <w:rPr>
                <w:rFonts w:ascii="Arial" w:hAnsi="Arial" w:cs="Arial"/>
                <w:lang w:val="en-US"/>
              </w:rPr>
              <w:t>A</w:t>
            </w:r>
            <w:r w:rsidRPr="000C095E">
              <w:rPr>
                <w:rFonts w:ascii="Arial" w:hAnsi="Arial" w:cs="Arial"/>
              </w:rPr>
              <w:t>а/</w:t>
            </w:r>
            <w:proofErr w:type="spellStart"/>
            <w:r w:rsidRPr="000C095E">
              <w:rPr>
                <w:rFonts w:ascii="Arial" w:hAnsi="Arial" w:cs="Arial"/>
              </w:rPr>
              <w:t>Аоб</w:t>
            </w:r>
            <w:proofErr w:type="spellEnd"/>
            <w:r w:rsidRPr="000C095E">
              <w:rPr>
                <w:rFonts w:ascii="Arial" w:hAnsi="Arial" w:cs="Arial"/>
              </w:rPr>
              <w:t xml:space="preserve"> х 100%, 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val="en-US"/>
              </w:rPr>
              <w:t>A</w:t>
            </w:r>
            <w:r w:rsidRPr="000C095E">
              <w:rPr>
                <w:rFonts w:ascii="Arial" w:hAnsi="Arial" w:cs="Arial"/>
              </w:rPr>
              <w:t xml:space="preserve">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 Московской области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lang w:val="en-US"/>
              </w:rPr>
              <w:t>A</w:t>
            </w:r>
            <w:r w:rsidRPr="000C095E">
              <w:rPr>
                <w:rFonts w:ascii="Arial" w:hAnsi="Arial" w:cs="Arial"/>
              </w:rPr>
              <w:t>а -  количество архивных фондов, включенных в систему автоматизированного государственного учета документов Архивного фонда Российской Федерации («Архивный фонд»)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Аоб</w:t>
            </w:r>
            <w:proofErr w:type="spellEnd"/>
            <w:r w:rsidRPr="000C095E">
              <w:rPr>
                <w:rFonts w:ascii="Arial" w:hAnsi="Arial" w:cs="Arial"/>
              </w:rPr>
              <w:t xml:space="preserve"> – общее количество архивных фондов муниципального архив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0C095E">
              <w:rPr>
                <w:rFonts w:ascii="Arial" w:hAnsi="Arial" w:cs="Arial"/>
              </w:rPr>
              <w:t>Росархива</w:t>
            </w:r>
            <w:proofErr w:type="spellEnd"/>
            <w:r w:rsidRPr="000C095E">
              <w:rPr>
                <w:rFonts w:ascii="Arial" w:hAnsi="Arial" w:cs="Arial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</w:t>
            </w:r>
            <w:r w:rsidRPr="000C095E">
              <w:rPr>
                <w:rFonts w:ascii="Arial" w:hAnsi="Arial" w:cs="Arial"/>
              </w:rPr>
              <w:lastRenderedPageBreak/>
              <w:t>год и их отчетности за 2016 год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Ежеквартально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 раз в полугодие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Дэц</w:t>
            </w:r>
            <w:proofErr w:type="spellEnd"/>
            <w:r w:rsidRPr="000C095E">
              <w:rPr>
                <w:rFonts w:ascii="Arial" w:hAnsi="Arial" w:cs="Arial"/>
              </w:rPr>
              <w:t xml:space="preserve"> = </w:t>
            </w:r>
            <w:proofErr w:type="spellStart"/>
            <w:r w:rsidRPr="000C095E">
              <w:rPr>
                <w:rFonts w:ascii="Arial" w:hAnsi="Arial" w:cs="Arial"/>
              </w:rPr>
              <w:t>Дпэц</w:t>
            </w:r>
            <w:proofErr w:type="spellEnd"/>
            <w:r w:rsidRPr="000C095E">
              <w:rPr>
                <w:rFonts w:ascii="Arial" w:hAnsi="Arial" w:cs="Arial"/>
              </w:rPr>
              <w:t xml:space="preserve">  / </w:t>
            </w:r>
            <w:proofErr w:type="spellStart"/>
            <w:r w:rsidRPr="000C095E">
              <w:rPr>
                <w:rFonts w:ascii="Arial" w:hAnsi="Arial" w:cs="Arial"/>
              </w:rPr>
              <w:t>Доб</w:t>
            </w:r>
            <w:proofErr w:type="spellEnd"/>
            <w:r w:rsidRPr="000C095E">
              <w:rPr>
                <w:rFonts w:ascii="Arial" w:hAnsi="Arial" w:cs="Arial"/>
              </w:rPr>
              <w:t xml:space="preserve"> х 100 %, 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Дэц</w:t>
            </w:r>
            <w:proofErr w:type="spellEnd"/>
            <w:r w:rsidRPr="000C095E">
              <w:rPr>
                <w:rFonts w:ascii="Arial" w:hAnsi="Arial" w:cs="Arial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 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Дпэц</w:t>
            </w:r>
            <w:proofErr w:type="spellEnd"/>
            <w:r w:rsidRPr="000C095E">
              <w:rPr>
                <w:rFonts w:ascii="Arial" w:hAnsi="Arial" w:cs="Arial"/>
              </w:rPr>
              <w:t xml:space="preserve"> -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Доб</w:t>
            </w:r>
            <w:proofErr w:type="spellEnd"/>
            <w:r w:rsidRPr="000C095E">
              <w:rPr>
                <w:rFonts w:ascii="Arial" w:hAnsi="Arial" w:cs="Arial"/>
              </w:rPr>
              <w:t xml:space="preserve"> - общее количество архивных документов, находящихся  на хранении в муниципальном архив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7,14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</w:t>
            </w:r>
            <w:proofErr w:type="spellStart"/>
            <w:r w:rsidRPr="000C095E">
              <w:rPr>
                <w:rFonts w:ascii="Arial" w:hAnsi="Arial" w:cs="Arial"/>
              </w:rPr>
              <w:t>год</w:t>
            </w:r>
            <w:proofErr w:type="gramStart"/>
            <w:r w:rsidRPr="000C095E">
              <w:rPr>
                <w:rFonts w:ascii="Arial" w:hAnsi="Arial" w:cs="Arial"/>
              </w:rPr>
              <w:t>;П</w:t>
            </w:r>
            <w:proofErr w:type="gramEnd"/>
            <w:r w:rsidRPr="000C095E">
              <w:rPr>
                <w:rFonts w:ascii="Arial" w:hAnsi="Arial" w:cs="Arial"/>
              </w:rPr>
              <w:t>риложение</w:t>
            </w:r>
            <w:proofErr w:type="spellEnd"/>
            <w:r w:rsidRPr="000C095E">
              <w:rPr>
                <w:rFonts w:ascii="Arial" w:hAnsi="Arial" w:cs="Arial"/>
              </w:rPr>
              <w:t xml:space="preserve"> № 9 к информационному письму Главного архивного управления Московской области от 24.10.2016 № 30 Исх-1906/ 30-02 о планировании  работы муниципальных архивов Московской области на 2017 год  и  их отчетности  за 2016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Ежеквартально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 раз в полугодие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</w:t>
            </w:r>
            <w:r w:rsidRPr="000C095E">
              <w:rPr>
                <w:rFonts w:ascii="Arial" w:hAnsi="Arial" w:cs="Arial"/>
              </w:rPr>
              <w:lastRenderedPageBreak/>
              <w:t>переоснащению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030E1B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0C095E">
              <w:rPr>
                <w:rFonts w:ascii="Arial" w:hAnsi="Arial" w:cs="Arial"/>
              </w:rPr>
              <w:t>на</w:t>
            </w:r>
            <w:proofErr w:type="gramEnd"/>
            <w:r w:rsidRPr="000C095E">
              <w:rPr>
                <w:rFonts w:ascii="Arial" w:hAnsi="Arial" w:cs="Arial"/>
              </w:rPr>
              <w:t xml:space="preserve"> </w:t>
            </w:r>
          </w:p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 Об утверждении </w:t>
            </w:r>
            <w:proofErr w:type="gramStart"/>
            <w:r w:rsidRPr="000C095E">
              <w:rPr>
                <w:rFonts w:ascii="Arial" w:hAnsi="Arial" w:cs="Arial"/>
              </w:rPr>
              <w:lastRenderedPageBreak/>
              <w:t>Регламента государственного учета документов Архивного фонда Российской Федерации</w:t>
            </w:r>
            <w:proofErr w:type="gramEnd"/>
            <w:r w:rsidRPr="000C095E">
              <w:rPr>
                <w:rFonts w:ascii="Arial" w:hAnsi="Arial" w:cs="Arial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С = </w:t>
            </w:r>
            <w:proofErr w:type="spellStart"/>
            <w:r w:rsidRPr="000C095E">
              <w:rPr>
                <w:rFonts w:ascii="Arial" w:hAnsi="Arial" w:cs="Arial"/>
              </w:rPr>
              <w:t>Спмо</w:t>
            </w:r>
            <w:proofErr w:type="spellEnd"/>
            <w:r w:rsidRPr="000C095E">
              <w:rPr>
                <w:rFonts w:ascii="Arial" w:hAnsi="Arial" w:cs="Arial"/>
              </w:rPr>
              <w:t xml:space="preserve"> / </w:t>
            </w:r>
            <w:proofErr w:type="spellStart"/>
            <w:r w:rsidRPr="000C095E">
              <w:rPr>
                <w:rFonts w:ascii="Arial" w:hAnsi="Arial" w:cs="Arial"/>
              </w:rPr>
              <w:t>Соб</w:t>
            </w:r>
            <w:proofErr w:type="spellEnd"/>
            <w:r w:rsidRPr="000C095E">
              <w:rPr>
                <w:rFonts w:ascii="Arial" w:hAnsi="Arial" w:cs="Arial"/>
              </w:rPr>
              <w:t xml:space="preserve"> х 100, 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gramStart"/>
            <w:r w:rsidRPr="000C095E">
              <w:rPr>
                <w:rFonts w:ascii="Arial" w:hAnsi="Arial" w:cs="Arial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Спмо</w:t>
            </w:r>
            <w:proofErr w:type="spellEnd"/>
            <w:r w:rsidRPr="000C095E">
              <w:rPr>
                <w:rFonts w:ascii="Arial" w:hAnsi="Arial" w:cs="Arial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</w:t>
            </w:r>
            <w:r w:rsidRPr="000C095E">
              <w:rPr>
                <w:rFonts w:ascii="Arial" w:hAnsi="Arial" w:cs="Arial"/>
              </w:rPr>
              <w:lastRenderedPageBreak/>
              <w:t>муниципального образования Московской области за отчетный период;</w:t>
            </w:r>
          </w:p>
          <w:p w:rsidR="00DE625C" w:rsidRPr="000C095E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0C095E">
              <w:rPr>
                <w:rFonts w:ascii="Arial" w:hAnsi="Arial" w:cs="Arial"/>
              </w:rPr>
              <w:t>Соб</w:t>
            </w:r>
            <w:proofErr w:type="spellEnd"/>
            <w:r w:rsidRPr="000C095E">
              <w:rPr>
                <w:rFonts w:ascii="Arial" w:hAnsi="Arial" w:cs="Arial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FD762B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proofErr w:type="gramStart"/>
            <w:r w:rsidRPr="000C095E">
              <w:rPr>
                <w:rFonts w:ascii="Arial" w:hAnsi="Arial" w:cs="Arial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Ежеквартально</w:t>
            </w:r>
          </w:p>
        </w:tc>
      </w:tr>
      <w:tr w:rsidR="00DE625C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>Подпрограмма 9. «Развитие парков культуры и отдыха»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x 100%,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в отчетном году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</w:t>
            </w:r>
            <w:r w:rsidRPr="000C095E">
              <w:rPr>
                <w:rFonts w:ascii="Arial" w:hAnsi="Arial" w:cs="Arial"/>
                <w:lang w:eastAsia="ru-RU"/>
              </w:rPr>
              <w:lastRenderedPageBreak/>
              <w:t>культуры»; журналы учета работы парк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  <w:r w:rsidR="00DE625C" w:rsidRPr="000C095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Но =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Фо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Н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x 100,где: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Нп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нормативная потребность;</w:t>
            </w:r>
          </w:p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C095E">
              <w:rPr>
                <w:rFonts w:ascii="Arial" w:hAnsi="Arial" w:cs="Arial"/>
                <w:color w:val="000000"/>
                <w:lang w:eastAsia="ru-RU"/>
              </w:rPr>
              <w:t>Фо</w:t>
            </w:r>
            <w:proofErr w:type="spellEnd"/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756874" w:rsidRPr="000C095E" w:rsidTr="000C095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Количество созданных и благоустроенных парков культуры и отдыха на территории Московской области,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, получивших правовой статус юридического лиц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0C095E">
              <w:rPr>
                <w:rFonts w:ascii="Arial" w:hAnsi="Arial" w:cs="Arial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0C095E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</w:tbl>
    <w:p w:rsidR="00AC2BAF" w:rsidRPr="000C095E" w:rsidRDefault="00AC2BAF" w:rsidP="002A237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  <w:sectPr w:rsidR="00AC2BAF" w:rsidRPr="000C095E" w:rsidSect="000C095E">
          <w:pgSz w:w="16839" w:h="11907" w:orient="landscape" w:code="9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AC2BAF" w:rsidRPr="000C095E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AC2BAF" w:rsidRPr="000C095E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Приложение №1</w:t>
      </w:r>
    </w:p>
    <w:p w:rsidR="00AC2BAF" w:rsidRPr="000C095E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0C095E" w:rsidRDefault="00AC2BAF" w:rsidP="002A237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b/>
          <w:color w:val="000000"/>
        </w:rPr>
        <w:t>Планируемые результаты реализации муниципальной программы «Культура»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31"/>
        <w:gridCol w:w="1701"/>
        <w:gridCol w:w="2126"/>
        <w:gridCol w:w="1128"/>
        <w:gridCol w:w="1008"/>
        <w:gridCol w:w="993"/>
        <w:gridCol w:w="820"/>
        <w:gridCol w:w="851"/>
        <w:gridCol w:w="850"/>
        <w:gridCol w:w="853"/>
        <w:gridCol w:w="990"/>
        <w:gridCol w:w="1154"/>
        <w:gridCol w:w="6"/>
      </w:tblGrid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№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Задачи, направленные на достижение цели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128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1008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364" w:type="dxa"/>
            <w:gridSpan w:val="5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1154" w:type="dxa"/>
            <w:vMerge w:val="restart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Номер основного мероприятия в перечне мероприятий подпрограммы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28" w:type="dxa"/>
            <w:vMerge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008" w:type="dxa"/>
            <w:vMerge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20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154" w:type="dxa"/>
            <w:vMerge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shd w:val="clear" w:color="000000" w:fill="FFFFFF"/>
            <w:noWrap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C2BAF" w:rsidRPr="000C095E" w:rsidTr="000C095E">
        <w:trPr>
          <w:trHeight w:val="20"/>
        </w:trPr>
        <w:tc>
          <w:tcPr>
            <w:tcW w:w="15037" w:type="dxa"/>
            <w:gridSpan w:val="14"/>
            <w:shd w:val="clear" w:color="000000" w:fill="FFFFFF"/>
            <w:noWrap/>
          </w:tcPr>
          <w:p w:rsidR="00AC2BAF" w:rsidRPr="000C095E" w:rsidRDefault="00AC2BAF" w:rsidP="004F45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 xml:space="preserve">Подпрограмма 2. Развитие музейного дела </w:t>
            </w:r>
            <w:r w:rsidR="004F45A0" w:rsidRPr="000C095E">
              <w:rPr>
                <w:rFonts w:ascii="Arial" w:hAnsi="Arial" w:cs="Arial"/>
              </w:rPr>
              <w:t>в</w:t>
            </w:r>
            <w:r w:rsidR="003243E2" w:rsidRPr="000C095E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2126" w:type="dxa"/>
            <w:shd w:val="clear" w:color="000000" w:fill="FFFFFF"/>
          </w:tcPr>
          <w:p w:rsidR="00AC2BAF" w:rsidRPr="000C095E" w:rsidRDefault="00AC2BAF" w:rsidP="00254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Увеличение общего количества посещений музеев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2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51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5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5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9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vMerge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еревод в электронный вид музейных фондов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112579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1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shd w:val="clear" w:color="000000" w:fill="FFFFFF"/>
          </w:tcPr>
          <w:p w:rsidR="00AC2BAF" w:rsidRPr="000C095E" w:rsidRDefault="00BA1CE8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3" w:type="dxa"/>
            <w:shd w:val="clear" w:color="000000" w:fill="FFFFFF"/>
          </w:tcPr>
          <w:p w:rsidR="00AC2BAF" w:rsidRPr="000C095E" w:rsidRDefault="00BA1CE8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90" w:type="dxa"/>
            <w:shd w:val="clear" w:color="000000" w:fill="FFFFFF"/>
          </w:tcPr>
          <w:p w:rsidR="00AC2BAF" w:rsidRPr="000C095E" w:rsidRDefault="00BA1CE8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AC2BAF" w:rsidRPr="000C095E" w:rsidTr="000C095E">
        <w:trPr>
          <w:trHeight w:val="20"/>
        </w:trPr>
        <w:tc>
          <w:tcPr>
            <w:tcW w:w="15037" w:type="dxa"/>
            <w:gridSpan w:val="14"/>
            <w:shd w:val="clear" w:color="000000" w:fill="FFFFFF"/>
            <w:noWrap/>
          </w:tcPr>
          <w:p w:rsidR="00AC2BAF" w:rsidRPr="000C095E" w:rsidRDefault="00AC2BAF" w:rsidP="004F45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lastRenderedPageBreak/>
              <w:t>Подпрограмма 3. Развитие библиотечного дела</w:t>
            </w:r>
            <w:r w:rsidR="003243E2" w:rsidRPr="000C095E">
              <w:rPr>
                <w:rFonts w:ascii="Arial" w:hAnsi="Arial" w:cs="Arial"/>
              </w:rPr>
              <w:t xml:space="preserve"> </w:t>
            </w:r>
            <w:r w:rsidR="004F45A0" w:rsidRPr="000C095E">
              <w:rPr>
                <w:rFonts w:ascii="Arial" w:hAnsi="Arial" w:cs="Arial"/>
              </w:rPr>
              <w:t>в</w:t>
            </w:r>
            <w:r w:rsidR="003243E2" w:rsidRPr="000C095E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иобретение оборудования для идентификации читателей</w:t>
            </w:r>
          </w:p>
        </w:tc>
        <w:tc>
          <w:tcPr>
            <w:tcW w:w="2126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0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0" w:type="dxa"/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31" w:type="dxa"/>
            <w:vMerge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Формирование книжных фондов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Уровень обеспеченности новыми документами библиотек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2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1" w:type="dxa"/>
            <w:vMerge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C095E">
              <w:rPr>
                <w:rFonts w:ascii="Arial" w:hAnsi="Arial" w:cs="Arial"/>
                <w:color w:val="000000"/>
              </w:rPr>
              <w:t>роста числа пользователей муниципальных библиотек городского округа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 xml:space="preserve"> Люберцы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AC2BAF" w:rsidRPr="000C095E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9636</w:t>
            </w:r>
            <w:r w:rsidR="002A690E"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0C095E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0359</w:t>
            </w:r>
            <w:r w:rsidR="002A690E"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C2BAF" w:rsidRPr="000C095E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082</w:t>
            </w:r>
            <w:r w:rsidR="002A690E"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C2BAF" w:rsidRPr="000C095E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805</w:t>
            </w:r>
            <w:r w:rsidR="002A690E"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AC2BAF" w:rsidRPr="000C095E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2527</w:t>
            </w:r>
            <w:r w:rsidR="002A690E"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AC2BAF" w:rsidRPr="000C095E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3250</w:t>
            </w:r>
            <w:r w:rsidR="002A690E"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Увеличение посещаемости общедоступных (публичных) библиотек,</w:t>
            </w:r>
            <w:r w:rsidRPr="000C095E">
              <w:rPr>
                <w:rFonts w:ascii="Arial" w:hAnsi="Arial" w:cs="Arial"/>
              </w:rPr>
              <w:t xml:space="preserve"> а также культурно-массовых мероприятий, проводимых в библиотеках городского округа Люберцы </w:t>
            </w:r>
            <w:r w:rsidRPr="000C095E">
              <w:rPr>
                <w:rFonts w:ascii="Arial" w:hAnsi="Arial" w:cs="Arial"/>
              </w:rPr>
              <w:lastRenderedPageBreak/>
              <w:t>Московской области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2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51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5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99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C095E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C095E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2126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12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82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851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1,3</w:t>
            </w:r>
          </w:p>
        </w:tc>
        <w:tc>
          <w:tcPr>
            <w:tcW w:w="85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853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C2368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C095E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C095E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2126" w:type="dxa"/>
            <w:shd w:val="clear" w:color="000000" w:fill="FFFFFF"/>
          </w:tcPr>
          <w:p w:rsidR="00BC2368" w:rsidRPr="000C095E" w:rsidRDefault="00463A9A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личество посещений библиотек (на 1 жителя в год) (комплектование книжных фондов муниципальных общедоступных библиотек</w:t>
            </w:r>
            <w:r w:rsidR="00184F36" w:rsidRPr="000C095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28" w:type="dxa"/>
            <w:shd w:val="clear" w:color="000000" w:fill="FFFFFF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BC2368" w:rsidRPr="000C095E" w:rsidRDefault="00BC2368" w:rsidP="00DF4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сещени</w:t>
            </w:r>
            <w:r w:rsidR="00DF413D" w:rsidRPr="000C095E">
              <w:rPr>
                <w:rFonts w:ascii="Arial" w:hAnsi="Arial" w:cs="Arial"/>
                <w:color w:val="000000"/>
              </w:rPr>
              <w:t>й</w:t>
            </w:r>
          </w:p>
        </w:tc>
        <w:tc>
          <w:tcPr>
            <w:tcW w:w="993" w:type="dxa"/>
            <w:shd w:val="clear" w:color="000000" w:fill="FFFFFF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0" w:type="dxa"/>
            <w:shd w:val="clear" w:color="000000" w:fill="FFFFFF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3" w:type="dxa"/>
            <w:shd w:val="clear" w:color="000000" w:fill="FFFFFF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shd w:val="clear" w:color="000000" w:fill="FFFFFF"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4" w:type="dxa"/>
            <w:shd w:val="clear" w:color="000000" w:fill="FFFFFF"/>
            <w:noWrap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C2368" w:rsidRPr="000C095E" w:rsidTr="000C095E">
        <w:trPr>
          <w:trHeight w:val="20"/>
        </w:trPr>
        <w:tc>
          <w:tcPr>
            <w:tcW w:w="15037" w:type="dxa"/>
            <w:gridSpan w:val="14"/>
            <w:shd w:val="clear" w:color="000000" w:fill="FFFFFF"/>
            <w:noWrap/>
          </w:tcPr>
          <w:p w:rsidR="00BC2368" w:rsidRPr="000C095E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 xml:space="preserve">Подпрограмма 4. Развитие профессионального искусства, гастрольно-концертной деятельности и кинематографии Московской </w:t>
            </w:r>
            <w:r w:rsidRPr="000C095E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обеспечении досуга жителей городского округа Люберцы</w:t>
            </w: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Развитие инфраструктуры, кадрового потенциала и интеграции деятельности учреждений культуры.</w:t>
            </w: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  <w:p w:rsidR="00691DF3" w:rsidRPr="000C095E" w:rsidRDefault="00691DF3" w:rsidP="00F736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DE23F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lastRenderedPageBreak/>
              <w:t>Увеличение на 15 % числа посещений организаций культуры к уровню 201</w:t>
            </w:r>
            <w:r w:rsidR="00DE23F3" w:rsidRPr="000C095E">
              <w:rPr>
                <w:rFonts w:ascii="Arial" w:hAnsi="Arial" w:cs="Arial"/>
              </w:rPr>
              <w:t>7</w:t>
            </w:r>
            <w:r w:rsidRPr="000C095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4,94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29581B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,9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4C5265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</w:t>
            </w:r>
            <w:r w:rsidR="00691DF3"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Доля населения, участвующего в коллективах народного творчества и школах искусств</w:t>
            </w: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,19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,21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,22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,23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,24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Количество посещений детских и кукольных театров по отношению к уровню 2010 года 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>Процент по отношению к базовому году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  <w:r w:rsidR="00950292" w:rsidRPr="000C095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3</w:t>
            </w:r>
            <w:r w:rsidR="00950292" w:rsidRPr="000C095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Увеличение доли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учреждений, соответствующих требованиям безопасност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0C095E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hyperlink r:id="rId16" w:history="1">
              <w:r w:rsidR="00691DF3" w:rsidRPr="000C095E">
                <w:rPr>
                  <w:rFonts w:ascii="Arial" w:hAnsi="Arial" w:cs="Arial"/>
                  <w:color w:val="000000"/>
                </w:rPr>
                <w:t>Количество организаций культуры Московской области, получивших современное оборудование, в т.ч. кинооборудование</w:t>
              </w:r>
            </w:hyperlink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C095E">
              <w:rPr>
                <w:rFonts w:ascii="Arial" w:eastAsiaTheme="minorEastAsia" w:hAnsi="Arial" w:cs="Arial"/>
                <w:lang w:eastAsia="ru-RU"/>
              </w:rPr>
              <w:t>Процент</w:t>
            </w:r>
          </w:p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 xml:space="preserve">Количество отремонтированных объектов организаций культуры (по которым проведен капитальный </w:t>
            </w:r>
            <w:r w:rsidRPr="000C095E">
              <w:rPr>
                <w:rFonts w:ascii="Arial" w:hAnsi="Arial" w:cs="Arial"/>
                <w:color w:val="000000"/>
                <w:lang w:eastAsia="ru-RU"/>
              </w:rPr>
              <w:lastRenderedPageBreak/>
              <w:t>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(среднемесячному доходу от трудовой деятельности)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Количество муниципальных учреждений </w:t>
            </w:r>
            <w:r w:rsidRPr="000C095E">
              <w:rPr>
                <w:rFonts w:ascii="Arial" w:hAnsi="Arial" w:cs="Arial"/>
              </w:rPr>
              <w:lastRenderedPageBreak/>
              <w:t>культуры городского округа Люберцы Московской области, оснащенных кинооборудованием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муниципа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Рост </w:t>
            </w:r>
            <w:proofErr w:type="gramStart"/>
            <w:r w:rsidRPr="000C095E">
              <w:rPr>
                <w:rFonts w:ascii="Arial" w:hAnsi="Arial" w:cs="Arial"/>
                <w:color w:val="000000"/>
              </w:rPr>
              <w:t xml:space="preserve">числа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участников мероприятий Праздника труда</w:t>
            </w:r>
            <w:proofErr w:type="gramEnd"/>
            <w:r w:rsidRPr="000C095E">
              <w:rPr>
                <w:rFonts w:ascii="Arial" w:hAnsi="Arial" w:cs="Arial"/>
                <w:color w:val="000000"/>
              </w:rPr>
              <w:t xml:space="preserve">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6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C095E">
              <w:rPr>
                <w:rFonts w:ascii="Arial" w:hAnsi="Arial" w:cs="Arial"/>
                <w:color w:val="000000"/>
              </w:rPr>
              <w:t>рейтингования</w:t>
            </w:r>
            <w:proofErr w:type="spellEnd"/>
            <w:r w:rsidRPr="000C095E">
              <w:rPr>
                <w:rFonts w:ascii="Arial" w:hAnsi="Arial" w:cs="Arial"/>
                <w:color w:val="000000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2F58A1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131" w:type="dxa"/>
            <w:vMerge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2F58A1" w:rsidRPr="000C095E" w:rsidRDefault="002F58A1" w:rsidP="002F5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Количество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128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ль целевой</w:t>
            </w:r>
          </w:p>
        </w:tc>
        <w:tc>
          <w:tcPr>
            <w:tcW w:w="1008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lastRenderedPageBreak/>
              <w:t xml:space="preserve">Процент </w:t>
            </w:r>
            <w:r w:rsidRPr="000C095E">
              <w:rPr>
                <w:rFonts w:ascii="Arial" w:hAnsi="Arial" w:cs="Arial"/>
              </w:rPr>
              <w:lastRenderedPageBreak/>
              <w:t>по отношению к базовому году</w:t>
            </w:r>
          </w:p>
        </w:tc>
        <w:tc>
          <w:tcPr>
            <w:tcW w:w="993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100</w:t>
            </w:r>
            <w:r w:rsidR="00950292" w:rsidRPr="000C095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20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3</w:t>
            </w:r>
            <w:r w:rsidR="00950292" w:rsidRPr="000C095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50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53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990" w:type="dxa"/>
            <w:shd w:val="clear" w:color="000000" w:fill="FFFFFF"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1154" w:type="dxa"/>
            <w:shd w:val="clear" w:color="000000" w:fill="FFFFFF"/>
            <w:noWrap/>
          </w:tcPr>
          <w:p w:rsidR="002F58A1" w:rsidRPr="000C095E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80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90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96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2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15031" w:type="dxa"/>
            <w:gridSpan w:val="13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А</w:t>
            </w:r>
            <w:proofErr w:type="gramStart"/>
            <w:r w:rsidRPr="000C095E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Модернизация культурной сферы городского округа Люберцы, её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 xml:space="preserve">Создание комфортных условий в учреждениях, </w:t>
            </w:r>
            <w:r w:rsidRPr="000C095E">
              <w:rPr>
                <w:rFonts w:ascii="Arial" w:hAnsi="Arial" w:cs="Arial"/>
              </w:rPr>
              <w:lastRenderedPageBreak/>
              <w:t>относящихся к сфере культуры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(реконструированных) и капитально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отремонтированных объектов организаций культуры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Целевой показатель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</w:t>
            </w:r>
            <w:r w:rsidR="00AC0FC5" w:rsidRPr="000C095E">
              <w:rPr>
                <w:rFonts w:ascii="Arial" w:hAnsi="Arial" w:cs="Arial"/>
                <w:color w:val="000000"/>
              </w:rPr>
              <w:t>, А</w:t>
            </w:r>
            <w:proofErr w:type="gramStart"/>
            <w:r w:rsidR="00AC0FC5" w:rsidRPr="000C095E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C095E">
              <w:rPr>
                <w:rFonts w:ascii="Arial" w:hAnsi="Arial" w:cs="Arial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казатель целевой 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тысяча посещений 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30,5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50,7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73,2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96,8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C095E">
              <w:rPr>
                <w:rFonts w:ascii="Arial" w:hAnsi="Arial" w:cs="Arial"/>
                <w:color w:val="000000"/>
              </w:rPr>
              <w:t>2</w:t>
            </w:r>
            <w:r w:rsidR="00AC0FC5" w:rsidRPr="000C095E">
              <w:rPr>
                <w:rFonts w:ascii="Arial" w:hAnsi="Arial" w:cs="Arial"/>
                <w:color w:val="000000"/>
              </w:rPr>
              <w:t>, А</w:t>
            </w:r>
            <w:proofErr w:type="gramStart"/>
            <w:r w:rsidR="00AC0FC5" w:rsidRPr="000C095E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15031" w:type="dxa"/>
            <w:gridSpan w:val="13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дпрограмма 6 Развитие образования в сфере культуры Московской области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3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Обеспечение устойчивого инновационного развития муниципальной системы образования для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170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Отношение средней заработной платы педагогических работников организаций дополнительного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образования детей к средней заработной плате учителей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170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83,1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83,2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83,3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83,4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83,5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83,6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3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Обеспечение устойчивого инновационного развития муниципальной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170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lastRenderedPageBreak/>
              <w:t>Увеличение численности детей, охваченных дополнительн</w:t>
            </w:r>
            <w:r w:rsidRPr="000C095E">
              <w:rPr>
                <w:rFonts w:ascii="Arial" w:hAnsi="Arial" w:cs="Arial"/>
              </w:rPr>
              <w:lastRenderedPageBreak/>
              <w:t>ым образованием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Доля детей в возрасте от 7 до 15 лет, обучающихся по предпрофессиона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льным программам в области искусств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5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2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2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2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trHeight w:val="20"/>
        </w:trPr>
        <w:tc>
          <w:tcPr>
            <w:tcW w:w="15037" w:type="dxa"/>
            <w:gridSpan w:val="14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lastRenderedPageBreak/>
              <w:t>Подпрограмма 7. Развитие архивного дела в Московской области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Создание нормативных условий для хранения, комплектования, учета и использования документов </w:t>
            </w:r>
            <w:r w:rsidRPr="000C095E">
              <w:rPr>
                <w:rFonts w:ascii="Arial" w:hAnsi="Arial" w:cs="Arial"/>
              </w:rPr>
              <w:lastRenderedPageBreak/>
              <w:t>Архивного фонда Московской области  и других документов архивного отдела.</w:t>
            </w: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 xml:space="preserve">Создание нормативных условий для хранения, комплектования, учета и использования документов Архивного фонда Московской </w:t>
            </w:r>
            <w:r w:rsidRPr="000C095E">
              <w:rPr>
                <w:rFonts w:ascii="Arial" w:hAnsi="Arial" w:cs="Arial"/>
              </w:rPr>
              <w:lastRenderedPageBreak/>
              <w:t>области  и других документов архивного отдела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Увеличение количества архивных документов муниципального архива Московской области, </w:t>
            </w:r>
            <w:r w:rsidRPr="000C095E">
              <w:rPr>
                <w:rFonts w:ascii="Arial" w:hAnsi="Arial" w:cs="Arial"/>
              </w:rPr>
              <w:lastRenderedPageBreak/>
              <w:t>находящихся в условиях, обеспечивающих их постоянное (вечное) и долговременное хранение</w:t>
            </w: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 xml:space="preserve">Увеличение количества архивных документов муниципального архива Московской области, находящихся в </w:t>
            </w:r>
            <w:r w:rsidRPr="000C095E">
              <w:rPr>
                <w:rFonts w:ascii="Arial" w:hAnsi="Arial" w:cs="Arial"/>
              </w:rPr>
              <w:lastRenderedPageBreak/>
              <w:t>условиях, обеспечивающих их постоянное (вечное) и долговременное хранение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Доля архивных документов, хранящихся в муниципальном архиве в нормативных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3</w:t>
            </w:r>
            <w:r w:rsidR="00B96C37" w:rsidRPr="000C09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14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19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2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21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22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,23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B96C37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Увеличение количества архивных документов  муниципального архива Московской области, находящихся в условиях,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обеспечивающих их постоянное (вечное) и долговременное хранение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0 278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1 15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1 20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1 25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1 35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1 45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4</w:t>
            </w:r>
            <w:r w:rsidR="00B96C37"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  <w:r w:rsidR="00B96C37"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B67BE8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9,75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91DF3" w:rsidRPr="000C095E" w:rsidTr="000C095E">
        <w:trPr>
          <w:trHeight w:val="20"/>
        </w:trPr>
        <w:tc>
          <w:tcPr>
            <w:tcW w:w="15037" w:type="dxa"/>
            <w:gridSpan w:val="14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lastRenderedPageBreak/>
              <w:t>Подпрограмма 9. Развитие парков культуры и отдыха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  <w:r w:rsidR="00B96C37" w:rsidRPr="000C09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</w:t>
            </w:r>
            <w:r w:rsidRPr="000C095E">
              <w:rPr>
                <w:rFonts w:ascii="Arial" w:hAnsi="Arial" w:cs="Arial"/>
              </w:rPr>
              <w:lastRenderedPageBreak/>
              <w:t>досуга жителей городского округа Люберц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Соответствие нормативу обеспеченности парками  культуры и отдыха</w:t>
            </w: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  <w:r w:rsidR="00B96C37" w:rsidRPr="000C09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0C095E" w:rsidTr="000C095E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0C095E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</w:t>
            </w:r>
            <w:r w:rsidR="00B96C37"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Количество созданных и благоустроенных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парков культуры и отдыха на территории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0C095E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AC2BAF" w:rsidRPr="000C095E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694617" w:rsidRPr="000C095E" w:rsidRDefault="00694617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694617" w:rsidRPr="000C095E" w:rsidRDefault="00694617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87"/>
        <w:gridCol w:w="670"/>
        <w:gridCol w:w="1173"/>
        <w:gridCol w:w="719"/>
        <w:gridCol w:w="1691"/>
        <w:gridCol w:w="1288"/>
        <w:gridCol w:w="1257"/>
        <w:gridCol w:w="648"/>
        <w:gridCol w:w="534"/>
        <w:gridCol w:w="103"/>
        <w:gridCol w:w="816"/>
        <w:gridCol w:w="248"/>
        <w:gridCol w:w="93"/>
        <w:gridCol w:w="1250"/>
        <w:gridCol w:w="1701"/>
      </w:tblGrid>
      <w:tr w:rsidR="00AC2BAF" w:rsidRPr="000C095E" w:rsidTr="000C095E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иложение №2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 муниципальной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ограмме «Культура»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  <w:tr w:rsidR="00AC2BAF" w:rsidRPr="000C095E" w:rsidTr="000C095E">
        <w:trPr>
          <w:trHeight w:val="20"/>
        </w:trPr>
        <w:tc>
          <w:tcPr>
            <w:tcW w:w="150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2 «Развитие музейного дела </w:t>
            </w:r>
            <w:r w:rsidR="003243E2" w:rsidRPr="000C095E">
              <w:rPr>
                <w:rFonts w:ascii="Arial" w:hAnsi="Arial" w:cs="Arial"/>
                <w:b/>
              </w:rPr>
              <w:t>в</w:t>
            </w:r>
            <w:r w:rsidR="003243E2" w:rsidRPr="000C095E">
              <w:rPr>
                <w:rFonts w:ascii="Arial" w:hAnsi="Arial" w:cs="Arial"/>
              </w:rPr>
              <w:t xml:space="preserve"> </w:t>
            </w:r>
            <w:r w:rsidR="003243E2" w:rsidRPr="000C095E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0C095E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2BAF" w:rsidRPr="000C095E" w:rsidTr="000C095E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C095E" w:rsidTr="000C095E">
        <w:trPr>
          <w:trHeight w:val="27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0C095E" w:rsidTr="000C095E">
        <w:trPr>
          <w:trHeight w:val="276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0C095E" w:rsidTr="000C095E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0C095E" w:rsidTr="000C095E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9E6A98" w:rsidP="00211BB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ED1F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5 884,2</w:t>
            </w:r>
            <w:r w:rsidR="00ED1FA6"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2 517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9E6A98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8 281,48</w:t>
            </w:r>
          </w:p>
        </w:tc>
      </w:tr>
      <w:tr w:rsidR="00AC2BAF" w:rsidRPr="000C095E" w:rsidTr="000C095E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0C095E" w:rsidTr="000C095E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0C095E" w:rsidTr="000C095E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9E6A98" w:rsidP="00211BB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ED1F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5 884,2</w:t>
            </w:r>
            <w:r w:rsidR="00ED1FA6"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9E6A98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8 281,48</w:t>
            </w:r>
          </w:p>
        </w:tc>
      </w:tr>
      <w:tr w:rsidR="00AC2BAF" w:rsidRPr="000C095E" w:rsidTr="000C095E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 w:firstLine="425"/>
        <w:jc w:val="center"/>
        <w:outlineLvl w:val="1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lastRenderedPageBreak/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0C095E" w:rsidRDefault="00AC2BAF" w:rsidP="002A237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hAnsi="Arial" w:cs="Arial"/>
        </w:rPr>
        <w:t xml:space="preserve">Подпрограмма 2. </w:t>
      </w:r>
      <w:proofErr w:type="gramStart"/>
      <w:r w:rsidRPr="000C095E">
        <w:rPr>
          <w:rFonts w:ascii="Arial" w:hAnsi="Arial" w:cs="Arial"/>
        </w:rPr>
        <w:t xml:space="preserve">«Развитие музейного </w:t>
      </w:r>
      <w:r w:rsidR="003243E2" w:rsidRPr="000C095E">
        <w:rPr>
          <w:rFonts w:ascii="Arial" w:hAnsi="Arial" w:cs="Arial"/>
        </w:rPr>
        <w:t>в Московской области</w:t>
      </w:r>
      <w:r w:rsidRPr="000C095E">
        <w:rPr>
          <w:rFonts w:ascii="Arial" w:hAnsi="Arial" w:cs="Arial"/>
        </w:rPr>
        <w:t>»</w:t>
      </w:r>
      <w:r w:rsidRPr="000C095E">
        <w:rPr>
          <w:rFonts w:ascii="Arial" w:hAnsi="Arial" w:cs="Arial"/>
        </w:rPr>
        <w:tab/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0C095E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0C095E">
        <w:rPr>
          <w:rFonts w:ascii="Arial" w:eastAsia="Calibri" w:hAnsi="Arial" w:cs="Arial"/>
          <w:lang w:eastAsia="ru-RU"/>
        </w:rPr>
        <w:t>собирать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0C095E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0C095E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AC2BAF" w:rsidRPr="000C095E" w:rsidRDefault="00AC2BAF" w:rsidP="002A2377">
      <w:pPr>
        <w:ind w:firstLine="708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21.5 тысяч экспонатов.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bCs/>
          <w:iCs/>
        </w:rPr>
        <w:t xml:space="preserve">В </w:t>
      </w:r>
      <w:r w:rsidRPr="000C095E">
        <w:rPr>
          <w:rFonts w:ascii="Arial" w:hAnsi="Arial" w:cs="Arial"/>
        </w:rPr>
        <w:t>Музейно-выставочном комплексе</w:t>
      </w:r>
      <w:r w:rsidRPr="000C095E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0C095E">
        <w:rPr>
          <w:rFonts w:ascii="Arial" w:hAnsi="Arial" w:cs="Arial"/>
          <w:color w:val="000000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</w:t>
      </w:r>
      <w:r w:rsidRPr="000C095E">
        <w:rPr>
          <w:rFonts w:ascii="Arial" w:hAnsi="Arial" w:cs="Arial"/>
        </w:rPr>
        <w:t xml:space="preserve">Музейно-выставочного комплекса </w:t>
      </w:r>
      <w:proofErr w:type="gramStart"/>
      <w:r w:rsidRPr="000C095E">
        <w:rPr>
          <w:rFonts w:ascii="Arial" w:hAnsi="Arial" w:cs="Arial"/>
          <w:color w:val="000000"/>
        </w:rPr>
        <w:t>организован</w:t>
      </w:r>
      <w:proofErr w:type="gramEnd"/>
      <w:r w:rsidRPr="000C095E">
        <w:rPr>
          <w:rFonts w:ascii="Arial" w:hAnsi="Arial" w:cs="Arial"/>
          <w:color w:val="000000"/>
        </w:rPr>
        <w:t xml:space="preserve"> ТИЦ. П</w:t>
      </w:r>
      <w:r w:rsidRPr="000C095E">
        <w:rPr>
          <w:rFonts w:ascii="Arial" w:hAnsi="Arial" w:cs="Arial"/>
        </w:rPr>
        <w:t xml:space="preserve">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hAnsi="Arial" w:cs="Arial"/>
          <w:bCs/>
          <w:iCs/>
        </w:rPr>
        <w:t>Задачи</w:t>
      </w:r>
      <w:r w:rsidRPr="000C095E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>Основные результаты реализации: Увеличение общего количества посещений муниципальных музеев.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C095E">
        <w:rPr>
          <w:rFonts w:ascii="Arial" w:eastAsia="Calibri" w:hAnsi="Arial" w:cs="Arial"/>
          <w:lang w:eastAsia="ru-RU"/>
        </w:rPr>
        <w:t xml:space="preserve">Перевод в электронный </w:t>
      </w:r>
      <w:r w:rsidR="005647A5" w:rsidRPr="000C095E">
        <w:rPr>
          <w:rFonts w:ascii="Arial" w:eastAsia="Calibri" w:hAnsi="Arial" w:cs="Arial"/>
          <w:lang w:eastAsia="ru-RU"/>
        </w:rPr>
        <w:t xml:space="preserve">вид </w:t>
      </w:r>
      <w:r w:rsidRPr="000C095E">
        <w:rPr>
          <w:rFonts w:ascii="Arial" w:eastAsia="Calibri" w:hAnsi="Arial" w:cs="Arial"/>
          <w:lang w:eastAsia="ru-RU"/>
        </w:rPr>
        <w:t>музейных фондов.</w:t>
      </w:r>
    </w:p>
    <w:p w:rsidR="00AC2BAF" w:rsidRPr="000C095E" w:rsidRDefault="00AC2BAF" w:rsidP="002A2377">
      <w:pPr>
        <w:ind w:left="426" w:right="425"/>
        <w:jc w:val="both"/>
        <w:rPr>
          <w:rFonts w:ascii="Arial" w:hAnsi="Arial" w:cs="Arial"/>
          <w:color w:val="000000"/>
        </w:rPr>
        <w:sectPr w:rsidR="00AC2BAF" w:rsidRPr="000C095E" w:rsidSect="000C095E">
          <w:headerReference w:type="default" r:id="rId17"/>
          <w:footerReference w:type="default" r:id="rId18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15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311"/>
        <w:gridCol w:w="1382"/>
        <w:gridCol w:w="851"/>
        <w:gridCol w:w="157"/>
        <w:gridCol w:w="613"/>
        <w:gridCol w:w="366"/>
        <w:gridCol w:w="7"/>
        <w:gridCol w:w="462"/>
        <w:gridCol w:w="804"/>
        <w:gridCol w:w="594"/>
        <w:gridCol w:w="525"/>
        <w:gridCol w:w="69"/>
        <w:gridCol w:w="594"/>
        <w:gridCol w:w="473"/>
        <w:gridCol w:w="121"/>
        <w:gridCol w:w="594"/>
        <w:gridCol w:w="421"/>
        <w:gridCol w:w="414"/>
        <w:gridCol w:w="722"/>
        <w:gridCol w:w="1134"/>
        <w:gridCol w:w="1257"/>
        <w:gridCol w:w="1871"/>
        <w:gridCol w:w="161"/>
      </w:tblGrid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Приложение №3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 «Культура»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412" w:firstLine="28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4668C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еречень мероприятий подпрограммы 2 «Развитие музейного дела </w:t>
            </w:r>
            <w:r w:rsidR="003243E2" w:rsidRPr="000C09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Московской области</w:t>
            </w:r>
            <w:r w:rsidRPr="000C09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C2BAF" w:rsidRPr="000C095E" w:rsidTr="000C095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году (тыс. 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 Обеспечение выполнения функций муниципальных музе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7 428,2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7AB9" w:rsidP="00211B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7AB9" w:rsidP="00211B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7 428,2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1 Расходы на обеспечение деятельнос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и (оказание услуг) муниципальных учреждений - музеи, галере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Увеличение общего количества посещений муниципальных </w:t>
            </w: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6 428,2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8422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2 410,3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827D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27DA6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11BB4" w:rsidRPr="000C095E">
              <w:rPr>
                <w:rFonts w:ascii="Arial" w:hAnsi="Arial" w:cs="Arial"/>
                <w:color w:val="000000"/>
                <w:sz w:val="22"/>
                <w:szCs w:val="22"/>
              </w:rPr>
              <w:t> 342,3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6 428,2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2 410,3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 342,3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 2024 году 112%.</w:t>
            </w:r>
            <w:r w:rsidR="00E0450E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Перевод в 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871,1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503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367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871,1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503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367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.1 Проведение текущего ремо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Люберцы Московской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.2 Приобретение оборудования, мебели и материальных запа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 932,9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0C095E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.3 Мероприятия по комплексной безопас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938,2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 571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67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7AB9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938,2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 571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67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3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1.4 Создание музеев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 Сохранение и развитие народных художественных промыс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D20322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</w:t>
            </w:r>
            <w:r w:rsidR="00D20322" w:rsidRPr="000C09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2.1 Мероприятия по обеспечению сохранения, возрождения и развития народных художественных промыслов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D20322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</w:t>
            </w:r>
            <w:r w:rsidR="00D20322" w:rsidRPr="000C09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E7332E"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Люберцы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 428,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27AB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27AB9" w:rsidP="00211B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13852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13852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13852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13852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7AB9" w:rsidRPr="000C095E" w:rsidTr="000C095E">
        <w:trPr>
          <w:gridAfter w:val="1"/>
          <w:wAfter w:w="161" w:type="dxa"/>
          <w:trHeight w:val="2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Люберцы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 428,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B9" w:rsidRPr="000C095E" w:rsidRDefault="00327AB9" w:rsidP="00327A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161" w:type="dxa"/>
          <w:trHeight w:val="2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Default="00AC2BAF" w:rsidP="002A237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0C095E" w:rsidRDefault="000C095E" w:rsidP="002A237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0C095E" w:rsidRDefault="000C095E" w:rsidP="002A237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tbl>
      <w:tblPr>
        <w:tblW w:w="15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953"/>
        <w:gridCol w:w="890"/>
        <w:gridCol w:w="719"/>
        <w:gridCol w:w="1974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AC2BAF" w:rsidRPr="000C095E" w:rsidTr="000C095E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иложение №4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0C095E" w:rsidTr="000C095E">
        <w:trPr>
          <w:trHeight w:val="20"/>
        </w:trPr>
        <w:tc>
          <w:tcPr>
            <w:tcW w:w="152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</w:rPr>
              <w:t>Паспорт подпрограммы 3 «Развитие библиотечного дела</w:t>
            </w:r>
            <w:r w:rsidR="003243E2" w:rsidRPr="000C095E">
              <w:rPr>
                <w:rFonts w:ascii="Arial" w:hAnsi="Arial" w:cs="Arial"/>
              </w:rPr>
              <w:t xml:space="preserve"> в </w:t>
            </w:r>
            <w:r w:rsidR="003243E2" w:rsidRPr="000C095E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0C095E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0C095E" w:rsidTr="000C095E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C095E" w:rsidTr="000C095E">
        <w:trPr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0C095E" w:rsidTr="000C095E">
        <w:trPr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0C095E" w:rsidTr="000C095E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0C095E" w:rsidTr="000C095E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9E447A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756CFC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3 440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756CFC" w:rsidP="002C385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2 950,2</w:t>
            </w:r>
            <w:r w:rsidR="002C3855"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756CFC" w:rsidP="002C385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2 950,2</w:t>
            </w:r>
            <w:r w:rsidR="002C3855"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756CFC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2 950,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C385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70 867,04</w:t>
            </w:r>
          </w:p>
        </w:tc>
      </w:tr>
      <w:tr w:rsidR="00AC2BAF" w:rsidRPr="000C095E" w:rsidTr="000C095E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0C095E" w:rsidTr="000C095E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56CFC" w:rsidRPr="000C095E" w:rsidTr="000C095E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756CF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756CF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756CF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756C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756C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3 440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2C385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2 950,2</w:t>
            </w:r>
            <w:r w:rsidR="002C3855"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2C385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2 950,2</w:t>
            </w:r>
            <w:r w:rsidR="002C3855"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756CFC" w:rsidP="00756C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2 950,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FC" w:rsidRPr="000C095E" w:rsidRDefault="002C3855" w:rsidP="00756C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70 867,04</w:t>
            </w:r>
          </w:p>
        </w:tc>
      </w:tr>
      <w:tr w:rsidR="00AC2BAF" w:rsidRPr="000C095E" w:rsidTr="000C095E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Внебюджетные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lastRenderedPageBreak/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0C095E" w:rsidRDefault="00AC2BAF" w:rsidP="002A23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Подпрограмма 3. «Развитие библиотечного дела</w:t>
      </w:r>
      <w:r w:rsidR="003243E2" w:rsidRPr="000C095E">
        <w:rPr>
          <w:rFonts w:ascii="Arial" w:hAnsi="Arial" w:cs="Arial"/>
        </w:rPr>
        <w:t xml:space="preserve"> в Московской области</w:t>
      </w:r>
      <w:r w:rsidRPr="000C095E">
        <w:rPr>
          <w:rFonts w:ascii="Arial" w:hAnsi="Arial" w:cs="Arial"/>
        </w:rPr>
        <w:t xml:space="preserve">» </w:t>
      </w:r>
      <w:proofErr w:type="gramStart"/>
      <w:r w:rsidRPr="000C095E">
        <w:rPr>
          <w:rFonts w:ascii="Arial" w:hAnsi="Arial" w:cs="Arial"/>
        </w:rPr>
        <w:t>направлена</w:t>
      </w:r>
      <w:proofErr w:type="gramEnd"/>
      <w:r w:rsidRPr="000C095E">
        <w:rPr>
          <w:rFonts w:ascii="Arial" w:hAnsi="Arial" w:cs="Arial"/>
        </w:rPr>
        <w:t xml:space="preserve"> повышение роли культуры в воспитании, просвещении.</w:t>
      </w:r>
      <w:r w:rsidRPr="000C095E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0C095E" w:rsidRDefault="00AC2BAF" w:rsidP="002A2377">
      <w:pPr>
        <w:ind w:firstLine="708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0C095E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C095E">
        <w:rPr>
          <w:rFonts w:ascii="Arial" w:hAnsi="Arial" w:cs="Arial"/>
        </w:rPr>
        <w:t>п</w:t>
      </w:r>
      <w:proofErr w:type="gramEnd"/>
      <w:r w:rsidRPr="000C095E">
        <w:rPr>
          <w:rFonts w:ascii="Arial" w:hAnsi="Arial" w:cs="Arial"/>
        </w:rPr>
        <w:t>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0C095E" w:rsidRDefault="00AC2BAF" w:rsidP="002A23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0C095E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0C095E">
        <w:rPr>
          <w:rFonts w:ascii="Arial" w:eastAsia="Calibri" w:hAnsi="Arial" w:cs="Arial"/>
          <w:lang w:eastAsia="ru-RU"/>
        </w:rPr>
        <w:t xml:space="preserve"> Люберцы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0C095E">
        <w:rPr>
          <w:rFonts w:ascii="Arial" w:eastAsia="Calibri" w:hAnsi="Arial" w:cs="Arial"/>
          <w:lang w:eastAsia="ru-RU"/>
        </w:rPr>
        <w:t xml:space="preserve"> </w:t>
      </w:r>
      <w:r w:rsidRPr="000C095E">
        <w:rPr>
          <w:rFonts w:ascii="Arial" w:eastAsia="Calibri" w:hAnsi="Arial" w:cs="Arial"/>
          <w:lang w:eastAsia="ru-RU"/>
        </w:rPr>
        <w:t>городского округа Люберцы Московской области к уровню 2017 года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</w:p>
    <w:p w:rsidR="00AC2BAF" w:rsidRPr="000C095E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7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1"/>
        <w:gridCol w:w="341"/>
        <w:gridCol w:w="1421"/>
        <w:gridCol w:w="1276"/>
        <w:gridCol w:w="57"/>
        <w:gridCol w:w="793"/>
        <w:gridCol w:w="214"/>
        <w:gridCol w:w="490"/>
        <w:gridCol w:w="430"/>
        <w:gridCol w:w="519"/>
        <w:gridCol w:w="757"/>
        <w:gridCol w:w="201"/>
        <w:gridCol w:w="593"/>
        <w:gridCol w:w="481"/>
        <w:gridCol w:w="112"/>
        <w:gridCol w:w="593"/>
        <w:gridCol w:w="429"/>
        <w:gridCol w:w="164"/>
        <w:gridCol w:w="593"/>
        <w:gridCol w:w="411"/>
        <w:gridCol w:w="422"/>
        <w:gridCol w:w="712"/>
        <w:gridCol w:w="1132"/>
        <w:gridCol w:w="1244"/>
        <w:gridCol w:w="1702"/>
        <w:gridCol w:w="2412"/>
      </w:tblGrid>
      <w:tr w:rsidR="00AC2BAF" w:rsidRPr="000C095E" w:rsidTr="000C095E">
        <w:trPr>
          <w:trHeight w:val="20"/>
        </w:trPr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734EA" w:rsidP="002A2377">
            <w:pPr>
              <w:autoSpaceDE w:val="0"/>
              <w:autoSpaceDN w:val="0"/>
              <w:adjustRightInd w:val="0"/>
              <w:ind w:right="4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>Приложение №5</w:t>
            </w:r>
          </w:p>
          <w:p w:rsidR="00AC2BAF" w:rsidRPr="000C095E" w:rsidRDefault="00AC2BAF" w:rsidP="002A2377">
            <w:pPr>
              <w:tabs>
                <w:tab w:val="left" w:pos="5105"/>
              </w:tabs>
              <w:autoSpaceDE w:val="0"/>
              <w:autoSpaceDN w:val="0"/>
              <w:adjustRightInd w:val="0"/>
              <w:ind w:left="19" w:right="19" w:firstLine="239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 «Культура»</w:t>
            </w:r>
          </w:p>
        </w:tc>
      </w:tr>
      <w:tr w:rsidR="00AC2BAF" w:rsidRPr="000C095E" w:rsidTr="000C095E">
        <w:trPr>
          <w:trHeight w:val="20"/>
        </w:trPr>
        <w:tc>
          <w:tcPr>
            <w:tcW w:w="175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мероприятий подпрограммы 3 «Развитие библиотечного дела</w:t>
            </w:r>
            <w:r w:rsidR="003243E2" w:rsidRPr="000C0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3E2" w:rsidRPr="000C095E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3243E2" w:rsidRPr="000C0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3E2" w:rsidRPr="000C09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сковской области</w:t>
            </w:r>
            <w:r w:rsidRPr="000C09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42" w:right="1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зультаты выполнения мероприятий подпрограммы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величение количества библиотек, внедривших стандарты деятельности библиотеки нового формата к 2024 году 16 единиц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Люберцы к 2024 году 332,50 тысяч человек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</w:t>
            </w: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мероприятий, проводимых в библиотеках городского округа Люберцы Московской области к уровню 2017 года в 2024 году 115%. 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4 53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D81085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70 867,0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82DEE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D8108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3 44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D81085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 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D81085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D8108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D81085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4 53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780E0B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70 867,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3 44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 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 950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85" w:rsidRPr="000C095E" w:rsidRDefault="00D81085" w:rsidP="00D8108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1.1 </w:t>
            </w:r>
            <w:r w:rsidR="00815F69" w:rsidRPr="000C095E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ы (в части подключения общедоступных муниципальных библиотек к информацио</w:t>
            </w:r>
            <w:r w:rsidR="00815F69"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нно-телекоммуникационной сети </w:t>
            </w:r>
            <w:r w:rsidR="00E71827" w:rsidRPr="000C095E">
              <w:rPr>
                <w:rFonts w:ascii="Arial" w:hAnsi="Arial" w:cs="Arial"/>
                <w:color w:val="000000"/>
                <w:sz w:val="22"/>
                <w:szCs w:val="22"/>
              </w:rPr>
              <w:t>«Интернет»</w:t>
            </w:r>
            <w:r w:rsidR="00815F69"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5C14E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</w:t>
            </w:r>
            <w:r w:rsidR="005C14EC" w:rsidRPr="000C09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</w:t>
            </w: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(стандарту</w:t>
            </w:r>
            <w:proofErr w:type="gramStart"/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)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4 году 100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бюджетные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2 10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68 888,0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2C5C2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="00C5232A" w:rsidRPr="000C095E">
              <w:rPr>
                <w:rFonts w:ascii="Arial" w:hAnsi="Arial" w:cs="Arial"/>
                <w:color w:val="000000"/>
                <w:sz w:val="22"/>
                <w:szCs w:val="22"/>
              </w:rPr>
              <w:t> 087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 95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841506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2 10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68 888,0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7 087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 95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3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 Укрепление материально-технической базы и проведение текущего ремонта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1 Проведение текуще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4149C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2 Приобретение оборудования, мебели 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4149C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3 Мероприятия по комплекс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федераль-ного</w:t>
            </w:r>
            <w:proofErr w:type="spellEnd"/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4149C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1.5 </w:t>
            </w:r>
            <w:r w:rsidR="003C4032"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плектова</w:t>
            </w:r>
            <w:r w:rsidR="003C4032"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-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Уровень обеспеченности </w:t>
            </w:r>
            <w:r w:rsidRPr="000C095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новыми документами к 2024 году 50%.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C4032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6. 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ровень обеспеченности новыми документами к 2024 году 50%.</w:t>
            </w:r>
          </w:p>
        </w:tc>
      </w:tr>
      <w:tr w:rsidR="00AC5E9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80</w:t>
            </w:r>
            <w:r w:rsidR="00AC5E9F" w:rsidRPr="000C095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  <w:r w:rsidR="00AC5E9F"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AC5E9F"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  <w:r w:rsidR="00AC5E9F"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0C095E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1506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-96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4 53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70 867,0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3 44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 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4032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4032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1506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4 53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70 867,0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3 44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 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06" w:rsidRPr="000C095E" w:rsidRDefault="00841506" w:rsidP="008415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4032" w:rsidRPr="000C095E" w:rsidTr="000C095E">
        <w:trPr>
          <w:gridAfter w:val="1"/>
          <w:wAfter w:w="2412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32" w:rsidRPr="000C095E" w:rsidRDefault="003C4032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Default="00AC2BAF" w:rsidP="002A2377">
      <w:pPr>
        <w:autoSpaceDE w:val="0"/>
        <w:autoSpaceDN w:val="0"/>
        <w:rPr>
          <w:rFonts w:ascii="Arial" w:hAnsi="Arial" w:cs="Arial"/>
        </w:rPr>
      </w:pPr>
    </w:p>
    <w:p w:rsidR="000C095E" w:rsidRDefault="000C095E" w:rsidP="002A2377">
      <w:pPr>
        <w:autoSpaceDE w:val="0"/>
        <w:autoSpaceDN w:val="0"/>
        <w:rPr>
          <w:rFonts w:ascii="Arial" w:hAnsi="Arial" w:cs="Arial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095"/>
        <w:gridCol w:w="890"/>
        <w:gridCol w:w="719"/>
        <w:gridCol w:w="1690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418"/>
      </w:tblGrid>
      <w:tr w:rsidR="00AC2BAF" w:rsidRPr="000C095E" w:rsidTr="000C095E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иложение №6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0C095E" w:rsidTr="000C095E">
        <w:trPr>
          <w:trHeight w:val="20"/>
        </w:trPr>
        <w:tc>
          <w:tcPr>
            <w:tcW w:w="150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C095E" w:rsidRDefault="00AC2BAF" w:rsidP="00D6190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0C095E">
              <w:rPr>
                <w:rFonts w:ascii="Arial" w:hAnsi="Arial" w:cs="Arial"/>
              </w:rPr>
              <w:t xml:space="preserve"> </w:t>
            </w:r>
            <w:r w:rsidR="003243E2" w:rsidRPr="000C095E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0C095E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0C095E" w:rsidTr="000C095E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C095E" w:rsidTr="000C095E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5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0C095E" w:rsidTr="000C095E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0C095E" w:rsidTr="000C095E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2A2377" w:rsidRPr="000C095E" w:rsidTr="000C095E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82 2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042D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89 58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78 268,1</w:t>
            </w:r>
            <w:r w:rsidR="0031312B" w:rsidRPr="000C09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31312B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76 888,1</w:t>
            </w:r>
            <w:r w:rsidR="0031312B" w:rsidRPr="000C095E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2A2377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72 71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99 728,2</w:t>
            </w:r>
            <w:r w:rsidR="0031312B" w:rsidRPr="000C095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A2377" w:rsidRPr="000C095E" w:rsidTr="000C095E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7701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16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</w:t>
            </w:r>
            <w:r w:rsidR="0031312B" w:rsidRPr="000C095E">
              <w:rPr>
                <w:rFonts w:ascii="Arial" w:hAnsi="Arial" w:cs="Arial"/>
                <w:color w:val="000000"/>
              </w:rPr>
              <w:t> 769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042D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 01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5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6 457,</w:t>
            </w:r>
            <w:r w:rsidR="0031312B" w:rsidRPr="000C095E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2A2377" w:rsidRPr="000C095E" w:rsidTr="000C095E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7701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99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506,</w:t>
            </w:r>
            <w:r w:rsidR="0031312B" w:rsidRPr="000C095E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580,0</w:t>
            </w:r>
            <w:r w:rsidR="0031312B" w:rsidRPr="000C09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187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 267,</w:t>
            </w:r>
            <w:r w:rsidR="0031312B" w:rsidRPr="000C095E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A2377" w:rsidRPr="000C095E" w:rsidTr="000C095E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80 11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1323D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86 30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74 677,0</w:t>
            </w:r>
            <w:r w:rsidR="0031312B" w:rsidRPr="000C09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1323DB" w:rsidP="0031312B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74 189,9</w:t>
            </w:r>
            <w:r w:rsidR="0031312B" w:rsidRPr="000C095E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2A2377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172 71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0C095E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888 003,6</w:t>
            </w:r>
            <w:r w:rsidR="0031312B" w:rsidRPr="000C095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2377" w:rsidRPr="000C095E" w:rsidTr="000C095E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0C095E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lastRenderedPageBreak/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0C095E">
        <w:rPr>
          <w:rFonts w:ascii="Arial" w:hAnsi="Arial" w:cs="Arial"/>
          <w:bCs/>
        </w:rPr>
        <w:t xml:space="preserve">В рамках подпрограммы </w:t>
      </w:r>
      <w:r w:rsidRPr="000C095E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0C095E">
        <w:rPr>
          <w:rFonts w:ascii="Arial" w:hAnsi="Arial" w:cs="Arial"/>
          <w:bCs/>
          <w:color w:val="000000"/>
        </w:rPr>
        <w:t xml:space="preserve">и культурно-досуговой </w:t>
      </w:r>
      <w:r w:rsidRPr="000C095E">
        <w:rPr>
          <w:rFonts w:ascii="Arial" w:hAnsi="Arial" w:cs="Arial"/>
        </w:rPr>
        <w:t>деятельности, кинематографии</w:t>
      </w:r>
      <w:r w:rsidR="003243E2" w:rsidRPr="000C095E">
        <w:rPr>
          <w:rFonts w:ascii="Arial" w:hAnsi="Arial" w:cs="Arial"/>
        </w:rPr>
        <w:t xml:space="preserve"> Московской области</w:t>
      </w:r>
      <w:r w:rsidRPr="000C095E">
        <w:rPr>
          <w:rFonts w:ascii="Arial" w:hAnsi="Arial" w:cs="Arial"/>
        </w:rPr>
        <w:t>» планируется реализация следующих основных мероприятий: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0C095E">
        <w:rPr>
          <w:rFonts w:ascii="Arial" w:hAnsi="Arial" w:cs="Arial"/>
        </w:rPr>
        <w:t>Повышение доступности театра для населения;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0C095E">
        <w:rPr>
          <w:rFonts w:ascii="Arial" w:hAnsi="Arial" w:cs="Arial"/>
        </w:rPr>
        <w:t>Сохранение и развитие театрального искусства;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0C095E">
        <w:rPr>
          <w:rFonts w:ascii="Arial" w:hAnsi="Arial" w:cs="Arial"/>
        </w:rPr>
        <w:t>Сохранение и развитие творческого потенциала;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0C095E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0C095E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0C095E">
        <w:rPr>
          <w:rFonts w:ascii="Arial" w:hAnsi="Arial" w:cs="Arial"/>
        </w:rPr>
        <w:t>Созданию возможности приобщения к профессиональному искусству широких слоев населения;</w:t>
      </w:r>
    </w:p>
    <w:p w:rsidR="00AC2BAF" w:rsidRPr="000C095E" w:rsidRDefault="00AC2BAF" w:rsidP="002A237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0C095E">
        <w:rPr>
          <w:rFonts w:ascii="Arial" w:hAnsi="Arial" w:cs="Arial"/>
        </w:rPr>
        <w:t>Красковский</w:t>
      </w:r>
      <w:proofErr w:type="spellEnd"/>
      <w:r w:rsidRPr="000C095E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0C095E">
        <w:rPr>
          <w:rFonts w:ascii="Arial" w:hAnsi="Arial" w:cs="Arial"/>
        </w:rPr>
        <w:t>Красковского</w:t>
      </w:r>
      <w:proofErr w:type="spellEnd"/>
      <w:r w:rsidRPr="000C095E">
        <w:rPr>
          <w:rFonts w:ascii="Arial" w:hAnsi="Arial" w:cs="Arial"/>
        </w:rPr>
        <w:t xml:space="preserve"> культурного центра – Культурный цент «Союз» Малаховка, Центр культуры и семейного досуга «Томилино», структурное подразделение Центра культуры и семейного досуга «Томилино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  <w:bCs/>
          <w:iCs/>
        </w:rPr>
        <w:t xml:space="preserve">В </w:t>
      </w:r>
      <w:r w:rsidRPr="000C095E">
        <w:rPr>
          <w:rFonts w:ascii="Arial" w:hAnsi="Arial" w:cs="Arial"/>
        </w:rPr>
        <w:t>учреждениях культуры</w:t>
      </w:r>
      <w:r w:rsidRPr="000C095E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0C095E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hAnsi="Arial" w:cs="Arial"/>
        </w:rPr>
        <w:t>Приоритетной задачей является</w:t>
      </w:r>
      <w:r w:rsidRPr="000C095E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0C095E" w:rsidRDefault="00AC2BAF" w:rsidP="002A23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0C095E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0C095E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0C095E">
        <w:rPr>
          <w:rFonts w:ascii="Arial" w:hAnsi="Arial" w:cs="Arial"/>
        </w:rPr>
        <w:t>Увеличение количества посещений театров к 202</w:t>
      </w:r>
      <w:r w:rsidR="0070202F" w:rsidRPr="000C095E">
        <w:rPr>
          <w:rFonts w:ascii="Arial" w:hAnsi="Arial" w:cs="Arial"/>
        </w:rPr>
        <w:t>0</w:t>
      </w:r>
      <w:r w:rsidRPr="000C095E">
        <w:rPr>
          <w:rFonts w:ascii="Arial" w:hAnsi="Arial" w:cs="Arial"/>
        </w:rPr>
        <w:t xml:space="preserve"> году 1</w:t>
      </w:r>
      <w:r w:rsidR="0070202F" w:rsidRPr="000C095E">
        <w:rPr>
          <w:rFonts w:ascii="Arial" w:hAnsi="Arial" w:cs="Arial"/>
        </w:rPr>
        <w:t>0</w:t>
      </w:r>
      <w:r w:rsidRPr="000C095E">
        <w:rPr>
          <w:rFonts w:ascii="Arial" w:hAnsi="Arial" w:cs="Arial"/>
        </w:rPr>
        <w:t>5%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  <w:lang w:eastAsia="ru-RU"/>
        </w:rPr>
      </w:pPr>
      <w:r w:rsidRPr="000C095E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0C095E">
        <w:rPr>
          <w:rFonts w:ascii="Arial" w:hAnsi="Arial" w:cs="Arial"/>
          <w:color w:val="000000"/>
          <w:lang w:eastAsia="ru-RU"/>
        </w:rPr>
        <w:t>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0C095E">
        <w:rPr>
          <w:rFonts w:ascii="Arial" w:hAnsi="Arial" w:cs="Arial"/>
        </w:rPr>
        <w:t>Количество организаций культуры, получивших современное оборудование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</w:t>
      </w:r>
      <w:r w:rsidRPr="000C095E">
        <w:rPr>
          <w:rFonts w:ascii="Arial" w:hAnsi="Arial" w:cs="Arial"/>
        </w:rPr>
        <w:lastRenderedPageBreak/>
        <w:t xml:space="preserve">учреждений Московской области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 w:themeColor="text1"/>
        </w:rPr>
      </w:pPr>
      <w:r w:rsidRPr="000C095E">
        <w:rPr>
          <w:rFonts w:ascii="Arial" w:hAnsi="Arial" w:cs="Arial"/>
          <w:color w:val="000000" w:themeColor="text1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708" w:firstLine="30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Количество муниципальных учреждений культуры городского округа </w:t>
      </w:r>
      <w:r w:rsidRPr="000C095E">
        <w:rPr>
          <w:rFonts w:ascii="Arial" w:hAnsi="Arial" w:cs="Arial"/>
          <w:color w:val="000000"/>
        </w:rPr>
        <w:t xml:space="preserve">Люберцы </w:t>
      </w:r>
      <w:r w:rsidRPr="000C095E">
        <w:rPr>
          <w:rFonts w:ascii="Arial" w:hAnsi="Arial" w:cs="Arial"/>
        </w:rPr>
        <w:t>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 xml:space="preserve">Увеличение доли учреждений, соответствующих требованиям безопасности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0C095E">
        <w:rPr>
          <w:rFonts w:ascii="Arial" w:hAnsi="Arial" w:cs="Arial"/>
          <w:color w:val="000000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ставленной задачи решаются следующие вопросы:</w:t>
      </w:r>
    </w:p>
    <w:p w:rsidR="00AC2BAF" w:rsidRPr="000C095E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Сохранение единого культурного пространства городского округа Люберцы</w:t>
      </w:r>
    </w:p>
    <w:p w:rsidR="00AC2BAF" w:rsidRPr="000C095E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0C095E">
        <w:rPr>
          <w:rFonts w:ascii="Arial" w:hAnsi="Arial" w:cs="Arial"/>
        </w:rPr>
        <w:t>Развитие</w:t>
      </w:r>
      <w:r w:rsidRPr="000C095E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0C095E">
        <w:rPr>
          <w:rFonts w:ascii="Arial" w:hAnsi="Arial" w:cs="Arial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0C095E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0C095E">
        <w:rPr>
          <w:rFonts w:ascii="Arial" w:hAnsi="Arial" w:cs="Arial"/>
        </w:rPr>
        <w:t>Воспитание</w:t>
      </w:r>
      <w:r w:rsidRPr="000C095E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0C095E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0C095E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0C095E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0C095E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0C095E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 повышения технической оснащенности и кадрового обеспечения.</w:t>
      </w:r>
    </w:p>
    <w:p w:rsidR="00AC2BAF" w:rsidRPr="000C095E" w:rsidRDefault="00AC2BAF" w:rsidP="002A2377">
      <w:pPr>
        <w:autoSpaceDE w:val="0"/>
        <w:autoSpaceDN w:val="0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</w:t>
      </w:r>
      <w:r w:rsidRPr="000C095E">
        <w:rPr>
          <w:rFonts w:ascii="Arial" w:hAnsi="Arial" w:cs="Arial"/>
        </w:rPr>
        <w:lastRenderedPageBreak/>
        <w:t>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0C095E" w:rsidRDefault="00AC2BAF" w:rsidP="002A2377">
      <w:pPr>
        <w:autoSpaceDE w:val="0"/>
        <w:autoSpaceDN w:val="0"/>
        <w:rPr>
          <w:rFonts w:ascii="Arial" w:hAnsi="Arial" w:cs="Arial"/>
        </w:rPr>
      </w:pPr>
      <w:r w:rsidRPr="000C095E">
        <w:rPr>
          <w:rFonts w:ascii="Arial" w:hAnsi="Arial" w:cs="Arial"/>
        </w:rPr>
        <w:tab/>
      </w:r>
    </w:p>
    <w:p w:rsidR="00AC2BAF" w:rsidRPr="000C095E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0C095E" w:rsidRDefault="00AC2BAF" w:rsidP="002A2377">
      <w:pPr>
        <w:autoSpaceDE w:val="0"/>
        <w:autoSpaceDN w:val="0"/>
        <w:adjustRightInd w:val="0"/>
        <w:ind w:left="12333" w:right="412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Приложение №7</w:t>
      </w:r>
    </w:p>
    <w:p w:rsidR="00AC2BAF" w:rsidRPr="000C095E" w:rsidRDefault="00AC2BAF" w:rsidP="002A2377">
      <w:pPr>
        <w:autoSpaceDE w:val="0"/>
        <w:autoSpaceDN w:val="0"/>
        <w:adjustRightInd w:val="0"/>
        <w:ind w:left="12333" w:right="19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0C095E" w:rsidRDefault="00AC2BAF" w:rsidP="002A237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p w:rsidR="00AC2BAF" w:rsidRPr="000C095E" w:rsidRDefault="00AC2BAF" w:rsidP="002A237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b/>
          <w:bCs/>
          <w:color w:val="00000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</w:t>
      </w:r>
      <w:r w:rsidR="003243E2" w:rsidRPr="000C095E">
        <w:rPr>
          <w:rFonts w:ascii="Arial" w:hAnsi="Arial" w:cs="Arial"/>
        </w:rPr>
        <w:t xml:space="preserve"> </w:t>
      </w:r>
      <w:r w:rsidR="003243E2" w:rsidRPr="000C095E">
        <w:rPr>
          <w:rFonts w:ascii="Arial" w:hAnsi="Arial" w:cs="Arial"/>
          <w:b/>
          <w:bCs/>
          <w:color w:val="000000"/>
        </w:rPr>
        <w:t>Московской области</w:t>
      </w:r>
      <w:r w:rsidRPr="000C095E">
        <w:rPr>
          <w:rFonts w:ascii="Arial" w:hAnsi="Arial" w:cs="Arial"/>
          <w:b/>
          <w:bCs/>
          <w:color w:val="000000"/>
        </w:rPr>
        <w:t>»</w:t>
      </w:r>
    </w:p>
    <w:p w:rsidR="00AC2BAF" w:rsidRPr="000C095E" w:rsidRDefault="00AC2BAF" w:rsidP="002A237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284"/>
        <w:gridCol w:w="1418"/>
        <w:gridCol w:w="851"/>
        <w:gridCol w:w="1275"/>
        <w:gridCol w:w="1267"/>
        <w:gridCol w:w="1285"/>
        <w:gridCol w:w="1275"/>
        <w:gridCol w:w="1276"/>
        <w:gridCol w:w="1276"/>
        <w:gridCol w:w="1134"/>
        <w:gridCol w:w="1140"/>
        <w:gridCol w:w="6"/>
        <w:gridCol w:w="1264"/>
      </w:tblGrid>
      <w:tr w:rsidR="00AC2BAF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1 </w:t>
            </w:r>
            <w:r w:rsidR="00707004" w:rsidRPr="000C095E">
              <w:rPr>
                <w:rFonts w:ascii="Arial" w:hAnsi="Arial" w:cs="Arial"/>
                <w:color w:val="000000"/>
                <w:sz w:val="22"/>
                <w:szCs w:val="22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 457,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6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313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1323DB" w:rsidP="00A27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 011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1323D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3D28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E4836" w:rsidP="00977A3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sz w:val="22"/>
                <w:szCs w:val="22"/>
              </w:rPr>
              <w:t>Уве</w:t>
            </w:r>
            <w:r w:rsidR="00977A37" w:rsidRPr="000C095E">
              <w:rPr>
                <w:rFonts w:ascii="Arial" w:hAnsi="Arial" w:cs="Arial"/>
                <w:sz w:val="22"/>
                <w:szCs w:val="22"/>
              </w:rPr>
              <w:t>л</w:t>
            </w:r>
            <w:r w:rsidRPr="000C095E">
              <w:rPr>
                <w:rFonts w:ascii="Arial" w:hAnsi="Arial" w:cs="Arial"/>
                <w:sz w:val="22"/>
                <w:szCs w:val="22"/>
              </w:rPr>
              <w:t>ичение</w:t>
            </w:r>
            <w:r w:rsidR="00AC2BAF" w:rsidRPr="000C095E">
              <w:rPr>
                <w:rFonts w:ascii="Arial" w:hAnsi="Arial" w:cs="Arial"/>
                <w:sz w:val="22"/>
                <w:szCs w:val="22"/>
              </w:rPr>
              <w:t xml:space="preserve"> количеств</w:t>
            </w:r>
            <w:r w:rsidR="00195F5D" w:rsidRPr="000C095E">
              <w:rPr>
                <w:rFonts w:ascii="Arial" w:hAnsi="Arial" w:cs="Arial"/>
                <w:sz w:val="22"/>
                <w:szCs w:val="22"/>
              </w:rPr>
              <w:t>а</w:t>
            </w:r>
            <w:r w:rsidR="00AC2BAF" w:rsidRPr="000C095E">
              <w:rPr>
                <w:rFonts w:ascii="Arial" w:hAnsi="Arial" w:cs="Arial"/>
                <w:sz w:val="22"/>
                <w:szCs w:val="22"/>
              </w:rPr>
              <w:t xml:space="preserve"> посещений детских и кукольных театров по отношению к уровню 2010 года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в 2024 году </w:t>
            </w:r>
            <w:r w:rsidR="008F2807"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7,0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%</w:t>
            </w:r>
            <w:r w:rsidR="00AC2BAF" w:rsidRPr="000C09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Рост доходов от предпринимательской и иной 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носящей доход деятельности по сравнению с предыдущим годом каждый год по 15 %.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населения, участвующего в коллективах народного творчества и школах искусств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6,24%</w:t>
            </w:r>
            <w:r w:rsidR="00BB40DB"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195F5D"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количества посетителей театрально-концертных и киномероприятий к 2024 году 6200 человек</w:t>
            </w:r>
            <w:proofErr w:type="gramEnd"/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267,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6,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80,0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1323D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8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3 825,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1 091,3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663FE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3 913,87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FA2DF1" w:rsidP="001323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4 7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4 948,9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4 461,8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1737F0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 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 792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C715A3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2 815,8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FA2DF1" w:rsidP="00663FE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 07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FA2DF1" w:rsidP="001323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 05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 540,0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 160,0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C715A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C715A3" w:rsidRPr="000C095E">
              <w:rPr>
                <w:rFonts w:ascii="Arial" w:hAnsi="Arial" w:cs="Arial"/>
                <w:color w:val="000000"/>
                <w:sz w:val="22"/>
                <w:szCs w:val="22"/>
              </w:rPr>
              <w:t> 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1.1 Поддержка творческой деятельности и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20036A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величение количества посетителей театрально-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нцертных и киномероприятий к 2024 году 6200 человек, Увеличение количества посещений детских и кукольных театров по отношению к уровню 2010 года в 2024 году 107,0%., Рост доходов от предпринимательской и иной приносящей доход деятельности по сравнению с предыдущим годом каждый год по 15 %, Доля населения, участвующего в коллектива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х народного творчества и школах искусств к 2024 году 6,24%</w:t>
            </w:r>
            <w:proofErr w:type="gramEnd"/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637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 457,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095765" w:rsidP="003C388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66,</w:t>
            </w:r>
            <w:r w:rsidR="003C3888"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095765" w:rsidP="00313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CE1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 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оздание новых постановок, укрепление материально-технической базы</w:t>
            </w:r>
            <w:r w:rsidR="00057CAC" w:rsidRPr="000C095E">
              <w:rPr>
                <w:rFonts w:ascii="Arial" w:hAnsi="Arial" w:cs="Arial"/>
                <w:color w:val="000000"/>
                <w:sz w:val="22"/>
                <w:szCs w:val="22"/>
              </w:rPr>
              <w:t>, Увеличение численности участников культурно-досуговых мероприятий в 2024 году 7,7%.</w:t>
            </w:r>
            <w:r w:rsidR="00057CAC" w:rsidRPr="000C0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CAC"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, привлекаемых к участию в творческих мероприятиях сферы культуры к 2024 году-10%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637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1312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267,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095765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6,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80,0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8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0C095E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0C095E" w:rsidRDefault="0032497C" w:rsidP="00637C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42,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 148,5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09576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2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09576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78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959,2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472,1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800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 873,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095765" w:rsidP="00483FF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08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09576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0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550,3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 170,3</w:t>
            </w:r>
            <w:r w:rsidR="0031312B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1.3 Расходы н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-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ятельности (оказание услуг) МУК Театр кукол «Радуга»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564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720BC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4 942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B41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B41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564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720BC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4 942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CE1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CE1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 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УК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атр кукол «Радуга»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2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2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1 Проведение текуще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4C5265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крепление материально-техническо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й базы и проведение ремонтных работ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УК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атр кукол «Радуга»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2 Приобретение оборудования, мебели 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технической базы МУК Театр кукол «Радуга»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4.3 Мероприятия по комплекс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комплексной безопасности МУК Театр кукол «Радуга»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5 Обеспечение функций культурно-досугов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3D28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(реконструированных) и капитально отремонтированных объектов организаций культуры к 2022 году 1 единица. Увеличение доли учреждений, соответствующих требованиям безопасности к 2024 году 100%.</w:t>
            </w:r>
          </w:p>
          <w:p w:rsidR="00BB40DB" w:rsidRPr="000C095E" w:rsidRDefault="00AC2BAF" w:rsidP="00F447D2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sz w:val="22"/>
                <w:szCs w:val="22"/>
              </w:rPr>
              <w:t xml:space="preserve">Увеличение числа посещений платных культурно-массовых </w:t>
            </w:r>
            <w:r w:rsidRPr="000C095E">
              <w:rPr>
                <w:rFonts w:ascii="Arial" w:hAnsi="Arial" w:cs="Arial"/>
                <w:sz w:val="22"/>
                <w:szCs w:val="22"/>
              </w:rPr>
              <w:lastRenderedPageBreak/>
              <w:t>мероприятий клубов и домов культуры к уровню 2017 года в 2024 году 130%. Увеличение числа участников клубных формирований к уровню 2017 года 106%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C095E">
              <w:rPr>
                <w:rFonts w:ascii="Arial" w:hAnsi="Arial" w:cs="Arial"/>
                <w:sz w:val="22"/>
                <w:szCs w:val="22"/>
              </w:rPr>
      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</w:t>
            </w:r>
            <w:r w:rsidRPr="000C095E">
              <w:rPr>
                <w:rFonts w:ascii="Arial" w:hAnsi="Arial" w:cs="Arial"/>
                <w:sz w:val="22"/>
                <w:szCs w:val="22"/>
              </w:rPr>
              <w:lastRenderedPageBreak/>
              <w:t>ственным оборудованием и благоустройство территории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в 2022 году 1 единица.</w:t>
            </w:r>
            <w:proofErr w:type="gramEnd"/>
            <w:r w:rsidRPr="000C095E">
              <w:rPr>
                <w:rFonts w:ascii="Arial" w:hAnsi="Arial" w:cs="Arial"/>
                <w:sz w:val="22"/>
                <w:szCs w:val="22"/>
              </w:rPr>
              <w:t xml:space="preserve"> Количество муниципальных учреждений культуры городского округ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Люберцы </w:t>
            </w:r>
            <w:r w:rsidRPr="000C095E">
              <w:rPr>
                <w:rFonts w:ascii="Arial" w:hAnsi="Arial" w:cs="Arial"/>
                <w:sz w:val="22"/>
                <w:szCs w:val="22"/>
              </w:rPr>
              <w:t xml:space="preserve">Московской области, оснащенных кинооборудованием в 2024 году 1 единица.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Рост доходов от предпринимательской и иной приносящей доход деятельности по сравнению с предыдущим годом каждый год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15 %.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 Доля детей, привлекаемых к участию в творческих мероприятиях сферы культуры к 2024 году-10%</w:t>
            </w:r>
            <w:r w:rsidRPr="000C095E">
              <w:rPr>
                <w:rFonts w:ascii="Arial" w:hAnsi="Arial" w:cs="Arial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 Рост числа участников мероприятий Праздника труда в Московской области к 2024</w:t>
            </w:r>
            <w:proofErr w:type="gramEnd"/>
            <w:r w:rsidRPr="000C095E">
              <w:rPr>
                <w:rFonts w:ascii="Arial" w:hAnsi="Arial" w:cs="Arial"/>
                <w:sz w:val="22"/>
                <w:szCs w:val="22"/>
              </w:rPr>
              <w:t xml:space="preserve"> году </w:t>
            </w:r>
            <w:r w:rsidRPr="000C095E">
              <w:rPr>
                <w:rFonts w:ascii="Arial" w:hAnsi="Arial" w:cs="Arial"/>
                <w:sz w:val="22"/>
                <w:szCs w:val="22"/>
              </w:rPr>
              <w:lastRenderedPageBreak/>
              <w:t>до 940 человек Увеличение численности участников культурно-досуговых мероприятий к 2024 году 7,7%</w:t>
            </w:r>
            <w:r w:rsidR="00BB40DB" w:rsidRPr="000C095E">
              <w:rPr>
                <w:rFonts w:ascii="Arial" w:hAnsi="Arial" w:cs="Arial"/>
                <w:sz w:val="22"/>
                <w:szCs w:val="22"/>
              </w:rPr>
              <w:t>, Увеличение числа проведенных праздничных и культурно-массовых мероприятий к 2024 году</w:t>
            </w:r>
            <w:r w:rsidR="00977A37" w:rsidRPr="000C0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7D2" w:rsidRPr="000C095E">
              <w:rPr>
                <w:rFonts w:ascii="Arial" w:hAnsi="Arial" w:cs="Arial"/>
                <w:sz w:val="22"/>
                <w:szCs w:val="22"/>
              </w:rPr>
              <w:t>до</w:t>
            </w:r>
            <w:r w:rsidR="00BB40DB" w:rsidRPr="000C095E">
              <w:rPr>
                <w:rFonts w:ascii="Arial" w:hAnsi="Arial" w:cs="Arial"/>
                <w:sz w:val="22"/>
                <w:szCs w:val="22"/>
              </w:rPr>
              <w:t xml:space="preserve"> 95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3480,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59" w:rsidRPr="000C095E" w:rsidRDefault="00720BC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16 912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59" w:rsidRPr="000C095E" w:rsidRDefault="00720BC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6 20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720BC9" w:rsidP="00B4185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1 52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B41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0C095E" w:rsidRDefault="00B41859" w:rsidP="00B41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59" w:rsidRPr="000C095E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3480,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16 912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6 20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1 52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.1 Расходы на обеспечение деятельности (оказание услуг) муниципальных учреждений-культурно-досуговые учреждени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B33BE5" w:rsidP="003E483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численности участников культурно-досуговых мероприятий к 2024 году 7,7%, увеличение 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>участников клубных формирований к 2024 году 10</w:t>
            </w:r>
            <w:r w:rsidR="003E4836"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C2BAF" w:rsidRPr="000C095E">
              <w:rPr>
                <w:rFonts w:ascii="Arial" w:hAnsi="Arial" w:cs="Arial"/>
                <w:color w:val="000000"/>
                <w:sz w:val="22"/>
                <w:szCs w:val="22"/>
              </w:rPr>
              <w:t>%.</w:t>
            </w:r>
            <w:r w:rsidR="00AC2BAF" w:rsidRPr="000C0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</w:p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5 83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720BC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98 640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720BC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E33F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E33F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5 83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98 640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BC9" w:rsidRPr="000C095E" w:rsidRDefault="00720BC9" w:rsidP="0072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BC9" w:rsidRPr="000C095E" w:rsidRDefault="00720BC9" w:rsidP="00720B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.2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977A3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доли учреждений, соответствующих требованиям </w:t>
            </w:r>
            <w:r w:rsidR="00B33BE5" w:rsidRPr="000C095E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к 2024 году 7,7%</w:t>
            </w:r>
            <w:r w:rsidR="00977A37" w:rsidRPr="000C095E">
              <w:rPr>
                <w:rFonts w:ascii="Arial" w:hAnsi="Arial" w:cs="Arial"/>
                <w:color w:val="000000"/>
                <w:sz w:val="22"/>
                <w:szCs w:val="22"/>
              </w:rPr>
              <w:t>, увеличение доли учреждений, соответствующих требованиям безопасности  к 2024 году 100%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7 647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 272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 47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 7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7 647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 272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 47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 7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.2.1 Проведение текуще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Люберцы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величение доли учреждений, соответствующих требованиям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езопасности  к 2024 году 100%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182,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33F10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33F10" w:rsidRPr="000C095E">
              <w:rPr>
                <w:rFonts w:ascii="Arial" w:hAnsi="Arial" w:cs="Arial"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182,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33F10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33F10" w:rsidRPr="000C095E">
              <w:rPr>
                <w:rFonts w:ascii="Arial" w:hAnsi="Arial" w:cs="Arial"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B4185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.2.2</w:t>
            </w:r>
            <w:r w:rsidR="00A1104E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оборудования, мебели 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B77212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33F10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10" w:rsidRPr="000C095E" w:rsidRDefault="00E33F10" w:rsidP="00B25EE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 w:rsidR="00B25EE1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10" w:rsidRPr="000C095E" w:rsidRDefault="00B25EE1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B25EE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 w:rsidR="00B25EE1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B25EE1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 050</w:t>
            </w:r>
            <w:r w:rsidR="00E33F10" w:rsidRPr="000C095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.2.3 Мероприятия по комплекс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65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722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F520F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92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7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F10" w:rsidRPr="000C095E" w:rsidRDefault="00E33F10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095E" w:rsidRPr="000C095E" w:rsidTr="000C095E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65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722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92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7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0F9" w:rsidRPr="000C095E" w:rsidRDefault="00F520F9" w:rsidP="00F520F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33B" w:rsidRPr="000C095E" w:rsidTr="000C095E">
        <w:trPr>
          <w:trHeight w:val="20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19 272,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99 728,2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2 27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9 58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8 268,1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176 888,1</w:t>
            </w:r>
            <w:r w:rsidR="0074364C" w:rsidRPr="000C09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172 717,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33B" w:rsidRPr="000C095E" w:rsidTr="000C095E">
        <w:trPr>
          <w:trHeight w:val="20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 457,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6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C3888"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 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33B" w:rsidRPr="000C095E" w:rsidTr="000C095E">
        <w:trPr>
          <w:trHeight w:val="20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267,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6,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80,0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8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33B" w:rsidRPr="000C095E" w:rsidTr="000C095E">
        <w:trPr>
          <w:trHeight w:val="20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17 305,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88 003,6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0 11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86 30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74 677,0</w:t>
            </w:r>
            <w:r w:rsidR="0074364C"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74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174 189,9</w:t>
            </w:r>
            <w:r w:rsidR="0074364C" w:rsidRPr="000C0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3B" w:rsidRPr="000C095E" w:rsidRDefault="00CC233B" w:rsidP="00CC2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172 717,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33B" w:rsidRPr="000C095E" w:rsidTr="000C095E">
        <w:trPr>
          <w:trHeight w:val="20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33B" w:rsidRPr="000C095E" w:rsidRDefault="00CC233B" w:rsidP="00CC233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Pr="000C095E" w:rsidRDefault="00AC2BAF" w:rsidP="002A237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0C095E" w:rsidRDefault="00766496" w:rsidP="002A237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0C095E" w:rsidRDefault="00766496" w:rsidP="002A2377">
      <w:pPr>
        <w:autoSpaceDE w:val="0"/>
        <w:autoSpaceDN w:val="0"/>
        <w:ind w:left="142"/>
        <w:rPr>
          <w:rFonts w:ascii="Arial" w:hAnsi="Arial" w:cs="Arial"/>
        </w:rPr>
      </w:pPr>
    </w:p>
    <w:p w:rsidR="00060EEA" w:rsidRPr="000C095E" w:rsidRDefault="00766496" w:rsidP="00766496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66496" w:rsidRPr="000C095E" w:rsidRDefault="00766496" w:rsidP="00060EEA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  Приложение №8</w:t>
      </w:r>
    </w:p>
    <w:p w:rsidR="00766496" w:rsidRPr="000C095E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0C095E">
        <w:rPr>
          <w:rFonts w:ascii="Arial" w:hAnsi="Arial" w:cs="Arial"/>
        </w:rPr>
        <w:t>к муниципальной программе «Культура»</w:t>
      </w:r>
    </w:p>
    <w:tbl>
      <w:tblPr>
        <w:tblW w:w="15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551"/>
        <w:gridCol w:w="1417"/>
        <w:gridCol w:w="1418"/>
        <w:gridCol w:w="1417"/>
        <w:gridCol w:w="1418"/>
        <w:gridCol w:w="1417"/>
        <w:gridCol w:w="1294"/>
      </w:tblGrid>
      <w:tr w:rsidR="00B93BA1" w:rsidRPr="000C095E" w:rsidTr="000C095E">
        <w:trPr>
          <w:trHeight w:val="20"/>
        </w:trPr>
        <w:tc>
          <w:tcPr>
            <w:tcW w:w="15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0C095E" w:rsidRDefault="00B93BA1" w:rsidP="00B93BA1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</w:rPr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B93BA1" w:rsidRPr="000C095E" w:rsidTr="000C09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93BA1" w:rsidRPr="000C095E" w:rsidTr="000C095E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B93BA1" w:rsidRPr="000C095E" w:rsidTr="000C095E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93BA1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8E390C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 680 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5 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 905 ,97</w:t>
            </w:r>
          </w:p>
        </w:tc>
      </w:tr>
      <w:tr w:rsidR="008E390C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875,00</w:t>
            </w:r>
          </w:p>
        </w:tc>
      </w:tr>
      <w:tr w:rsidR="008E390C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 6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237,50</w:t>
            </w:r>
          </w:p>
        </w:tc>
      </w:tr>
      <w:tr w:rsidR="008E390C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3C388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5 1</w:t>
            </w:r>
            <w:r w:rsidR="003C3888" w:rsidRPr="000C095E">
              <w:rPr>
                <w:rFonts w:ascii="Arial" w:hAnsi="Arial" w:cs="Arial"/>
                <w:color w:val="000000"/>
              </w:rPr>
              <w:t>8</w:t>
            </w:r>
            <w:r w:rsidRPr="000C095E">
              <w:rPr>
                <w:rFonts w:ascii="Arial" w:hAnsi="Arial" w:cs="Arial"/>
                <w:color w:val="000000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 6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0C095E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7 793,47</w:t>
            </w:r>
          </w:p>
        </w:tc>
      </w:tr>
      <w:tr w:rsidR="00B93BA1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Внебюджетные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0C095E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B93BA1" w:rsidRPr="000C095E" w:rsidRDefault="00B93BA1" w:rsidP="00B93BA1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lastRenderedPageBreak/>
        <w:t xml:space="preserve">Характеристика сферы реализации подпрограммы </w:t>
      </w:r>
      <w:r w:rsidR="00A77DF7" w:rsidRPr="000C095E">
        <w:rPr>
          <w:rFonts w:ascii="Arial" w:hAnsi="Arial" w:cs="Arial"/>
          <w:b/>
        </w:rPr>
        <w:t>5</w:t>
      </w:r>
      <w:r w:rsidRPr="000C095E">
        <w:rPr>
          <w:rFonts w:ascii="Arial" w:hAnsi="Arial" w:cs="Arial"/>
          <w:b/>
        </w:rPr>
        <w:t>, описание основных проблем, решаемых посредством мероприятий</w:t>
      </w:r>
    </w:p>
    <w:p w:rsidR="006D79D8" w:rsidRPr="000C095E" w:rsidRDefault="006D79D8" w:rsidP="006D79D8">
      <w:pPr>
        <w:widowControl w:val="0"/>
        <w:autoSpaceDE w:val="0"/>
        <w:autoSpaceDN w:val="0"/>
        <w:adjustRightInd w:val="0"/>
        <w:spacing w:before="120" w:after="120"/>
        <w:ind w:left="425" w:right="425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Подпрограмма 5 </w:t>
      </w:r>
      <w:r w:rsidR="00653B85" w:rsidRPr="000C095E">
        <w:rPr>
          <w:rFonts w:ascii="Arial" w:hAnsi="Arial" w:cs="Arial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0C095E">
        <w:rPr>
          <w:rFonts w:ascii="Arial" w:hAnsi="Arial" w:cs="Arial"/>
        </w:rPr>
        <w:t>направлена на сохранение и улучшение материально-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0C095E" w:rsidRDefault="00A77DF7" w:rsidP="00B93BA1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</w:p>
    <w:p w:rsidR="00A77DF7" w:rsidRPr="000C095E" w:rsidRDefault="00A77DF7" w:rsidP="00A77DF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Приложение №9</w:t>
      </w:r>
    </w:p>
    <w:p w:rsidR="00A77DF7" w:rsidRPr="000C095E" w:rsidRDefault="00A77DF7" w:rsidP="00A77DF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0C095E">
        <w:rPr>
          <w:rFonts w:ascii="Arial" w:hAnsi="Arial" w:cs="Arial"/>
        </w:rPr>
        <w:t>к муниципальной программе «Культура»</w:t>
      </w:r>
    </w:p>
    <w:p w:rsidR="00A77DF7" w:rsidRPr="000C095E" w:rsidRDefault="00A77DF7" w:rsidP="00A77DF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0C095E">
        <w:rPr>
          <w:rFonts w:ascii="Arial" w:hAnsi="Arial" w:cs="Arial"/>
          <w:b/>
          <w:bCs/>
          <w:color w:val="000000"/>
        </w:rPr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15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27"/>
        <w:gridCol w:w="1275"/>
        <w:gridCol w:w="851"/>
        <w:gridCol w:w="992"/>
        <w:gridCol w:w="1267"/>
        <w:gridCol w:w="997"/>
        <w:gridCol w:w="1422"/>
        <w:gridCol w:w="992"/>
        <w:gridCol w:w="993"/>
        <w:gridCol w:w="993"/>
        <w:gridCol w:w="1146"/>
        <w:gridCol w:w="2394"/>
      </w:tblGrid>
      <w:tr w:rsidR="00A77DF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77DF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77DF7" w:rsidRPr="000C095E" w:rsidTr="000C095E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0C095E" w:rsidRDefault="00A77DF7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5A5AB3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A1 Культ</w:t>
            </w:r>
            <w:r w:rsidR="00A1104E" w:rsidRPr="000C095E">
              <w:rPr>
                <w:rFonts w:ascii="Arial" w:hAnsi="Arial" w:cs="Arial"/>
                <w:color w:val="000000"/>
                <w:sz w:val="22"/>
                <w:szCs w:val="22"/>
              </w:rPr>
              <w:t>урная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</w:t>
            </w:r>
            <w:r w:rsidR="00E16EEA"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9D7CA8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 87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4 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9C6B8A" w:rsidP="008329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5A5AB3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9D7CA8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 237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5A5AB3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9D7CA8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 237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62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5A5AB3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5A5AB3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5 349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 12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0C095E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0C095E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A1.6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4 87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4 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624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 62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 124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 12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A1.7 Приобретение музыкальных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329A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22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02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полнительного образования сферы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329A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56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56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D0124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329A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D0124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2.1 Установка (замена) ограждений, благоустройство  террито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бюджетные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 Модернизация А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3 Проведение капитального ремонта, технического переоснащения и благоустройства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территорий муниципальных организаций дополнительного образования сферы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E16EE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D0124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3.1 Установка (замена) ограждений, благоустройство  террито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 Модернизация А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крепление материально-технической базы</w:t>
            </w: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6 905 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 680 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5 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 87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 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 237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 793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 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A7" w:rsidRPr="000C095E" w:rsidRDefault="001A63A7" w:rsidP="00882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0C095E" w:rsidRDefault="001A63A7" w:rsidP="0088210C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0C095E" w:rsidRDefault="001A63A7" w:rsidP="0088210C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66496" w:rsidRPr="000C095E" w:rsidRDefault="00766496" w:rsidP="00B93BA1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0C095E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66496" w:rsidRPr="000C095E" w:rsidRDefault="00756349" w:rsidP="00766496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9161B" w:rsidRPr="000C095E">
        <w:rPr>
          <w:rFonts w:ascii="Arial" w:hAnsi="Arial" w:cs="Arial"/>
        </w:rPr>
        <w:t xml:space="preserve">   </w:t>
      </w:r>
      <w:r w:rsidR="00766496" w:rsidRPr="000C095E">
        <w:rPr>
          <w:rFonts w:ascii="Arial" w:hAnsi="Arial" w:cs="Arial"/>
        </w:rPr>
        <w:t>Приложение №</w:t>
      </w:r>
      <w:r w:rsidR="00A77DF7" w:rsidRPr="000C095E">
        <w:rPr>
          <w:rFonts w:ascii="Arial" w:hAnsi="Arial" w:cs="Arial"/>
        </w:rPr>
        <w:t>10</w:t>
      </w:r>
    </w:p>
    <w:p w:rsidR="00766496" w:rsidRPr="000C095E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0C095E">
        <w:rPr>
          <w:rFonts w:ascii="Arial" w:hAnsi="Arial" w:cs="Arial"/>
        </w:rPr>
        <w:t>к муниципальной программе «Культура»</w:t>
      </w:r>
    </w:p>
    <w:p w:rsidR="00E31D8B" w:rsidRPr="000C095E" w:rsidRDefault="00E31D8B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5"/>
        <w:gridCol w:w="1417"/>
        <w:gridCol w:w="1418"/>
        <w:gridCol w:w="1417"/>
        <w:gridCol w:w="1418"/>
        <w:gridCol w:w="1417"/>
        <w:gridCol w:w="1702"/>
      </w:tblGrid>
      <w:tr w:rsidR="00971999" w:rsidRPr="000C095E" w:rsidTr="000C095E">
        <w:trPr>
          <w:trHeight w:val="20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0C095E" w:rsidRDefault="00971999" w:rsidP="00971999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</w:rPr>
              <w:t>Паспорт подпрограммы 6 «</w:t>
            </w:r>
            <w:r w:rsidR="007602A4" w:rsidRPr="000C095E">
              <w:rPr>
                <w:rFonts w:ascii="Arial" w:hAnsi="Arial" w:cs="Arial"/>
                <w:b/>
                <w:bCs/>
                <w:color w:val="000000"/>
              </w:rPr>
              <w:t>Развитие образования в сфере культуры Московской области</w:t>
            </w:r>
            <w:r w:rsidRPr="000C095E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  <w:tr w:rsidR="00971999" w:rsidRPr="000C095E" w:rsidTr="000C09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71999" w:rsidRPr="000C095E" w:rsidTr="000C095E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 бюджетных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971999" w:rsidRPr="000C095E" w:rsidTr="000C095E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999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053211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Комитет по культуре администрации городского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65 2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65 264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062 749,51</w:t>
            </w:r>
          </w:p>
        </w:tc>
      </w:tr>
      <w:tr w:rsidR="00053211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Средства Федерального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53211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53211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65 2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jc w:val="center"/>
              <w:rPr>
                <w:rFonts w:ascii="Arial" w:hAnsi="Arial" w:cs="Arial"/>
              </w:rPr>
            </w:pPr>
            <w:r w:rsidRPr="000C095E">
              <w:rPr>
                <w:rFonts w:ascii="Arial" w:hAnsi="Arial" w:cs="Arial"/>
              </w:rPr>
              <w:t>265 264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 062 749,51</w:t>
            </w:r>
          </w:p>
        </w:tc>
      </w:tr>
      <w:tr w:rsidR="00053211" w:rsidRPr="000C095E" w:rsidTr="000C095E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0C095E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372D0" w:rsidRPr="000C095E" w:rsidRDefault="00971999" w:rsidP="00971999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 xml:space="preserve">Характеристика сферы реализации подпрограммы 6, </w:t>
      </w:r>
      <w:r w:rsidR="007602A4" w:rsidRPr="000C095E">
        <w:rPr>
          <w:rFonts w:ascii="Arial" w:hAnsi="Arial" w:cs="Arial"/>
          <w:b/>
        </w:rPr>
        <w:t>«Развитие образования в сфере культуры Московской области»</w:t>
      </w:r>
      <w:r w:rsidR="004372D0" w:rsidRPr="000C095E">
        <w:rPr>
          <w:rFonts w:ascii="Arial" w:hAnsi="Arial" w:cs="Arial"/>
          <w:b/>
        </w:rPr>
        <w:t xml:space="preserve"> </w:t>
      </w:r>
    </w:p>
    <w:p w:rsidR="00971999" w:rsidRPr="000C095E" w:rsidRDefault="00971999" w:rsidP="00971999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>описание основных проблем, решаемых посредством мероприятий</w:t>
      </w:r>
    </w:p>
    <w:p w:rsidR="00971999" w:rsidRPr="000C095E" w:rsidRDefault="002D75A8" w:rsidP="00653B85">
      <w:pPr>
        <w:autoSpaceDE w:val="0"/>
        <w:autoSpaceDN w:val="0"/>
        <w:ind w:left="142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Подпрограмма 6 </w:t>
      </w:r>
      <w:r w:rsidR="00653B85" w:rsidRPr="000C095E">
        <w:rPr>
          <w:rFonts w:ascii="Arial" w:hAnsi="Arial" w:cs="Arial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0C095E">
        <w:rPr>
          <w:rFonts w:ascii="Arial" w:hAnsi="Arial" w:cs="Arial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E31D8B" w:rsidRPr="000C095E" w:rsidRDefault="00E31D8B" w:rsidP="002D75A8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E31D8B" w:rsidRPr="000C095E" w:rsidRDefault="00971999" w:rsidP="00E31D8B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                                                               </w:t>
      </w:r>
      <w:r w:rsidR="005C5C67" w:rsidRPr="000C095E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E31D8B" w:rsidRPr="000C095E">
        <w:rPr>
          <w:rFonts w:ascii="Arial" w:hAnsi="Arial" w:cs="Arial"/>
        </w:rPr>
        <w:t>Приложение №11</w:t>
      </w:r>
    </w:p>
    <w:p w:rsidR="00E31D8B" w:rsidRPr="000C095E" w:rsidRDefault="00E31D8B" w:rsidP="00E31D8B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0C095E">
        <w:rPr>
          <w:rFonts w:ascii="Arial" w:hAnsi="Arial" w:cs="Arial"/>
        </w:rPr>
        <w:t>к муниципальной программе «Культура»</w:t>
      </w:r>
    </w:p>
    <w:p w:rsidR="00766496" w:rsidRPr="000C095E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971999" w:rsidRPr="000C095E" w:rsidRDefault="00971999" w:rsidP="00971999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0C095E">
        <w:rPr>
          <w:rFonts w:ascii="Arial" w:hAnsi="Arial" w:cs="Arial"/>
          <w:b/>
          <w:bCs/>
          <w:color w:val="000000"/>
        </w:rPr>
        <w:t xml:space="preserve">Перечень мероприятий подпрограммы 6 </w:t>
      </w:r>
      <w:r w:rsidR="007602A4" w:rsidRPr="000C095E">
        <w:rPr>
          <w:rFonts w:ascii="Arial" w:hAnsi="Arial" w:cs="Arial"/>
          <w:b/>
          <w:bCs/>
          <w:color w:val="000000"/>
        </w:rPr>
        <w:t>«Развитие образования в сфере культуры Московской области»</w:t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27"/>
        <w:gridCol w:w="1417"/>
        <w:gridCol w:w="709"/>
        <w:gridCol w:w="992"/>
        <w:gridCol w:w="1560"/>
        <w:gridCol w:w="997"/>
        <w:gridCol w:w="1412"/>
        <w:gridCol w:w="1134"/>
        <w:gridCol w:w="1276"/>
        <w:gridCol w:w="1276"/>
        <w:gridCol w:w="1146"/>
        <w:gridCol w:w="1406"/>
      </w:tblGrid>
      <w:tr w:rsidR="00971999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71999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1999" w:rsidRPr="000C095E" w:rsidTr="000C095E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0C095E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е 01 Обеспечение </w:t>
            </w:r>
            <w:proofErr w:type="gramStart"/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4E" w:rsidRPr="000C095E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тношение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</w:p>
          <w:p w:rsidR="00707D4E" w:rsidRPr="000C095E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 к</w:t>
            </w:r>
            <w:r w:rsidR="004B62E8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 году 83,6%</w:t>
            </w:r>
          </w:p>
          <w:p w:rsidR="00E16EEA" w:rsidRPr="000C095E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 к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 году 12%</w:t>
            </w: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 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4E" w:rsidRPr="000C095E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</w:p>
          <w:p w:rsidR="00707D4E" w:rsidRPr="000C095E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 к</w:t>
            </w:r>
            <w:r w:rsidR="004B62E8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 году 83,6%</w:t>
            </w:r>
          </w:p>
          <w:p w:rsidR="00E16EEA" w:rsidRPr="000C095E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7 до 15 лет, обучающихся по предпрофесс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ональным программам в области искусств к 2024 году 12%</w:t>
            </w: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1 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4E" w:rsidRPr="000C095E" w:rsidRDefault="00707D4E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</w:p>
          <w:p w:rsidR="00707D4E" w:rsidRPr="000C095E" w:rsidRDefault="00707D4E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 к</w:t>
            </w:r>
            <w:r w:rsidR="004B62E8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 году 83,6%</w:t>
            </w:r>
          </w:p>
          <w:p w:rsidR="00E16EEA" w:rsidRPr="000C095E" w:rsidRDefault="00707D4E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детей в возрасте от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 до 15 лет, обучающихся по предпрофессиональным программам в области искусств к 2024 году 12%</w:t>
            </w:r>
          </w:p>
          <w:p w:rsidR="005F48AB" w:rsidRPr="000C095E" w:rsidRDefault="005F48AB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F48AB" w:rsidRPr="000C095E" w:rsidRDefault="005F48AB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1 057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1 057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5F48A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2 </w:t>
            </w:r>
            <w:r w:rsidR="005F48AB" w:rsidRPr="000C095E">
              <w:rPr>
                <w:rFonts w:ascii="Arial" w:hAnsi="Arial" w:cs="Arial"/>
                <w:color w:val="000000"/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  <w:p w:rsidR="00940F86" w:rsidRPr="000C095E" w:rsidRDefault="00940F86" w:rsidP="00E16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4E" w:rsidRPr="000C095E" w:rsidRDefault="00707D4E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</w:p>
          <w:p w:rsidR="00707D4E" w:rsidRPr="000C095E" w:rsidRDefault="00707D4E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5 до 18 лет, охваченных дополнитель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ым образованием к</w:t>
            </w:r>
            <w:r w:rsidR="004B62E8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 году 83,6%</w:t>
            </w:r>
          </w:p>
          <w:p w:rsidR="00E16EEA" w:rsidRPr="000C095E" w:rsidRDefault="00707D4E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 к 2024 году 12%</w:t>
            </w: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0C095E" w:rsidTr="000C095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0C095E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0C095E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F86" w:rsidRPr="000C095E" w:rsidTr="000C095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5F48A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3 Приобретение оборудования</w:t>
            </w:r>
            <w:r w:rsidR="005F48AB" w:rsidRPr="000C095E">
              <w:rPr>
                <w:rFonts w:ascii="Arial" w:hAnsi="Arial" w:cs="Arial"/>
                <w:color w:val="000000"/>
                <w:sz w:val="22"/>
                <w:szCs w:val="22"/>
              </w:rPr>
              <w:t>, мебели и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0C095E" w:rsidRDefault="00940F86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0C095E" w:rsidRDefault="00940F86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</w:p>
          <w:p w:rsidR="00940F86" w:rsidRPr="000C095E" w:rsidRDefault="00940F86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детей в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озрасте от 5 до 18 лет, охваченных дополнительным образованием к</w:t>
            </w:r>
            <w:r w:rsidR="004B62E8" w:rsidRPr="000C09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024 году 83,6%</w:t>
            </w:r>
          </w:p>
          <w:p w:rsidR="00940F86" w:rsidRPr="000C095E" w:rsidRDefault="00940F86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 к 2024 году 12%</w:t>
            </w:r>
          </w:p>
        </w:tc>
      </w:tr>
      <w:tr w:rsidR="00940F86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940F86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F86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940F86" w:rsidRPr="000C095E" w:rsidTr="000C095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0C095E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0C095E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0C095E" w:rsidRDefault="004372D0" w:rsidP="004372D0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0C095E" w:rsidRDefault="004372D0" w:rsidP="004372D0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0C095E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0C095E" w:rsidTr="000C095E">
        <w:trPr>
          <w:trHeight w:val="20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0C095E" w:rsidRDefault="004372D0" w:rsidP="004372D0">
            <w:pPr>
              <w:rPr>
                <w:rFonts w:ascii="Arial" w:hAnsi="Arial" w:cs="Arial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0C095E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66496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0C095E" w:rsidRDefault="000C095E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0C095E" w:rsidRDefault="000C095E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15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237"/>
        <w:gridCol w:w="890"/>
        <w:gridCol w:w="719"/>
        <w:gridCol w:w="1549"/>
        <w:gridCol w:w="1417"/>
        <w:gridCol w:w="1418"/>
        <w:gridCol w:w="648"/>
        <w:gridCol w:w="769"/>
        <w:gridCol w:w="47"/>
        <w:gridCol w:w="816"/>
        <w:gridCol w:w="555"/>
        <w:gridCol w:w="283"/>
        <w:gridCol w:w="1157"/>
        <w:gridCol w:w="1294"/>
      </w:tblGrid>
      <w:tr w:rsidR="00AC2BAF" w:rsidRPr="000C095E" w:rsidTr="0004519C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 w:firstLine="39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иложение №</w:t>
            </w:r>
            <w:r w:rsidR="00FE2D97" w:rsidRPr="000C095E">
              <w:rPr>
                <w:rFonts w:ascii="Arial" w:hAnsi="Arial" w:cs="Arial"/>
                <w:color w:val="000000"/>
              </w:rPr>
              <w:t>1</w:t>
            </w:r>
            <w:r w:rsidR="00E31D8B" w:rsidRPr="000C095E">
              <w:rPr>
                <w:rFonts w:ascii="Arial" w:hAnsi="Arial" w:cs="Arial"/>
                <w:color w:val="000000"/>
              </w:rPr>
              <w:t>2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428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0C095E" w:rsidTr="0004519C">
        <w:trPr>
          <w:trHeight w:val="20"/>
        </w:trPr>
        <w:tc>
          <w:tcPr>
            <w:tcW w:w="15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</w:rPr>
              <w:t>Паспорт подпрограммы 7 «Развитие архивного дела</w:t>
            </w:r>
            <w:r w:rsidR="003243E2" w:rsidRPr="000C095E">
              <w:rPr>
                <w:rFonts w:ascii="Arial" w:hAnsi="Arial" w:cs="Arial"/>
              </w:rPr>
              <w:t xml:space="preserve"> </w:t>
            </w:r>
            <w:r w:rsidR="003243E2" w:rsidRPr="000C095E">
              <w:rPr>
                <w:rFonts w:ascii="Arial" w:hAnsi="Arial" w:cs="Arial"/>
                <w:b/>
              </w:rPr>
              <w:t xml:space="preserve">в </w:t>
            </w:r>
            <w:r w:rsidR="003243E2" w:rsidRPr="000C095E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0C095E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0C095E" w:rsidTr="0004519C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Муниципальный заказчик подпрограммы</w:t>
            </w:r>
          </w:p>
        </w:tc>
        <w:tc>
          <w:tcPr>
            <w:tcW w:w="12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C095E" w:rsidTr="0004519C">
        <w:trPr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0C095E" w:rsidTr="0004519C">
        <w:trPr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0C095E" w:rsidTr="0004519C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0C095E" w:rsidTr="0004519C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F40A7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F40A7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</w:t>
            </w:r>
            <w:r w:rsidR="003F40A7" w:rsidRPr="000C095E">
              <w:rPr>
                <w:rFonts w:ascii="Arial" w:hAnsi="Arial" w:cs="Arial"/>
                <w:color w:val="000000"/>
              </w:rPr>
              <w:t>107</w:t>
            </w:r>
            <w:r w:rsidRPr="000C095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</w:t>
            </w:r>
            <w:r w:rsidR="003F40A7" w:rsidRPr="000C095E">
              <w:rPr>
                <w:rFonts w:ascii="Arial" w:hAnsi="Arial" w:cs="Arial"/>
                <w:color w:val="000000"/>
              </w:rPr>
              <w:t>107</w:t>
            </w:r>
            <w:r w:rsidRPr="000C095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3F40A7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 658,00</w:t>
            </w:r>
          </w:p>
        </w:tc>
      </w:tr>
      <w:tr w:rsidR="00AC2BAF" w:rsidRPr="000C095E" w:rsidTr="0004519C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40A7" w:rsidRPr="000C095E" w:rsidTr="0004519C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C095E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 658,00</w:t>
            </w:r>
          </w:p>
        </w:tc>
      </w:tr>
      <w:tr w:rsidR="00AC2BAF" w:rsidRPr="000C095E" w:rsidTr="0004519C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0C095E" w:rsidTr="0004519C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proofErr w:type="gramStart"/>
      <w:r w:rsidRPr="000C095E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0C095E">
        <w:rPr>
          <w:rFonts w:ascii="Arial" w:hAnsi="Arial" w:cs="Arial"/>
        </w:rPr>
        <w:t xml:space="preserve"> области. </w:t>
      </w:r>
      <w:proofErr w:type="gramStart"/>
      <w:r w:rsidRPr="000C095E">
        <w:rPr>
          <w:rFonts w:ascii="Arial" w:hAnsi="Arial" w:cs="Arial"/>
        </w:rPr>
        <w:t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lastRenderedPageBreak/>
        <w:t>Реализация подпрограммы в целом позволит:</w:t>
      </w:r>
    </w:p>
    <w:p w:rsidR="00AC2BAF" w:rsidRPr="000C095E" w:rsidRDefault="00AC2BAF" w:rsidP="002A237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0C095E" w:rsidRDefault="00AC2BAF" w:rsidP="002A237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0C095E" w:rsidRDefault="00AC2BAF" w:rsidP="002A237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0C095E" w:rsidRDefault="00AC2BAF" w:rsidP="002A237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0C095E" w:rsidRDefault="00AC2BAF" w:rsidP="002A237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0C095E" w:rsidRDefault="00AC2BAF" w:rsidP="002A2377">
      <w:pPr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-  перевод документов в электронно-цифровую форму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0C095E" w:rsidRDefault="00AC2BAF" w:rsidP="002A2377">
      <w:pPr>
        <w:ind w:right="425"/>
        <w:jc w:val="both"/>
        <w:rPr>
          <w:rFonts w:ascii="Arial" w:eastAsia="Calibri" w:hAnsi="Arial" w:cs="Arial"/>
          <w:lang w:eastAsia="ru-RU"/>
        </w:rPr>
      </w:pPr>
      <w:r w:rsidRPr="000C095E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51450,0 единиц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0C095E" w:rsidRDefault="00AC2BAF" w:rsidP="002A2377">
      <w:pPr>
        <w:ind w:firstLine="708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0C095E" w:rsidRDefault="00AC2BAF" w:rsidP="002A2377">
      <w:pPr>
        <w:ind w:firstLine="708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0C095E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0C095E" w:rsidRDefault="00AC2BAF" w:rsidP="002A2377">
      <w:pPr>
        <w:autoSpaceDE w:val="0"/>
        <w:autoSpaceDN w:val="0"/>
        <w:adjustRightInd w:val="0"/>
        <w:ind w:left="12191" w:right="412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Приложение №</w:t>
      </w:r>
      <w:r w:rsidR="00FE2D97" w:rsidRPr="000C095E">
        <w:rPr>
          <w:rFonts w:ascii="Arial" w:hAnsi="Arial" w:cs="Arial"/>
          <w:color w:val="000000"/>
        </w:rPr>
        <w:t>1</w:t>
      </w:r>
      <w:r w:rsidR="00E31D8B" w:rsidRPr="000C095E">
        <w:rPr>
          <w:rFonts w:ascii="Arial" w:hAnsi="Arial" w:cs="Arial"/>
          <w:color w:val="000000"/>
        </w:rPr>
        <w:t>3</w:t>
      </w:r>
    </w:p>
    <w:p w:rsidR="00AC2BAF" w:rsidRPr="000C095E" w:rsidRDefault="00AC2BAF" w:rsidP="002A2377">
      <w:pPr>
        <w:autoSpaceDE w:val="0"/>
        <w:autoSpaceDN w:val="0"/>
        <w:adjustRightInd w:val="0"/>
        <w:ind w:left="12191" w:right="20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0C095E" w:rsidRDefault="00AC2BAF" w:rsidP="002A237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b/>
          <w:bCs/>
          <w:color w:val="000000"/>
        </w:rPr>
        <w:lastRenderedPageBreak/>
        <w:t>Перечень мероприятий подпрограммы 7 Развитие архивного дела</w:t>
      </w:r>
      <w:r w:rsidR="003243E2" w:rsidRPr="000C095E">
        <w:rPr>
          <w:rFonts w:ascii="Arial" w:hAnsi="Arial" w:cs="Arial"/>
        </w:rPr>
        <w:t xml:space="preserve"> </w:t>
      </w:r>
      <w:r w:rsidR="003243E2" w:rsidRPr="000C095E">
        <w:rPr>
          <w:rFonts w:ascii="Arial" w:hAnsi="Arial" w:cs="Arial"/>
          <w:b/>
        </w:rPr>
        <w:t xml:space="preserve">в </w:t>
      </w:r>
      <w:r w:rsidR="003243E2" w:rsidRPr="000C095E">
        <w:rPr>
          <w:rFonts w:ascii="Arial" w:hAnsi="Arial" w:cs="Arial"/>
          <w:b/>
          <w:bCs/>
          <w:color w:val="000000"/>
        </w:rPr>
        <w:t>Московской области</w:t>
      </w:r>
    </w:p>
    <w:p w:rsidR="00AC2BAF" w:rsidRPr="000C095E" w:rsidRDefault="00AC2BAF" w:rsidP="002A237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383"/>
        <w:gridCol w:w="1202"/>
        <w:gridCol w:w="709"/>
        <w:gridCol w:w="1134"/>
        <w:gridCol w:w="992"/>
        <w:gridCol w:w="1134"/>
        <w:gridCol w:w="992"/>
        <w:gridCol w:w="1008"/>
        <w:gridCol w:w="994"/>
        <w:gridCol w:w="1117"/>
        <w:gridCol w:w="1427"/>
        <w:gridCol w:w="2542"/>
      </w:tblGrid>
      <w:tr w:rsidR="00AC2BAF" w:rsidRPr="0004519C" w:rsidTr="0004519C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сего,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мероприятий подпрограммы</w:t>
            </w: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1450 единиц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архивных фондов муниципального архива, внесенных в общеотраслевую базу данных «Архивный фонд», от общего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личества архивных фондов, хранящихся в муниципальном архиве 2024 год 100%.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лговременное хранение к 2024 году 51450 единиц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2 Временное хранение, комплектование, учет и использование архивных документов, относящихся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 собственности Московской области и временно хранящихся в муниципальных архив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1450 единиц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</w:tc>
      </w:tr>
      <w:tr w:rsidR="003F40A7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.1. Осуществле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-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ля архивных документов,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1450 единиц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лговременное хранение, в общем количестве документов в муниципальном архиве 2024 год 100%.</w:t>
            </w:r>
          </w:p>
        </w:tc>
      </w:tr>
      <w:tr w:rsidR="003F40A7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04519C" w:rsidTr="0004519C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04519C" w:rsidTr="0004519C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 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04519C" w:rsidTr="0004519C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 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04519C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C2BAF" w:rsidRDefault="00AC2BAF" w:rsidP="002A2377">
      <w:pPr>
        <w:autoSpaceDE w:val="0"/>
        <w:autoSpaceDN w:val="0"/>
        <w:rPr>
          <w:rFonts w:ascii="Arial" w:hAnsi="Arial" w:cs="Arial"/>
        </w:rPr>
      </w:pPr>
    </w:p>
    <w:p w:rsidR="0004519C" w:rsidRDefault="0004519C" w:rsidP="002A2377">
      <w:pPr>
        <w:autoSpaceDE w:val="0"/>
        <w:autoSpaceDN w:val="0"/>
        <w:rPr>
          <w:rFonts w:ascii="Arial" w:hAnsi="Arial" w:cs="Arial"/>
        </w:rPr>
      </w:pPr>
    </w:p>
    <w:p w:rsidR="0004519C" w:rsidRDefault="0004519C" w:rsidP="002A2377">
      <w:pPr>
        <w:autoSpaceDE w:val="0"/>
        <w:autoSpaceDN w:val="0"/>
        <w:rPr>
          <w:rFonts w:ascii="Arial" w:hAnsi="Arial" w:cs="Arial"/>
        </w:rPr>
      </w:pPr>
    </w:p>
    <w:tbl>
      <w:tblPr>
        <w:tblW w:w="148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337"/>
        <w:gridCol w:w="1378"/>
        <w:gridCol w:w="748"/>
        <w:gridCol w:w="719"/>
        <w:gridCol w:w="1549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AC2BAF" w:rsidRPr="000C095E" w:rsidTr="0004519C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 w:firstLine="35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риложение №1</w:t>
            </w:r>
            <w:r w:rsidR="00E31D8B" w:rsidRPr="000C095E">
              <w:rPr>
                <w:rFonts w:ascii="Arial" w:hAnsi="Arial" w:cs="Arial"/>
                <w:color w:val="000000"/>
              </w:rPr>
              <w:t>4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0C095E" w:rsidTr="0004519C">
        <w:trPr>
          <w:trHeight w:val="20"/>
        </w:trPr>
        <w:tc>
          <w:tcPr>
            <w:tcW w:w="148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95E">
              <w:rPr>
                <w:rFonts w:ascii="Arial" w:hAnsi="Arial" w:cs="Arial"/>
                <w:b/>
                <w:bCs/>
                <w:color w:val="000000"/>
              </w:rPr>
              <w:t>Паспорт подпрограммы 8  «Обеспечивающая подпрограмма »</w:t>
            </w:r>
          </w:p>
        </w:tc>
      </w:tr>
      <w:tr w:rsidR="00AC2BAF" w:rsidRPr="000C095E" w:rsidTr="0004519C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заказчик подпрограммы 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C095E" w:rsidTr="0004519C">
        <w:trPr>
          <w:trHeight w:val="27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по годам реализации и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главным распорядителям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0C095E" w:rsidTr="0004519C">
        <w:trPr>
          <w:trHeight w:val="276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0C095E" w:rsidTr="0004519C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0C095E" w:rsidTr="0004519C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Комитет по </w:t>
            </w:r>
            <w:r w:rsidRPr="000C095E">
              <w:rPr>
                <w:rFonts w:ascii="Arial" w:hAnsi="Arial" w:cs="Arial"/>
                <w:color w:val="000000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0A5992" w:rsidP="006C22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3 </w:t>
            </w:r>
            <w:r w:rsidR="006C22D4" w:rsidRPr="000C095E">
              <w:rPr>
                <w:rFonts w:ascii="Arial" w:hAnsi="Arial" w:cs="Arial"/>
                <w:color w:val="000000"/>
              </w:rPr>
              <w:t>234</w:t>
            </w:r>
            <w:r w:rsidRPr="000C095E">
              <w:rPr>
                <w:rFonts w:ascii="Arial" w:hAnsi="Arial" w:cs="Arial"/>
                <w:color w:val="000000"/>
              </w:rPr>
              <w:t>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6 5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8297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0A5992" w:rsidP="006C22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4 </w:t>
            </w:r>
            <w:r w:rsidR="006C22D4" w:rsidRPr="000C095E">
              <w:rPr>
                <w:rFonts w:ascii="Arial" w:hAnsi="Arial" w:cs="Arial"/>
                <w:color w:val="000000"/>
              </w:rPr>
              <w:t>325</w:t>
            </w:r>
            <w:r w:rsidRPr="000C095E">
              <w:rPr>
                <w:rFonts w:ascii="Arial" w:hAnsi="Arial" w:cs="Arial"/>
                <w:color w:val="000000"/>
              </w:rPr>
              <w:t>,98</w:t>
            </w:r>
          </w:p>
        </w:tc>
      </w:tr>
      <w:tr w:rsidR="00AC2BAF" w:rsidRPr="000C095E" w:rsidTr="0004519C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0C095E" w:rsidTr="0004519C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297F" w:rsidRPr="000C095E" w:rsidTr="0004519C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28297F" w:rsidP="0028297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28297F" w:rsidP="0028297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28297F" w:rsidP="0028297F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0A5992" w:rsidP="006C22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3 </w:t>
            </w:r>
            <w:r w:rsidR="006C22D4" w:rsidRPr="000C095E">
              <w:rPr>
                <w:rFonts w:ascii="Arial" w:hAnsi="Arial" w:cs="Arial"/>
                <w:color w:val="000000"/>
              </w:rPr>
              <w:t>234</w:t>
            </w:r>
            <w:r w:rsidRPr="000C095E">
              <w:rPr>
                <w:rFonts w:ascii="Arial" w:hAnsi="Arial" w:cs="Arial"/>
                <w:color w:val="000000"/>
              </w:rPr>
              <w:t>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6 5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0C095E" w:rsidRDefault="000A5992" w:rsidP="006C22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14 </w:t>
            </w:r>
            <w:r w:rsidR="006C22D4" w:rsidRPr="000C095E">
              <w:rPr>
                <w:rFonts w:ascii="Arial" w:hAnsi="Arial" w:cs="Arial"/>
                <w:color w:val="000000"/>
              </w:rPr>
              <w:t>325</w:t>
            </w:r>
            <w:r w:rsidRPr="000C095E">
              <w:rPr>
                <w:rFonts w:ascii="Arial" w:hAnsi="Arial" w:cs="Arial"/>
                <w:color w:val="000000"/>
              </w:rPr>
              <w:t>,98</w:t>
            </w:r>
          </w:p>
        </w:tc>
      </w:tr>
      <w:tr w:rsidR="00AC2BAF" w:rsidRPr="000C095E" w:rsidTr="0004519C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0C095E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0C095E" w:rsidRDefault="00AC2BAF" w:rsidP="002A2377">
      <w:pPr>
        <w:pStyle w:val="notes"/>
        <w:spacing w:before="0" w:beforeAutospacing="0" w:after="0" w:afterAutospacing="0"/>
        <w:ind w:firstLine="540"/>
        <w:rPr>
          <w:rFonts w:ascii="Arial" w:hAnsi="Arial" w:cs="Arial"/>
          <w:color w:val="333333"/>
        </w:rPr>
      </w:pP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  <w:b/>
        </w:rPr>
      </w:pPr>
      <w:r w:rsidRPr="000C095E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0C095E" w:rsidRDefault="00AC2BAF" w:rsidP="002A2377">
      <w:pPr>
        <w:ind w:firstLine="851"/>
        <w:jc w:val="both"/>
        <w:rPr>
          <w:rFonts w:ascii="Arial" w:hAnsi="Arial" w:cs="Arial"/>
          <w:b/>
        </w:rPr>
      </w:pPr>
      <w:r w:rsidRPr="000C095E">
        <w:rPr>
          <w:rFonts w:ascii="Arial" w:hAnsi="Arial" w:cs="Arial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proofErr w:type="gramStart"/>
      <w:r w:rsidRPr="000C095E">
        <w:rPr>
          <w:rFonts w:ascii="Arial" w:hAnsi="Arial" w:cs="Arial"/>
        </w:rPr>
        <w:t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  <w:proofErr w:type="gramEnd"/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Задачи: </w:t>
      </w:r>
      <w:r w:rsidRPr="000C095E">
        <w:rPr>
          <w:rFonts w:ascii="Arial" w:hAnsi="Arial" w:cs="Arial"/>
          <w:color w:val="000000"/>
        </w:rPr>
        <w:t>Создание благоприятной культурной среды для культурного отдыха жителей городского округа Люберцы</w:t>
      </w:r>
      <w:r w:rsidRPr="000C095E">
        <w:rPr>
          <w:rFonts w:ascii="Arial" w:hAnsi="Arial" w:cs="Arial"/>
        </w:rPr>
        <w:t>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0C095E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0C095E">
        <w:rPr>
          <w:rFonts w:ascii="Arial" w:hAnsi="Arial" w:cs="Arial"/>
        </w:rPr>
        <w:t xml:space="preserve"> в Московской области.</w:t>
      </w:r>
    </w:p>
    <w:p w:rsidR="00AC2BAF" w:rsidRPr="000C095E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0C095E" w:rsidRDefault="00AC2BAF" w:rsidP="002A2377">
      <w:pPr>
        <w:autoSpaceDE w:val="0"/>
        <w:autoSpaceDN w:val="0"/>
        <w:adjustRightInd w:val="0"/>
        <w:ind w:left="12049" w:right="412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Приложение №1</w:t>
      </w:r>
      <w:r w:rsidR="00741ED1" w:rsidRPr="000C095E">
        <w:rPr>
          <w:rFonts w:ascii="Arial" w:hAnsi="Arial" w:cs="Arial"/>
          <w:color w:val="000000"/>
        </w:rPr>
        <w:t>5</w:t>
      </w:r>
    </w:p>
    <w:p w:rsidR="00AC2BAF" w:rsidRPr="000C095E" w:rsidRDefault="00AC2BAF" w:rsidP="002A237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0C095E" w:rsidRDefault="00AC2BAF" w:rsidP="002A237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</w:p>
    <w:p w:rsidR="00AC2BAF" w:rsidRPr="000C095E" w:rsidRDefault="00AC2BAF" w:rsidP="002A237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b/>
          <w:bCs/>
          <w:color w:val="000000"/>
        </w:rPr>
        <w:t>Перечень мероприятий подпрограммы 8 «Обеспечивающая подпрограмма»</w:t>
      </w:r>
    </w:p>
    <w:p w:rsidR="00AC2BAF" w:rsidRPr="000C095E" w:rsidRDefault="00AC2BAF" w:rsidP="002A237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02"/>
        <w:gridCol w:w="1404"/>
        <w:gridCol w:w="1425"/>
        <w:gridCol w:w="708"/>
        <w:gridCol w:w="1134"/>
        <w:gridCol w:w="1276"/>
        <w:gridCol w:w="1276"/>
        <w:gridCol w:w="1134"/>
        <w:gridCol w:w="1276"/>
        <w:gridCol w:w="1134"/>
        <w:gridCol w:w="1134"/>
        <w:gridCol w:w="1417"/>
        <w:gridCol w:w="1559"/>
      </w:tblGrid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-142" w:right="-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-168" w:righ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ind w:left="-168" w:righ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Мероприятия  подпрограмм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2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right="-124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 Создание условий для реализации полномочий органов местного самоуправл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DB2A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  <w:r w:rsidR="00C35E4A" w:rsidRPr="000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E4A"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к 2024 году 7,7%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6F2F53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3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C22D4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4 32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C22D4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6 54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6144B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3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6C22D4" w:rsidP="0016144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4 32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6C22D4" w:rsidP="0016144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6 54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1.1 Обеспечение деятельности муниципальных органов - учреждения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 сфере культу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Эффективное выполнение функций и полномочий аппарата Комитет по культуре администрации городского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 – 100%.</w:t>
            </w: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5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9627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2 96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9627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 574,4</w:t>
            </w:r>
            <w:r w:rsidR="00962753" w:rsidRPr="0004519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 59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 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6F2F53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5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2 96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 57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 59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 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F53" w:rsidRPr="0004519C" w:rsidRDefault="006F2F53" w:rsidP="006F2F5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2 Мероприятия в сфере культу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C35E4A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6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16144B" w:rsidP="00F338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81 3</w:t>
            </w:r>
            <w:r w:rsidR="00F33862" w:rsidRPr="0004519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16144B" w:rsidP="00D17C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 6</w:t>
            </w:r>
            <w:r w:rsidR="00D17C8E" w:rsidRPr="0004519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9 950</w:t>
            </w:r>
            <w:r w:rsidR="00AC2BAF" w:rsidRPr="0004519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5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6F2F53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6144B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6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F338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81 3</w:t>
            </w:r>
            <w:r w:rsidR="00F33862" w:rsidRPr="0004519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D17C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 6</w:t>
            </w:r>
            <w:r w:rsidR="00D17C8E" w:rsidRPr="0004519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9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5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44B" w:rsidRPr="0004519C" w:rsidRDefault="0016144B" w:rsidP="0016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B" w:rsidRPr="0004519C" w:rsidRDefault="0016144B" w:rsidP="0016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4017A8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 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6C22D4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4 32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6C22D4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6 54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4017A8" w:rsidRPr="0004519C" w:rsidTr="0004519C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4017A8" w:rsidRPr="0004519C" w:rsidTr="0004519C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4017A8" w:rsidRPr="0004519C" w:rsidTr="0004519C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 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6C22D4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4 32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6C22D4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6 54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4017A8" w:rsidRPr="0004519C" w:rsidTr="0004519C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7A8" w:rsidRPr="0004519C" w:rsidRDefault="004017A8" w:rsidP="004017A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C2BAF" w:rsidRPr="000C095E" w:rsidRDefault="00AC2BAF" w:rsidP="002A2377">
      <w:pPr>
        <w:autoSpaceDE w:val="0"/>
        <w:autoSpaceDN w:val="0"/>
        <w:ind w:right="962"/>
        <w:rPr>
          <w:rFonts w:ascii="Arial" w:hAnsi="Arial" w:cs="Arial"/>
        </w:rPr>
        <w:sectPr w:rsidR="00AC2BAF" w:rsidRPr="000C095E" w:rsidSect="000C095E">
          <w:headerReference w:type="default" r:id="rId19"/>
          <w:footerReference w:type="default" r:id="rId20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AC2BAF" w:rsidRPr="000C095E" w:rsidRDefault="00991107" w:rsidP="002A2377">
      <w:pPr>
        <w:autoSpaceDE w:val="0"/>
        <w:autoSpaceDN w:val="0"/>
        <w:adjustRightInd w:val="0"/>
        <w:ind w:left="11907" w:right="29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lastRenderedPageBreak/>
        <w:t xml:space="preserve">     </w:t>
      </w:r>
      <w:r w:rsidR="00AC2BAF" w:rsidRPr="000C095E">
        <w:rPr>
          <w:rFonts w:ascii="Arial" w:hAnsi="Arial" w:cs="Arial"/>
          <w:color w:val="000000"/>
        </w:rPr>
        <w:t>Приложение №1</w:t>
      </w:r>
      <w:r w:rsidR="00E31D8B" w:rsidRPr="000C095E">
        <w:rPr>
          <w:rFonts w:ascii="Arial" w:hAnsi="Arial" w:cs="Arial"/>
          <w:color w:val="000000"/>
        </w:rPr>
        <w:t>6</w:t>
      </w:r>
    </w:p>
    <w:p w:rsidR="00AC2BAF" w:rsidRPr="000C095E" w:rsidRDefault="00AC2BAF" w:rsidP="002A237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0C095E" w:rsidRDefault="00AC2BAF" w:rsidP="002A237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</w:p>
    <w:p w:rsidR="00AC2BAF" w:rsidRPr="000C095E" w:rsidRDefault="00AC2BAF" w:rsidP="002A237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0C095E">
        <w:rPr>
          <w:rFonts w:ascii="Arial" w:hAnsi="Arial" w:cs="Arial"/>
          <w:b/>
          <w:bCs/>
          <w:color w:val="000000"/>
        </w:rPr>
        <w:t>Паспорт подпрограммы 9 «Развитие парков культуры и отдыха»</w:t>
      </w:r>
    </w:p>
    <w:p w:rsidR="00AC2BAF" w:rsidRPr="000C095E" w:rsidRDefault="00AC2BAF" w:rsidP="002A237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560"/>
        <w:gridCol w:w="1276"/>
        <w:gridCol w:w="1418"/>
        <w:gridCol w:w="1417"/>
        <w:gridCol w:w="1275"/>
        <w:gridCol w:w="1417"/>
      </w:tblGrid>
      <w:tr w:rsidR="00AC2BAF" w:rsidRPr="000C095E" w:rsidTr="0004519C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Муниципальный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 xml:space="preserve"> заказчик подпрограммы 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0C095E" w:rsidTr="0004519C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по годам реализации и главным распорядителям</w:t>
            </w:r>
          </w:p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0C095E" w:rsidTr="0004519C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0C095E" w:rsidTr="0004519C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0C095E" w:rsidTr="0004519C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6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2 015,79</w:t>
            </w:r>
          </w:p>
        </w:tc>
      </w:tr>
      <w:tr w:rsidR="00AC2BAF" w:rsidRPr="000C095E" w:rsidTr="0004519C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0C095E" w:rsidTr="0004519C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C0AE5" w:rsidRPr="000C095E" w:rsidTr="0004519C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6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C095E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162 015,79</w:t>
            </w:r>
          </w:p>
        </w:tc>
      </w:tr>
      <w:tr w:rsidR="00AC2BAF" w:rsidRPr="000C095E" w:rsidTr="0004519C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C095E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0C095E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0C095E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0C095E">
        <w:rPr>
          <w:rFonts w:ascii="Arial" w:hAnsi="Arial" w:cs="Arial"/>
          <w:b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0C095E" w:rsidRDefault="00AC2BAF" w:rsidP="002A23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C095E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0C095E" w:rsidRDefault="00AC2BAF" w:rsidP="002A2377">
      <w:pPr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lastRenderedPageBreak/>
        <w:t xml:space="preserve"> </w:t>
      </w:r>
      <w:proofErr w:type="gramStart"/>
      <w:r w:rsidRPr="000C095E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0C095E" w:rsidRDefault="00AC2BAF" w:rsidP="002A23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 xml:space="preserve">Подпрограмма 9. «Развитие парков культуры и отдыха» </w:t>
      </w:r>
      <w:proofErr w:type="gramStart"/>
      <w:r w:rsidRPr="000C095E">
        <w:rPr>
          <w:rFonts w:ascii="Arial" w:hAnsi="Arial" w:cs="Arial"/>
        </w:rPr>
        <w:t>направлена</w:t>
      </w:r>
      <w:proofErr w:type="gramEnd"/>
      <w:r w:rsidRPr="000C095E">
        <w:rPr>
          <w:rFonts w:ascii="Arial" w:hAnsi="Arial" w:cs="Arial"/>
        </w:rPr>
        <w:t xml:space="preserve"> на развитие парковых территорий, парков культуры и отдыха                      в г.о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г.о. Люберцы и создание новых парков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5E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C095E">
        <w:rPr>
          <w:rFonts w:ascii="Arial" w:hAnsi="Arial" w:cs="Arial"/>
        </w:rPr>
        <w:t>Основные результаты реализации: к</w:t>
      </w:r>
      <w:r w:rsidRPr="000C095E">
        <w:rPr>
          <w:rFonts w:ascii="Arial" w:hAnsi="Arial" w:cs="Arial"/>
          <w:color w:val="000000"/>
        </w:rPr>
        <w:t>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0C095E">
        <w:rPr>
          <w:rFonts w:ascii="Arial" w:hAnsi="Arial" w:cs="Arial"/>
          <w:color w:val="000000"/>
          <w:lang w:eastAsia="ru-RU"/>
        </w:rPr>
        <w:t>оответствие нормативу обеспеченности парками культуры и отдыха.</w:t>
      </w:r>
    </w:p>
    <w:p w:rsidR="00AC2BAF" w:rsidRPr="000C095E" w:rsidRDefault="00AC2BAF" w:rsidP="002A23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Увеличение числа посетителей парков культуры и отдыха в 2024 году.</w:t>
      </w:r>
    </w:p>
    <w:p w:rsidR="00AC2BAF" w:rsidRPr="000C095E" w:rsidRDefault="00AC2BAF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  <w:color w:val="000000"/>
        </w:rPr>
      </w:pPr>
    </w:p>
    <w:p w:rsidR="00AC2BAF" w:rsidRPr="000C095E" w:rsidRDefault="00AC2BAF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  <w:color w:val="000000"/>
        </w:rPr>
      </w:pPr>
    </w:p>
    <w:p w:rsidR="00AC2BAF" w:rsidRPr="000C095E" w:rsidRDefault="00991107" w:rsidP="002A2377">
      <w:pPr>
        <w:autoSpaceDE w:val="0"/>
        <w:autoSpaceDN w:val="0"/>
        <w:adjustRightInd w:val="0"/>
        <w:ind w:left="11624" w:right="412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 xml:space="preserve">    </w:t>
      </w:r>
      <w:r w:rsidR="00AC2BAF" w:rsidRPr="000C095E">
        <w:rPr>
          <w:rFonts w:ascii="Arial" w:hAnsi="Arial" w:cs="Arial"/>
          <w:color w:val="000000"/>
        </w:rPr>
        <w:t>Приложение №1</w:t>
      </w:r>
      <w:r w:rsidR="00E31D8B" w:rsidRPr="000C095E">
        <w:rPr>
          <w:rFonts w:ascii="Arial" w:hAnsi="Arial" w:cs="Arial"/>
          <w:color w:val="000000"/>
        </w:rPr>
        <w:t>7</w:t>
      </w:r>
    </w:p>
    <w:p w:rsidR="00AC2BAF" w:rsidRPr="000C095E" w:rsidRDefault="00AC2BAF" w:rsidP="002A2377">
      <w:pPr>
        <w:autoSpaceDE w:val="0"/>
        <w:autoSpaceDN w:val="0"/>
        <w:adjustRightInd w:val="0"/>
        <w:ind w:left="11624" w:right="19"/>
        <w:jc w:val="center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0C095E" w:rsidRDefault="00AC2BAF" w:rsidP="002A2377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Arial" w:hAnsi="Arial" w:cs="Arial"/>
          <w:color w:val="000000"/>
        </w:rPr>
      </w:pPr>
      <w:r w:rsidRPr="000C095E">
        <w:rPr>
          <w:rFonts w:ascii="Arial" w:hAnsi="Arial" w:cs="Arial"/>
          <w:b/>
          <w:bCs/>
          <w:color w:val="000000"/>
        </w:rPr>
        <w:t>Перечень мероприятий подпрограммы 9 «Развитие парков культуры и отдыха»</w:t>
      </w:r>
    </w:p>
    <w:tbl>
      <w:tblPr>
        <w:tblW w:w="15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20"/>
        <w:gridCol w:w="1216"/>
        <w:gridCol w:w="1169"/>
        <w:gridCol w:w="693"/>
        <w:gridCol w:w="1193"/>
        <w:gridCol w:w="1233"/>
        <w:gridCol w:w="1134"/>
        <w:gridCol w:w="1134"/>
        <w:gridCol w:w="1134"/>
        <w:gridCol w:w="1134"/>
        <w:gridCol w:w="1134"/>
        <w:gridCol w:w="1417"/>
        <w:gridCol w:w="2268"/>
        <w:gridCol w:w="25"/>
        <w:gridCol w:w="6"/>
      </w:tblGrid>
      <w:tr w:rsidR="00AC2BAF" w:rsidRPr="0004519C" w:rsidTr="0004519C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в 2019 году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(тыс. 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 Соответствие нормативу обеспеченности парками культуры и отдых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9D3939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созданных и благоустроенных парков культуры и отдыха на территории Московской области к 2024 году 0 единиц. </w:t>
            </w:r>
            <w:r w:rsidR="00AC2BAF"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ответствие нормативу обеспеченности парками культуры и </w:t>
            </w:r>
            <w:r w:rsidR="00AC2BAF"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тдыха к 2024 году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AC2BAF" w:rsidRPr="0004519C">
              <w:rPr>
                <w:rFonts w:ascii="Arial" w:hAnsi="Arial" w:cs="Arial"/>
                <w:color w:val="000000"/>
                <w:sz w:val="22"/>
                <w:szCs w:val="22"/>
              </w:rPr>
              <w:t>0%.</w:t>
            </w:r>
          </w:p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AC2BA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0AE5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4 142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bookmarkStart w:id="0" w:name="_GoBack"/>
            <w:bookmarkEnd w:id="0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2 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6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0AE5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44 142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2 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6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AE5" w:rsidRPr="0004519C" w:rsidRDefault="00BC0AE5" w:rsidP="00BC0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939" w:rsidRPr="0004519C" w:rsidRDefault="009D3939" w:rsidP="009D3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</w:t>
            </w:r>
          </w:p>
          <w:p w:rsidR="00AC2BAF" w:rsidRPr="0004519C" w:rsidRDefault="009D3939" w:rsidP="009D3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AC2BA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C4036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2 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6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04519C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C4036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2 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6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36" w:rsidRPr="0004519C" w:rsidRDefault="00CC4036" w:rsidP="00CC4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0606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02512F">
            <w:pPr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sz w:val="22"/>
                <w:szCs w:val="22"/>
              </w:rPr>
              <w:t xml:space="preserve">1.1.1  Расходы на обеспечение деятельности (оказание услуг) муниципальных учреждений - парк культуры и </w:t>
            </w:r>
            <w:r w:rsidRPr="0004519C">
              <w:rPr>
                <w:rFonts w:ascii="Arial" w:hAnsi="Arial" w:cs="Arial"/>
                <w:sz w:val="22"/>
                <w:szCs w:val="22"/>
              </w:rPr>
              <w:lastRenderedPageBreak/>
              <w:t>отдых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939" w:rsidRPr="0004519C" w:rsidRDefault="009D3939" w:rsidP="009D3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0%.</w:t>
            </w:r>
          </w:p>
          <w:p w:rsidR="0030606F" w:rsidRPr="0004519C" w:rsidRDefault="009D3939" w:rsidP="009D3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30606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6F" w:rsidRPr="0004519C" w:rsidRDefault="0030606F" w:rsidP="004F72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57 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6F" w:rsidRPr="0004519C" w:rsidRDefault="0030606F" w:rsidP="004F72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F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6F" w:rsidRPr="0004519C" w:rsidRDefault="0030606F" w:rsidP="00EA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6F" w:rsidRPr="0004519C" w:rsidRDefault="0030606F" w:rsidP="004F72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E71827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57 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02512F">
            <w:pPr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sz w:val="22"/>
                <w:szCs w:val="22"/>
              </w:rPr>
              <w:t xml:space="preserve">1.1.2 </w:t>
            </w:r>
            <w:r w:rsidR="006730E3" w:rsidRPr="0004519C">
              <w:rPr>
                <w:rFonts w:ascii="Arial" w:hAnsi="Arial" w:cs="Arial"/>
                <w:sz w:val="22"/>
                <w:szCs w:val="22"/>
              </w:rPr>
              <w:t>Приобретение оборудования, мебели и материальных запасов для парков культуры и отдых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939" w:rsidRPr="0004519C" w:rsidRDefault="009D3939" w:rsidP="009D3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</w:t>
            </w:r>
          </w:p>
          <w:p w:rsidR="00756349" w:rsidRPr="0004519C" w:rsidRDefault="009D3939" w:rsidP="009D3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02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02512F">
            <w:pPr>
              <w:rPr>
                <w:rFonts w:ascii="Arial" w:hAnsi="Arial" w:cs="Arial"/>
                <w:sz w:val="22"/>
                <w:szCs w:val="22"/>
              </w:rPr>
            </w:pPr>
            <w:r w:rsidRPr="0004519C">
              <w:rPr>
                <w:rFonts w:ascii="Arial" w:hAnsi="Arial" w:cs="Arial"/>
                <w:sz w:val="22"/>
                <w:szCs w:val="22"/>
              </w:rPr>
              <w:t>1.2 Создание условий для массового отдыха жителей городск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4E0523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 к 2024 году 0 единиц</w:t>
            </w:r>
            <w:proofErr w:type="gramStart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нормативу обеспеченности парками культуры и отдыха к 2024 году 40%.</w:t>
            </w:r>
            <w:r w:rsidRPr="00045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числа посетителей парков культуры и отдыха к 2024 году 109%.</w:t>
            </w: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 697,8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</w:t>
            </w: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ные источники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1 697,8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6349" w:rsidRPr="0004519C" w:rsidTr="0004519C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 142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2 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6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6349" w:rsidRPr="0004519C" w:rsidTr="0004519C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6349" w:rsidRPr="0004519C" w:rsidTr="0004519C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6349" w:rsidRPr="0004519C" w:rsidTr="0004519C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 142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162 0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6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6349" w:rsidRPr="0004519C" w:rsidTr="0004519C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9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349" w:rsidRPr="0004519C" w:rsidRDefault="00756349" w:rsidP="00756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C2BAF" w:rsidRPr="000C095E" w:rsidRDefault="00AC2BAF" w:rsidP="002A2377">
      <w:pPr>
        <w:rPr>
          <w:rFonts w:ascii="Arial" w:hAnsi="Arial" w:cs="Arial"/>
        </w:rPr>
      </w:pPr>
    </w:p>
    <w:p w:rsidR="00753B07" w:rsidRPr="000C095E" w:rsidRDefault="00753B07" w:rsidP="002A2377">
      <w:pPr>
        <w:rPr>
          <w:rFonts w:ascii="Arial" w:hAnsi="Arial" w:cs="Arial"/>
        </w:rPr>
      </w:pPr>
    </w:p>
    <w:sectPr w:rsidR="00753B07" w:rsidRPr="000C095E" w:rsidSect="000C095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68" w:rsidRDefault="007A2068">
      <w:r>
        <w:separator/>
      </w:r>
    </w:p>
  </w:endnote>
  <w:endnote w:type="continuationSeparator" w:id="0">
    <w:p w:rsidR="007A2068" w:rsidRDefault="007A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E" w:rsidRDefault="000C095E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E" w:rsidRDefault="000C095E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E" w:rsidRDefault="000C095E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68" w:rsidRDefault="007A2068">
      <w:r>
        <w:separator/>
      </w:r>
    </w:p>
  </w:footnote>
  <w:footnote w:type="continuationSeparator" w:id="0">
    <w:p w:rsidR="007A2068" w:rsidRDefault="007A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E" w:rsidRDefault="000C095E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E" w:rsidRDefault="000C095E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E" w:rsidRDefault="000C095E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3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4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6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27"/>
  </w:num>
  <w:num w:numId="13">
    <w:abstractNumId w:val="23"/>
  </w:num>
  <w:num w:numId="14">
    <w:abstractNumId w:val="12"/>
  </w:num>
  <w:num w:numId="15">
    <w:abstractNumId w:val="0"/>
  </w:num>
  <w:num w:numId="16">
    <w:abstractNumId w:val="25"/>
  </w:num>
  <w:num w:numId="17">
    <w:abstractNumId w:val="11"/>
  </w:num>
  <w:num w:numId="18">
    <w:abstractNumId w:val="15"/>
  </w:num>
  <w:num w:numId="19">
    <w:abstractNumId w:val="22"/>
  </w:num>
  <w:num w:numId="20">
    <w:abstractNumId w:val="2"/>
  </w:num>
  <w:num w:numId="21">
    <w:abstractNumId w:val="20"/>
  </w:num>
  <w:num w:numId="22">
    <w:abstractNumId w:val="17"/>
  </w:num>
  <w:num w:numId="23">
    <w:abstractNumId w:val="14"/>
  </w:num>
  <w:num w:numId="24">
    <w:abstractNumId w:val="7"/>
  </w:num>
  <w:num w:numId="25">
    <w:abstractNumId w:val="3"/>
  </w:num>
  <w:num w:numId="26">
    <w:abstractNumId w:val="9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6A9B"/>
    <w:rsid w:val="00006B17"/>
    <w:rsid w:val="0002512F"/>
    <w:rsid w:val="00026F05"/>
    <w:rsid w:val="00030E1B"/>
    <w:rsid w:val="00035126"/>
    <w:rsid w:val="00042D93"/>
    <w:rsid w:val="0004519C"/>
    <w:rsid w:val="00052F51"/>
    <w:rsid w:val="00053211"/>
    <w:rsid w:val="00055ECF"/>
    <w:rsid w:val="00057CAC"/>
    <w:rsid w:val="00060EEA"/>
    <w:rsid w:val="00061F4A"/>
    <w:rsid w:val="00063540"/>
    <w:rsid w:val="000762D8"/>
    <w:rsid w:val="00076303"/>
    <w:rsid w:val="00095765"/>
    <w:rsid w:val="00096BEB"/>
    <w:rsid w:val="000A5992"/>
    <w:rsid w:val="000B1439"/>
    <w:rsid w:val="000B4376"/>
    <w:rsid w:val="000C095E"/>
    <w:rsid w:val="000E58B8"/>
    <w:rsid w:val="000F324D"/>
    <w:rsid w:val="000F4E0C"/>
    <w:rsid w:val="000F7C38"/>
    <w:rsid w:val="00100212"/>
    <w:rsid w:val="00105D66"/>
    <w:rsid w:val="001106FE"/>
    <w:rsid w:val="00112579"/>
    <w:rsid w:val="00115268"/>
    <w:rsid w:val="001172FC"/>
    <w:rsid w:val="001215F3"/>
    <w:rsid w:val="001251E4"/>
    <w:rsid w:val="00125C1B"/>
    <w:rsid w:val="001265B2"/>
    <w:rsid w:val="001323DB"/>
    <w:rsid w:val="00133804"/>
    <w:rsid w:val="0014640E"/>
    <w:rsid w:val="00147EB7"/>
    <w:rsid w:val="00152934"/>
    <w:rsid w:val="00155EA7"/>
    <w:rsid w:val="00160AC0"/>
    <w:rsid w:val="0016144B"/>
    <w:rsid w:val="00166E17"/>
    <w:rsid w:val="001737F0"/>
    <w:rsid w:val="00174899"/>
    <w:rsid w:val="00184F36"/>
    <w:rsid w:val="0019464F"/>
    <w:rsid w:val="00195F5D"/>
    <w:rsid w:val="001A34FF"/>
    <w:rsid w:val="001A63A7"/>
    <w:rsid w:val="001C242C"/>
    <w:rsid w:val="001C2763"/>
    <w:rsid w:val="001D3017"/>
    <w:rsid w:val="001D42A2"/>
    <w:rsid w:val="001D48A9"/>
    <w:rsid w:val="001F10CC"/>
    <w:rsid w:val="001F1C80"/>
    <w:rsid w:val="001F5A94"/>
    <w:rsid w:val="001F5F9B"/>
    <w:rsid w:val="0020036A"/>
    <w:rsid w:val="00211BB4"/>
    <w:rsid w:val="00211D4C"/>
    <w:rsid w:val="00213F56"/>
    <w:rsid w:val="00222327"/>
    <w:rsid w:val="002338D0"/>
    <w:rsid w:val="0024068D"/>
    <w:rsid w:val="00246443"/>
    <w:rsid w:val="00250BD6"/>
    <w:rsid w:val="0025409E"/>
    <w:rsid w:val="002540F7"/>
    <w:rsid w:val="00254C91"/>
    <w:rsid w:val="00257437"/>
    <w:rsid w:val="00262A18"/>
    <w:rsid w:val="00271EA3"/>
    <w:rsid w:val="00274354"/>
    <w:rsid w:val="00277AE6"/>
    <w:rsid w:val="0028297F"/>
    <w:rsid w:val="002836E2"/>
    <w:rsid w:val="002909B0"/>
    <w:rsid w:val="0029581B"/>
    <w:rsid w:val="002A0B33"/>
    <w:rsid w:val="002A1461"/>
    <w:rsid w:val="002A1F33"/>
    <w:rsid w:val="002A2034"/>
    <w:rsid w:val="002A2377"/>
    <w:rsid w:val="002A690E"/>
    <w:rsid w:val="002A7D2D"/>
    <w:rsid w:val="002B06F9"/>
    <w:rsid w:val="002B1E77"/>
    <w:rsid w:val="002C3855"/>
    <w:rsid w:val="002C5C2B"/>
    <w:rsid w:val="002D16B9"/>
    <w:rsid w:val="002D75A8"/>
    <w:rsid w:val="002E6645"/>
    <w:rsid w:val="002F0D30"/>
    <w:rsid w:val="002F1CD6"/>
    <w:rsid w:val="002F58A1"/>
    <w:rsid w:val="002F73E7"/>
    <w:rsid w:val="0030606F"/>
    <w:rsid w:val="0031312B"/>
    <w:rsid w:val="003138CB"/>
    <w:rsid w:val="0032162A"/>
    <w:rsid w:val="003239BF"/>
    <w:rsid w:val="003243E2"/>
    <w:rsid w:val="0032497C"/>
    <w:rsid w:val="00327AB9"/>
    <w:rsid w:val="00343FA0"/>
    <w:rsid w:val="0035136E"/>
    <w:rsid w:val="0035371C"/>
    <w:rsid w:val="00360AFD"/>
    <w:rsid w:val="003618BD"/>
    <w:rsid w:val="00366B39"/>
    <w:rsid w:val="00375298"/>
    <w:rsid w:val="00377C24"/>
    <w:rsid w:val="00382DF4"/>
    <w:rsid w:val="00384686"/>
    <w:rsid w:val="003873F5"/>
    <w:rsid w:val="00395DA5"/>
    <w:rsid w:val="003B2987"/>
    <w:rsid w:val="003B55BC"/>
    <w:rsid w:val="003C3888"/>
    <w:rsid w:val="003C4032"/>
    <w:rsid w:val="003D0E90"/>
    <w:rsid w:val="003D1685"/>
    <w:rsid w:val="003D1793"/>
    <w:rsid w:val="003D2154"/>
    <w:rsid w:val="003D2771"/>
    <w:rsid w:val="003D28A5"/>
    <w:rsid w:val="003E17D6"/>
    <w:rsid w:val="003E2762"/>
    <w:rsid w:val="003E4836"/>
    <w:rsid w:val="003E6AD1"/>
    <w:rsid w:val="003F40A7"/>
    <w:rsid w:val="003F4A06"/>
    <w:rsid w:val="00401404"/>
    <w:rsid w:val="004016AA"/>
    <w:rsid w:val="004017A8"/>
    <w:rsid w:val="004067D5"/>
    <w:rsid w:val="004149C0"/>
    <w:rsid w:val="004372D0"/>
    <w:rsid w:val="004408D1"/>
    <w:rsid w:val="00443297"/>
    <w:rsid w:val="00462001"/>
    <w:rsid w:val="004630D0"/>
    <w:rsid w:val="00463A9A"/>
    <w:rsid w:val="0046449F"/>
    <w:rsid w:val="004668C5"/>
    <w:rsid w:val="00483FFA"/>
    <w:rsid w:val="00485B41"/>
    <w:rsid w:val="00485ED9"/>
    <w:rsid w:val="004974E7"/>
    <w:rsid w:val="004A2119"/>
    <w:rsid w:val="004A6D74"/>
    <w:rsid w:val="004A79EE"/>
    <w:rsid w:val="004B62E8"/>
    <w:rsid w:val="004C1F7A"/>
    <w:rsid w:val="004C3918"/>
    <w:rsid w:val="004C5265"/>
    <w:rsid w:val="004C6B68"/>
    <w:rsid w:val="004E0523"/>
    <w:rsid w:val="004E6A63"/>
    <w:rsid w:val="004F3FB0"/>
    <w:rsid w:val="004F45A0"/>
    <w:rsid w:val="004F7233"/>
    <w:rsid w:val="00512C86"/>
    <w:rsid w:val="00526AD0"/>
    <w:rsid w:val="005302A3"/>
    <w:rsid w:val="00533124"/>
    <w:rsid w:val="0055789B"/>
    <w:rsid w:val="00557B32"/>
    <w:rsid w:val="005647A5"/>
    <w:rsid w:val="00576A30"/>
    <w:rsid w:val="00576AB8"/>
    <w:rsid w:val="00580D6E"/>
    <w:rsid w:val="0059348E"/>
    <w:rsid w:val="005A5508"/>
    <w:rsid w:val="005A5AB3"/>
    <w:rsid w:val="005A5DC0"/>
    <w:rsid w:val="005A7C4D"/>
    <w:rsid w:val="005B445A"/>
    <w:rsid w:val="005C14EC"/>
    <w:rsid w:val="005C5C67"/>
    <w:rsid w:val="005F48AB"/>
    <w:rsid w:val="005F654C"/>
    <w:rsid w:val="006058FD"/>
    <w:rsid w:val="0062351A"/>
    <w:rsid w:val="0062438D"/>
    <w:rsid w:val="00630892"/>
    <w:rsid w:val="00630EF0"/>
    <w:rsid w:val="00637C0B"/>
    <w:rsid w:val="006512FE"/>
    <w:rsid w:val="00653B85"/>
    <w:rsid w:val="006604A0"/>
    <w:rsid w:val="006614A2"/>
    <w:rsid w:val="00662BB8"/>
    <w:rsid w:val="00663FE9"/>
    <w:rsid w:val="006665EE"/>
    <w:rsid w:val="006730E3"/>
    <w:rsid w:val="006747E8"/>
    <w:rsid w:val="006762DD"/>
    <w:rsid w:val="00677626"/>
    <w:rsid w:val="00691DF3"/>
    <w:rsid w:val="00692192"/>
    <w:rsid w:val="00694617"/>
    <w:rsid w:val="006B503C"/>
    <w:rsid w:val="006B5FF3"/>
    <w:rsid w:val="006C22D4"/>
    <w:rsid w:val="006C45C5"/>
    <w:rsid w:val="006C5E8C"/>
    <w:rsid w:val="006D4349"/>
    <w:rsid w:val="006D5D7C"/>
    <w:rsid w:val="006D79D8"/>
    <w:rsid w:val="006E6C7F"/>
    <w:rsid w:val="006F2686"/>
    <w:rsid w:val="006F2F53"/>
    <w:rsid w:val="006F3772"/>
    <w:rsid w:val="006F6FE0"/>
    <w:rsid w:val="0070202F"/>
    <w:rsid w:val="00707004"/>
    <w:rsid w:val="00707D4E"/>
    <w:rsid w:val="00720BC9"/>
    <w:rsid w:val="0073645B"/>
    <w:rsid w:val="00740D3A"/>
    <w:rsid w:val="00741ED1"/>
    <w:rsid w:val="0074364C"/>
    <w:rsid w:val="007438F8"/>
    <w:rsid w:val="00745B67"/>
    <w:rsid w:val="0075042C"/>
    <w:rsid w:val="00752EEF"/>
    <w:rsid w:val="00753B07"/>
    <w:rsid w:val="00753EF8"/>
    <w:rsid w:val="00756349"/>
    <w:rsid w:val="007563C3"/>
    <w:rsid w:val="00756874"/>
    <w:rsid w:val="00756CFC"/>
    <w:rsid w:val="007602A4"/>
    <w:rsid w:val="007610DD"/>
    <w:rsid w:val="00766496"/>
    <w:rsid w:val="00770180"/>
    <w:rsid w:val="00772497"/>
    <w:rsid w:val="007755A2"/>
    <w:rsid w:val="00775EFC"/>
    <w:rsid w:val="00780E0B"/>
    <w:rsid w:val="007875FE"/>
    <w:rsid w:val="00790ECA"/>
    <w:rsid w:val="007920DF"/>
    <w:rsid w:val="00792C57"/>
    <w:rsid w:val="00796861"/>
    <w:rsid w:val="007A2068"/>
    <w:rsid w:val="007A59B5"/>
    <w:rsid w:val="007B07CA"/>
    <w:rsid w:val="007B7D86"/>
    <w:rsid w:val="007C17EF"/>
    <w:rsid w:val="007C41FF"/>
    <w:rsid w:val="007C6503"/>
    <w:rsid w:val="007D33F4"/>
    <w:rsid w:val="007E14F7"/>
    <w:rsid w:val="008029A8"/>
    <w:rsid w:val="00805482"/>
    <w:rsid w:val="00813E4C"/>
    <w:rsid w:val="00815F69"/>
    <w:rsid w:val="00816B2B"/>
    <w:rsid w:val="0081774C"/>
    <w:rsid w:val="00821F37"/>
    <w:rsid w:val="00822358"/>
    <w:rsid w:val="00827DA6"/>
    <w:rsid w:val="008329A9"/>
    <w:rsid w:val="00841506"/>
    <w:rsid w:val="0084229E"/>
    <w:rsid w:val="008736F3"/>
    <w:rsid w:val="0088210C"/>
    <w:rsid w:val="008942F5"/>
    <w:rsid w:val="00894CB2"/>
    <w:rsid w:val="008967C7"/>
    <w:rsid w:val="008A08CC"/>
    <w:rsid w:val="008B3AC9"/>
    <w:rsid w:val="008B4328"/>
    <w:rsid w:val="008B4786"/>
    <w:rsid w:val="008B63E5"/>
    <w:rsid w:val="008B7A84"/>
    <w:rsid w:val="008C3D21"/>
    <w:rsid w:val="008C3E42"/>
    <w:rsid w:val="008C451D"/>
    <w:rsid w:val="008C7622"/>
    <w:rsid w:val="008D4112"/>
    <w:rsid w:val="008E390C"/>
    <w:rsid w:val="008F2807"/>
    <w:rsid w:val="008F40DD"/>
    <w:rsid w:val="00914200"/>
    <w:rsid w:val="009177E7"/>
    <w:rsid w:val="00924CF5"/>
    <w:rsid w:val="00931B29"/>
    <w:rsid w:val="00940F86"/>
    <w:rsid w:val="00950292"/>
    <w:rsid w:val="009508B5"/>
    <w:rsid w:val="0095297E"/>
    <w:rsid w:val="00962753"/>
    <w:rsid w:val="00962E5A"/>
    <w:rsid w:val="00971999"/>
    <w:rsid w:val="00977A37"/>
    <w:rsid w:val="00980AF1"/>
    <w:rsid w:val="009845E2"/>
    <w:rsid w:val="00991107"/>
    <w:rsid w:val="009941F7"/>
    <w:rsid w:val="009950B8"/>
    <w:rsid w:val="00997842"/>
    <w:rsid w:val="009A0611"/>
    <w:rsid w:val="009A1A8F"/>
    <w:rsid w:val="009A5E73"/>
    <w:rsid w:val="009B046D"/>
    <w:rsid w:val="009B2030"/>
    <w:rsid w:val="009B4690"/>
    <w:rsid w:val="009B57EF"/>
    <w:rsid w:val="009C2270"/>
    <w:rsid w:val="009C5043"/>
    <w:rsid w:val="009C50D0"/>
    <w:rsid w:val="009C67FF"/>
    <w:rsid w:val="009C6B8A"/>
    <w:rsid w:val="009D2260"/>
    <w:rsid w:val="009D324B"/>
    <w:rsid w:val="009D3939"/>
    <w:rsid w:val="009D45E3"/>
    <w:rsid w:val="009D6190"/>
    <w:rsid w:val="009D7CA8"/>
    <w:rsid w:val="009E447A"/>
    <w:rsid w:val="009E6A98"/>
    <w:rsid w:val="009F39F3"/>
    <w:rsid w:val="00A0254C"/>
    <w:rsid w:val="00A035EE"/>
    <w:rsid w:val="00A06BD4"/>
    <w:rsid w:val="00A1104E"/>
    <w:rsid w:val="00A12905"/>
    <w:rsid w:val="00A13852"/>
    <w:rsid w:val="00A2248F"/>
    <w:rsid w:val="00A27D6B"/>
    <w:rsid w:val="00A339F0"/>
    <w:rsid w:val="00A3412C"/>
    <w:rsid w:val="00A34183"/>
    <w:rsid w:val="00A376E0"/>
    <w:rsid w:val="00A42474"/>
    <w:rsid w:val="00A52B7B"/>
    <w:rsid w:val="00A56AB2"/>
    <w:rsid w:val="00A61184"/>
    <w:rsid w:val="00A61375"/>
    <w:rsid w:val="00A70426"/>
    <w:rsid w:val="00A70EF9"/>
    <w:rsid w:val="00A725E5"/>
    <w:rsid w:val="00A734EA"/>
    <w:rsid w:val="00A77DF7"/>
    <w:rsid w:val="00A83948"/>
    <w:rsid w:val="00A83CA1"/>
    <w:rsid w:val="00A84873"/>
    <w:rsid w:val="00A85857"/>
    <w:rsid w:val="00A97098"/>
    <w:rsid w:val="00A9739D"/>
    <w:rsid w:val="00AA0994"/>
    <w:rsid w:val="00AA27A4"/>
    <w:rsid w:val="00AA7BF9"/>
    <w:rsid w:val="00AC0E5A"/>
    <w:rsid w:val="00AC0FC5"/>
    <w:rsid w:val="00AC2BAF"/>
    <w:rsid w:val="00AC5E9F"/>
    <w:rsid w:val="00AD37DD"/>
    <w:rsid w:val="00AF3BB0"/>
    <w:rsid w:val="00AF4B9F"/>
    <w:rsid w:val="00AF54DE"/>
    <w:rsid w:val="00B047FF"/>
    <w:rsid w:val="00B07C11"/>
    <w:rsid w:val="00B15BA1"/>
    <w:rsid w:val="00B25EE1"/>
    <w:rsid w:val="00B31395"/>
    <w:rsid w:val="00B33BE5"/>
    <w:rsid w:val="00B37327"/>
    <w:rsid w:val="00B41859"/>
    <w:rsid w:val="00B54CB0"/>
    <w:rsid w:val="00B5543D"/>
    <w:rsid w:val="00B56471"/>
    <w:rsid w:val="00B62EAF"/>
    <w:rsid w:val="00B67BE8"/>
    <w:rsid w:val="00B734DB"/>
    <w:rsid w:val="00B75E66"/>
    <w:rsid w:val="00B77212"/>
    <w:rsid w:val="00B82DA7"/>
    <w:rsid w:val="00B860A4"/>
    <w:rsid w:val="00B877DC"/>
    <w:rsid w:val="00B90C3A"/>
    <w:rsid w:val="00B93BA1"/>
    <w:rsid w:val="00B96C37"/>
    <w:rsid w:val="00B97371"/>
    <w:rsid w:val="00BA1C61"/>
    <w:rsid w:val="00BA1CE8"/>
    <w:rsid w:val="00BA413F"/>
    <w:rsid w:val="00BA5340"/>
    <w:rsid w:val="00BA5D3C"/>
    <w:rsid w:val="00BB40DB"/>
    <w:rsid w:val="00BC0AE5"/>
    <w:rsid w:val="00BC2368"/>
    <w:rsid w:val="00BC6086"/>
    <w:rsid w:val="00BD4C38"/>
    <w:rsid w:val="00BE0BEC"/>
    <w:rsid w:val="00BE390F"/>
    <w:rsid w:val="00BF1381"/>
    <w:rsid w:val="00C07950"/>
    <w:rsid w:val="00C11B9F"/>
    <w:rsid w:val="00C267D9"/>
    <w:rsid w:val="00C27E84"/>
    <w:rsid w:val="00C304C8"/>
    <w:rsid w:val="00C35E4A"/>
    <w:rsid w:val="00C50734"/>
    <w:rsid w:val="00C509FC"/>
    <w:rsid w:val="00C5232A"/>
    <w:rsid w:val="00C645C0"/>
    <w:rsid w:val="00C651F6"/>
    <w:rsid w:val="00C66266"/>
    <w:rsid w:val="00C70B73"/>
    <w:rsid w:val="00C715A3"/>
    <w:rsid w:val="00C76AEA"/>
    <w:rsid w:val="00C90928"/>
    <w:rsid w:val="00C97E9D"/>
    <w:rsid w:val="00CA3723"/>
    <w:rsid w:val="00CB0404"/>
    <w:rsid w:val="00CC233B"/>
    <w:rsid w:val="00CC4036"/>
    <w:rsid w:val="00CC4A20"/>
    <w:rsid w:val="00CD7F2A"/>
    <w:rsid w:val="00CE1021"/>
    <w:rsid w:val="00CE578B"/>
    <w:rsid w:val="00CF09D1"/>
    <w:rsid w:val="00CF260C"/>
    <w:rsid w:val="00D01245"/>
    <w:rsid w:val="00D0204C"/>
    <w:rsid w:val="00D02170"/>
    <w:rsid w:val="00D065A7"/>
    <w:rsid w:val="00D07BEA"/>
    <w:rsid w:val="00D10E03"/>
    <w:rsid w:val="00D17C8E"/>
    <w:rsid w:val="00D20322"/>
    <w:rsid w:val="00D25616"/>
    <w:rsid w:val="00D26496"/>
    <w:rsid w:val="00D5166D"/>
    <w:rsid w:val="00D5568E"/>
    <w:rsid w:val="00D57C8D"/>
    <w:rsid w:val="00D61907"/>
    <w:rsid w:val="00D62D4A"/>
    <w:rsid w:val="00D64958"/>
    <w:rsid w:val="00D72245"/>
    <w:rsid w:val="00D72263"/>
    <w:rsid w:val="00D724D9"/>
    <w:rsid w:val="00D81057"/>
    <w:rsid w:val="00D81085"/>
    <w:rsid w:val="00D9161B"/>
    <w:rsid w:val="00D91B38"/>
    <w:rsid w:val="00D93249"/>
    <w:rsid w:val="00DA58C4"/>
    <w:rsid w:val="00DA762D"/>
    <w:rsid w:val="00DB2A78"/>
    <w:rsid w:val="00DB4666"/>
    <w:rsid w:val="00DB5534"/>
    <w:rsid w:val="00DB68FC"/>
    <w:rsid w:val="00DB79DD"/>
    <w:rsid w:val="00DC110B"/>
    <w:rsid w:val="00DC6B7E"/>
    <w:rsid w:val="00DD4BA5"/>
    <w:rsid w:val="00DE05AD"/>
    <w:rsid w:val="00DE23F3"/>
    <w:rsid w:val="00DE30CF"/>
    <w:rsid w:val="00DE3818"/>
    <w:rsid w:val="00DE625C"/>
    <w:rsid w:val="00DF1F3D"/>
    <w:rsid w:val="00DF413D"/>
    <w:rsid w:val="00DF50A7"/>
    <w:rsid w:val="00E03076"/>
    <w:rsid w:val="00E03671"/>
    <w:rsid w:val="00E03E1C"/>
    <w:rsid w:val="00E0450E"/>
    <w:rsid w:val="00E05CE7"/>
    <w:rsid w:val="00E16EEA"/>
    <w:rsid w:val="00E26D04"/>
    <w:rsid w:val="00E30209"/>
    <w:rsid w:val="00E318D9"/>
    <w:rsid w:val="00E31D8B"/>
    <w:rsid w:val="00E33F10"/>
    <w:rsid w:val="00E35442"/>
    <w:rsid w:val="00E526D2"/>
    <w:rsid w:val="00E627E1"/>
    <w:rsid w:val="00E661AD"/>
    <w:rsid w:val="00E678B6"/>
    <w:rsid w:val="00E71827"/>
    <w:rsid w:val="00E7332E"/>
    <w:rsid w:val="00E77D6A"/>
    <w:rsid w:val="00E9067E"/>
    <w:rsid w:val="00EA0F34"/>
    <w:rsid w:val="00EA3349"/>
    <w:rsid w:val="00EA5886"/>
    <w:rsid w:val="00EC5B12"/>
    <w:rsid w:val="00ED1FA6"/>
    <w:rsid w:val="00ED409A"/>
    <w:rsid w:val="00EE071B"/>
    <w:rsid w:val="00EF2680"/>
    <w:rsid w:val="00EF5678"/>
    <w:rsid w:val="00EF7191"/>
    <w:rsid w:val="00F05303"/>
    <w:rsid w:val="00F078DA"/>
    <w:rsid w:val="00F2341F"/>
    <w:rsid w:val="00F2420C"/>
    <w:rsid w:val="00F24349"/>
    <w:rsid w:val="00F32A5E"/>
    <w:rsid w:val="00F33862"/>
    <w:rsid w:val="00F364DA"/>
    <w:rsid w:val="00F447D2"/>
    <w:rsid w:val="00F520F9"/>
    <w:rsid w:val="00F54A1D"/>
    <w:rsid w:val="00F55E4E"/>
    <w:rsid w:val="00F5764B"/>
    <w:rsid w:val="00F7369F"/>
    <w:rsid w:val="00F7510D"/>
    <w:rsid w:val="00F8280A"/>
    <w:rsid w:val="00F82DEE"/>
    <w:rsid w:val="00FA2DF1"/>
    <w:rsid w:val="00FA46F9"/>
    <w:rsid w:val="00FA639E"/>
    <w:rsid w:val="00FB16E8"/>
    <w:rsid w:val="00FB2D07"/>
    <w:rsid w:val="00FB6DF5"/>
    <w:rsid w:val="00FC1A89"/>
    <w:rsid w:val="00FC3AD8"/>
    <w:rsid w:val="00FC3E08"/>
    <w:rsid w:val="00FC3F08"/>
    <w:rsid w:val="00FC475F"/>
    <w:rsid w:val="00FD2659"/>
    <w:rsid w:val="00FD762B"/>
    <w:rsid w:val="00FE2D97"/>
    <w:rsid w:val="00FE5A6E"/>
    <w:rsid w:val="00FE6CBA"/>
    <w:rsid w:val="00FE7690"/>
    <w:rsid w:val="00FF1C0D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F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  <w:style w:type="paragraph" w:customStyle="1" w:styleId="ConsPlusTitle">
    <w:name w:val="ConsPlusTitle"/>
    <w:rsid w:val="00750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F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  <w:style w:type="paragraph" w:customStyle="1" w:styleId="ConsPlusTitle">
    <w:name w:val="ConsPlusTitle"/>
    <w:rsid w:val="00750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onitoring.mosreg.ru/gpmomun/Programs/Indicat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C520-922E-43B9-9E49-44BDBBD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5232</Words>
  <Characters>143829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8T16:19:00Z</cp:lastPrinted>
  <dcterms:created xsi:type="dcterms:W3CDTF">2021-03-02T12:20:00Z</dcterms:created>
  <dcterms:modified xsi:type="dcterms:W3CDTF">2021-03-02T12:20:00Z</dcterms:modified>
</cp:coreProperties>
</file>